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98B2E4" w14:textId="77777777" w:rsidR="003373AB" w:rsidRPr="00ED08EF" w:rsidRDefault="003373AB" w:rsidP="003373AB">
      <w:pPr>
        <w:pStyle w:val="Standard"/>
        <w:rPr>
          <w:rFonts w:cs="Times New Roman"/>
          <w:lang w:val="bs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0"/>
        <w:gridCol w:w="4718"/>
      </w:tblGrid>
      <w:tr w:rsidR="003373AB" w:rsidRPr="00ED08EF" w14:paraId="091C29E1" w14:textId="77777777">
        <w:tc>
          <w:tcPr>
            <w:tcW w:w="4927" w:type="dxa"/>
          </w:tcPr>
          <w:p w14:paraId="7A13938A" w14:textId="77777777" w:rsidR="003373AB" w:rsidRPr="00ED08EF" w:rsidRDefault="003373AB" w:rsidP="00EF3A57">
            <w:pPr>
              <w:pStyle w:val="Standard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_______________________________________</w:t>
            </w:r>
          </w:p>
          <w:p w14:paraId="5C10169C" w14:textId="77777777" w:rsidR="003373AB" w:rsidRPr="00ED08EF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Prezime (ime jednog roditelja) ime</w:t>
            </w:r>
          </w:p>
          <w:p w14:paraId="704033B6" w14:textId="77777777" w:rsidR="003373AB" w:rsidRPr="00ED08EF" w:rsidRDefault="003373AB" w:rsidP="00F14EC6">
            <w:pPr>
              <w:pStyle w:val="Standard"/>
              <w:rPr>
                <w:rFonts w:eastAsia="SimSun" w:cs="Times New Roman"/>
                <w:lang w:val="bs-Latn-BA"/>
              </w:rPr>
            </w:pPr>
          </w:p>
        </w:tc>
        <w:tc>
          <w:tcPr>
            <w:tcW w:w="4927" w:type="dxa"/>
          </w:tcPr>
          <w:p w14:paraId="6A0CD389" w14:textId="77777777" w:rsidR="003373AB" w:rsidRPr="00ED08EF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E-mail: ____________________________</w:t>
            </w:r>
          </w:p>
        </w:tc>
      </w:tr>
      <w:tr w:rsidR="003373AB" w:rsidRPr="00ED08EF" w14:paraId="5823A1E4" w14:textId="77777777">
        <w:tc>
          <w:tcPr>
            <w:tcW w:w="4927" w:type="dxa"/>
          </w:tcPr>
          <w:p w14:paraId="187F60ED" w14:textId="77777777" w:rsidR="003373AB" w:rsidRPr="00ED08EF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_______________________________________</w:t>
            </w:r>
          </w:p>
          <w:p w14:paraId="69B622CF" w14:textId="77777777" w:rsidR="003373AB" w:rsidRPr="00ED08EF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Adresa podnosioca</w:t>
            </w:r>
          </w:p>
        </w:tc>
        <w:tc>
          <w:tcPr>
            <w:tcW w:w="4927" w:type="dxa"/>
          </w:tcPr>
          <w:p w14:paraId="0B6260AE" w14:textId="77777777" w:rsidR="003373AB" w:rsidRPr="00ED08EF" w:rsidRDefault="003373AB">
            <w:pPr>
              <w:pStyle w:val="Standard"/>
              <w:jc w:val="center"/>
              <w:rPr>
                <w:rFonts w:eastAsia="SimSun" w:cs="Times New Roman"/>
                <w:lang w:val="bs-Latn-BA"/>
              </w:rPr>
            </w:pPr>
            <w:r w:rsidRPr="00ED08EF">
              <w:rPr>
                <w:rFonts w:eastAsia="SimSun" w:cs="Times New Roman"/>
                <w:lang w:val="bs-Latn-BA"/>
              </w:rPr>
              <w:t>Tel: _______________________________</w:t>
            </w:r>
          </w:p>
        </w:tc>
      </w:tr>
    </w:tbl>
    <w:p w14:paraId="6A0687E2" w14:textId="77777777" w:rsidR="003373AB" w:rsidRDefault="003373AB" w:rsidP="00F60565">
      <w:pPr>
        <w:pStyle w:val="Textbody"/>
        <w:spacing w:after="0" w:line="240" w:lineRule="auto"/>
        <w:rPr>
          <w:rFonts w:cs="Times New Roman"/>
          <w:lang w:val="bs-Latn-BA"/>
        </w:rPr>
      </w:pPr>
    </w:p>
    <w:p w14:paraId="1797E410" w14:textId="77777777" w:rsidR="00ED08EF" w:rsidRPr="00ED08EF" w:rsidRDefault="00ED08EF" w:rsidP="00F60565">
      <w:pPr>
        <w:pStyle w:val="Textbody"/>
        <w:spacing w:after="0" w:line="240" w:lineRule="auto"/>
        <w:rPr>
          <w:rFonts w:cs="Times New Roman"/>
          <w:lang w:val="bs-Latn-BA"/>
        </w:rPr>
      </w:pPr>
    </w:p>
    <w:p w14:paraId="3914F010" w14:textId="77777777" w:rsidR="003373AB" w:rsidRPr="00ED08EF" w:rsidRDefault="003373AB" w:rsidP="000344C1">
      <w:pPr>
        <w:pStyle w:val="Textbody"/>
        <w:numPr>
          <w:ilvl w:val="4"/>
          <w:numId w:val="2"/>
        </w:numPr>
        <w:spacing w:after="0"/>
        <w:ind w:left="0" w:firstLine="0"/>
        <w:rPr>
          <w:rFonts w:cs="Times New Roman"/>
          <w:lang w:val="bs-Latn-BA"/>
        </w:rPr>
      </w:pPr>
      <w:r w:rsidRPr="00ED08EF">
        <w:rPr>
          <w:rFonts w:cs="Times New Roman"/>
          <w:lang w:val="bs-Latn-BA"/>
        </w:rPr>
        <w:t>OPĆINA</w:t>
      </w:r>
      <w:r w:rsidRPr="00ED08EF">
        <w:rPr>
          <w:rFonts w:cs="Times New Roman"/>
          <w:spacing w:val="-4"/>
          <w:lang w:val="bs-Latn-BA"/>
        </w:rPr>
        <w:t xml:space="preserve"> </w:t>
      </w:r>
      <w:r w:rsidRPr="00ED08EF">
        <w:rPr>
          <w:rFonts w:cs="Times New Roman"/>
          <w:lang w:val="bs-Latn-BA"/>
        </w:rPr>
        <w:t>STARI</w:t>
      </w:r>
      <w:r w:rsidRPr="00ED08EF">
        <w:rPr>
          <w:rFonts w:cs="Times New Roman"/>
          <w:spacing w:val="-7"/>
          <w:lang w:val="bs-Latn-BA"/>
        </w:rPr>
        <w:t xml:space="preserve"> </w:t>
      </w:r>
      <w:r w:rsidRPr="00ED08EF">
        <w:rPr>
          <w:rFonts w:cs="Times New Roman"/>
          <w:lang w:val="bs-Latn-BA"/>
        </w:rPr>
        <w:t>GRAD</w:t>
      </w:r>
      <w:r w:rsidRPr="00ED08EF">
        <w:rPr>
          <w:rFonts w:cs="Times New Roman"/>
          <w:spacing w:val="-2"/>
          <w:lang w:val="bs-Latn-BA"/>
        </w:rPr>
        <w:t xml:space="preserve"> </w:t>
      </w:r>
      <w:r w:rsidRPr="00ED08EF">
        <w:rPr>
          <w:rFonts w:cs="Times New Roman"/>
          <w:lang w:val="bs-Latn-BA"/>
        </w:rPr>
        <w:t>SARAJEVO</w:t>
      </w:r>
    </w:p>
    <w:p w14:paraId="734A5CC4" w14:textId="77777777" w:rsidR="00CE108C" w:rsidRPr="00ED08EF" w:rsidRDefault="003373AB" w:rsidP="00F14EC6">
      <w:pPr>
        <w:pStyle w:val="Textbody"/>
        <w:spacing w:before="2" w:after="0"/>
        <w:rPr>
          <w:rFonts w:cs="Times New Roman"/>
          <w:b/>
          <w:bCs/>
          <w:lang w:val="bs-Latn-BA"/>
        </w:rPr>
      </w:pPr>
      <w:r w:rsidRPr="00ED08EF">
        <w:rPr>
          <w:rFonts w:cs="Times New Roman"/>
          <w:b/>
          <w:bCs/>
          <w:lang w:val="bs-Latn-BA"/>
        </w:rPr>
        <w:t>Služba</w:t>
      </w:r>
      <w:r w:rsidRPr="00ED08EF">
        <w:rPr>
          <w:rFonts w:cs="Times New Roman"/>
          <w:b/>
          <w:bCs/>
          <w:spacing w:val="-3"/>
          <w:lang w:val="bs-Latn-BA"/>
        </w:rPr>
        <w:t xml:space="preserve"> </w:t>
      </w:r>
      <w:r w:rsidRPr="00ED08EF">
        <w:rPr>
          <w:rFonts w:cs="Times New Roman"/>
          <w:b/>
          <w:bCs/>
          <w:lang w:val="bs-Latn-BA"/>
        </w:rPr>
        <w:t>za</w:t>
      </w:r>
      <w:r w:rsidRPr="00ED08EF">
        <w:rPr>
          <w:rFonts w:cs="Times New Roman"/>
          <w:b/>
          <w:bCs/>
          <w:spacing w:val="-3"/>
          <w:lang w:val="bs-Latn-BA"/>
        </w:rPr>
        <w:t xml:space="preserve"> </w:t>
      </w:r>
      <w:r w:rsidRPr="00ED08EF">
        <w:rPr>
          <w:rFonts w:cs="Times New Roman"/>
          <w:b/>
          <w:bCs/>
          <w:lang w:val="bs-Latn-BA"/>
        </w:rPr>
        <w:t>boračko</w:t>
      </w:r>
      <w:r w:rsidRPr="00ED08EF">
        <w:rPr>
          <w:rFonts w:cs="Times New Roman"/>
          <w:b/>
          <w:bCs/>
          <w:spacing w:val="-2"/>
          <w:lang w:val="bs-Latn-BA"/>
        </w:rPr>
        <w:t>-</w:t>
      </w:r>
      <w:r w:rsidRPr="00ED08EF">
        <w:rPr>
          <w:rFonts w:cs="Times New Roman"/>
          <w:b/>
          <w:bCs/>
          <w:lang w:val="bs-Latn-BA"/>
        </w:rPr>
        <w:t>invalidsku zaštitu</w:t>
      </w:r>
      <w:r w:rsidRPr="00ED08EF">
        <w:rPr>
          <w:rFonts w:cs="Times New Roman"/>
          <w:b/>
          <w:bCs/>
          <w:spacing w:val="-3"/>
          <w:lang w:val="bs-Latn-BA"/>
        </w:rPr>
        <w:t xml:space="preserve"> </w:t>
      </w:r>
      <w:r w:rsidRPr="00ED08EF">
        <w:rPr>
          <w:rFonts w:cs="Times New Roman"/>
          <w:b/>
          <w:bCs/>
          <w:lang w:val="bs-Latn-BA"/>
        </w:rPr>
        <w:t>i</w:t>
      </w:r>
      <w:r w:rsidRPr="00ED08EF">
        <w:rPr>
          <w:rFonts w:cs="Times New Roman"/>
          <w:b/>
          <w:bCs/>
          <w:spacing w:val="-3"/>
          <w:lang w:val="bs-Latn-BA"/>
        </w:rPr>
        <w:t xml:space="preserve"> </w:t>
      </w:r>
      <w:r w:rsidRPr="00ED08EF">
        <w:rPr>
          <w:rFonts w:cs="Times New Roman"/>
          <w:b/>
          <w:bCs/>
          <w:lang w:val="bs-Latn-BA"/>
        </w:rPr>
        <w:t>socijalna pitanja</w:t>
      </w:r>
    </w:p>
    <w:p w14:paraId="06D5CBEF" w14:textId="77777777" w:rsidR="00296B60" w:rsidRPr="00ED08EF" w:rsidRDefault="00296B60" w:rsidP="003373AB">
      <w:pPr>
        <w:pStyle w:val="Textbody"/>
        <w:spacing w:before="2" w:after="0" w:line="240" w:lineRule="auto"/>
        <w:rPr>
          <w:rFonts w:cs="Times New Roman"/>
          <w:b/>
          <w:bCs/>
          <w:lang w:val="bs-Latn-BA"/>
        </w:rPr>
      </w:pPr>
    </w:p>
    <w:p w14:paraId="52FD45B2" w14:textId="77777777" w:rsidR="009F4BF6" w:rsidRPr="00ED08EF" w:rsidRDefault="009F4BF6" w:rsidP="003373AB">
      <w:pPr>
        <w:pStyle w:val="Textbody"/>
        <w:spacing w:before="2" w:after="0" w:line="240" w:lineRule="auto"/>
        <w:rPr>
          <w:rFonts w:cs="Times New Roman"/>
          <w:b/>
          <w:bCs/>
          <w:lang w:val="bs-Latn-BA"/>
        </w:rPr>
      </w:pPr>
    </w:p>
    <w:p w14:paraId="5967AE81" w14:textId="77777777" w:rsidR="009F4BF6" w:rsidRPr="00ED08EF" w:rsidRDefault="009F4BF6" w:rsidP="003373AB">
      <w:pPr>
        <w:pStyle w:val="Textbody"/>
        <w:spacing w:before="2" w:after="0" w:line="240" w:lineRule="auto"/>
        <w:rPr>
          <w:rFonts w:cs="Times New Roman"/>
          <w:b/>
          <w:bCs/>
          <w:lang w:val="bs-Latn-BA"/>
        </w:rPr>
      </w:pPr>
    </w:p>
    <w:p w14:paraId="799E79D4" w14:textId="77777777" w:rsidR="008A7AD1" w:rsidRPr="00ED08EF" w:rsidRDefault="00F60565" w:rsidP="008A7AD1">
      <w:pPr>
        <w:widowControl w:val="0"/>
        <w:autoSpaceDE w:val="0"/>
        <w:autoSpaceDN w:val="0"/>
        <w:spacing w:line="266" w:lineRule="exact"/>
        <w:ind w:left="1276" w:hanging="1276"/>
        <w:rPr>
          <w:b/>
          <w:color w:val="000000"/>
          <w:sz w:val="24"/>
          <w:szCs w:val="24"/>
        </w:rPr>
      </w:pPr>
      <w:r w:rsidRPr="00ED08EF">
        <w:rPr>
          <w:b/>
          <w:color w:val="000000"/>
          <w:spacing w:val="-2"/>
          <w:sz w:val="24"/>
          <w:szCs w:val="24"/>
        </w:rPr>
        <w:t>PREDMET:</w:t>
      </w:r>
      <w:r w:rsidR="00191501" w:rsidRPr="00ED08EF">
        <w:rPr>
          <w:b/>
          <w:color w:val="000000"/>
          <w:sz w:val="24"/>
          <w:szCs w:val="24"/>
        </w:rPr>
        <w:t xml:space="preserve"> </w:t>
      </w:r>
      <w:r w:rsidR="00221AFD">
        <w:rPr>
          <w:b/>
          <w:color w:val="000000"/>
          <w:sz w:val="24"/>
        </w:rPr>
        <w:t>ZAHTJEV ZA UPUĆIVANJE</w:t>
      </w:r>
      <w:r w:rsidR="00221AFD">
        <w:rPr>
          <w:b/>
          <w:color w:val="000000"/>
          <w:spacing w:val="1"/>
          <w:sz w:val="24"/>
        </w:rPr>
        <w:t xml:space="preserve"> </w:t>
      </w:r>
      <w:r w:rsidR="00221AFD">
        <w:rPr>
          <w:b/>
          <w:color w:val="000000"/>
          <w:spacing w:val="2"/>
          <w:sz w:val="24"/>
        </w:rPr>
        <w:t>NA</w:t>
      </w:r>
      <w:r w:rsidR="00221AFD">
        <w:rPr>
          <w:b/>
          <w:color w:val="000000"/>
          <w:sz w:val="24"/>
        </w:rPr>
        <w:t xml:space="preserve"> KLIMATSKO</w:t>
      </w:r>
      <w:r w:rsidR="00221AFD">
        <w:rPr>
          <w:b/>
          <w:color w:val="000000"/>
          <w:spacing w:val="2"/>
          <w:sz w:val="24"/>
        </w:rPr>
        <w:t xml:space="preserve"> </w:t>
      </w:r>
      <w:r w:rsidR="00221AFD">
        <w:rPr>
          <w:b/>
          <w:color w:val="000000"/>
          <w:sz w:val="24"/>
        </w:rPr>
        <w:t>LIJEČENJE</w:t>
      </w:r>
    </w:p>
    <w:p w14:paraId="4FB4BA98" w14:textId="77777777" w:rsidR="00221AFD" w:rsidRDefault="00221AFD" w:rsidP="00221AFD">
      <w:pPr>
        <w:widowControl w:val="0"/>
        <w:autoSpaceDE w:val="0"/>
        <w:autoSpaceDN w:val="0"/>
        <w:spacing w:line="266" w:lineRule="exact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(</w:t>
      </w:r>
      <w:proofErr w:type="spellStart"/>
      <w:r>
        <w:rPr>
          <w:b/>
          <w:color w:val="000000"/>
          <w:sz w:val="24"/>
        </w:rPr>
        <w:t>medicinska</w:t>
      </w:r>
      <w:proofErr w:type="spellEnd"/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rehabilitacija</w:t>
      </w:r>
      <w:proofErr w:type="spellEnd"/>
      <w:r>
        <w:rPr>
          <w:b/>
          <w:color w:val="000000"/>
          <w:sz w:val="24"/>
        </w:rPr>
        <w:t>)</w:t>
      </w:r>
    </w:p>
    <w:p w14:paraId="6367275E" w14:textId="77777777" w:rsidR="00296B60" w:rsidRPr="00ED08EF" w:rsidRDefault="00296B60" w:rsidP="008A7AD1">
      <w:pPr>
        <w:widowControl w:val="0"/>
        <w:autoSpaceDE w:val="0"/>
        <w:autoSpaceDN w:val="0"/>
        <w:spacing w:line="266" w:lineRule="exact"/>
        <w:rPr>
          <w:color w:val="000000"/>
          <w:spacing w:val="42"/>
          <w:sz w:val="24"/>
          <w:szCs w:val="24"/>
        </w:rPr>
      </w:pPr>
    </w:p>
    <w:p w14:paraId="075E2C4D" w14:textId="77777777" w:rsidR="00296B60" w:rsidRPr="00ED08EF" w:rsidRDefault="00296B60" w:rsidP="008A7AD1">
      <w:pPr>
        <w:widowControl w:val="0"/>
        <w:autoSpaceDE w:val="0"/>
        <w:autoSpaceDN w:val="0"/>
        <w:spacing w:line="266" w:lineRule="exact"/>
        <w:rPr>
          <w:color w:val="000000"/>
          <w:spacing w:val="42"/>
          <w:sz w:val="24"/>
          <w:szCs w:val="24"/>
        </w:rPr>
      </w:pPr>
    </w:p>
    <w:p w14:paraId="42D62FB5" w14:textId="77777777" w:rsidR="008A7AD1" w:rsidRPr="00221AFD" w:rsidRDefault="00221AFD" w:rsidP="000344C1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line="266" w:lineRule="exact"/>
        <w:ind w:left="426"/>
        <w:rPr>
          <w:color w:val="000000"/>
        </w:rPr>
      </w:pPr>
      <w:proofErr w:type="spellStart"/>
      <w:r w:rsidRPr="00221AFD">
        <w:rPr>
          <w:b/>
          <w:color w:val="000000"/>
        </w:rPr>
        <w:t>Obzirom</w:t>
      </w:r>
      <w:proofErr w:type="spellEnd"/>
      <w:r w:rsidRPr="00221AFD">
        <w:rPr>
          <w:b/>
          <w:color w:val="000000"/>
          <w:spacing w:val="1"/>
        </w:rPr>
        <w:t xml:space="preserve"> da</w:t>
      </w:r>
      <w:r w:rsidRPr="00221AFD">
        <w:rPr>
          <w:b/>
          <w:color w:val="000000"/>
          <w:spacing w:val="-1"/>
        </w:rPr>
        <w:t xml:space="preserve"> imam</w:t>
      </w:r>
      <w:r w:rsidRPr="00221AFD">
        <w:rPr>
          <w:b/>
          <w:color w:val="000000"/>
          <w:spacing w:val="2"/>
        </w:rPr>
        <w:t xml:space="preserve"> </w:t>
      </w:r>
      <w:proofErr w:type="spellStart"/>
      <w:r w:rsidRPr="00221AFD">
        <w:rPr>
          <w:b/>
          <w:color w:val="000000"/>
        </w:rPr>
        <w:t>priznat</w:t>
      </w:r>
      <w:proofErr w:type="spellEnd"/>
      <w:r w:rsidRPr="00221AFD">
        <w:rPr>
          <w:b/>
          <w:color w:val="000000"/>
        </w:rPr>
        <w:t xml:space="preserve"> status (</w:t>
      </w:r>
      <w:proofErr w:type="spellStart"/>
      <w:r w:rsidRPr="00221AFD">
        <w:rPr>
          <w:b/>
          <w:color w:val="000000"/>
        </w:rPr>
        <w:t>zaokružiti</w:t>
      </w:r>
      <w:proofErr w:type="spellEnd"/>
      <w:r w:rsidRPr="00221AFD">
        <w:rPr>
          <w:b/>
          <w:color w:val="000000"/>
        </w:rPr>
        <w:t xml:space="preserve"> status </w:t>
      </w:r>
      <w:proofErr w:type="spellStart"/>
      <w:r w:rsidRPr="00221AFD">
        <w:rPr>
          <w:b/>
          <w:color w:val="000000"/>
        </w:rPr>
        <w:t>kategorije</w:t>
      </w:r>
      <w:proofErr w:type="spellEnd"/>
      <w:r w:rsidRPr="00221AFD">
        <w:rPr>
          <w:b/>
          <w:color w:val="000000"/>
          <w:spacing w:val="-1"/>
        </w:rPr>
        <w:t xml:space="preserve"> </w:t>
      </w:r>
      <w:proofErr w:type="spellStart"/>
      <w:r w:rsidRPr="00221AFD">
        <w:rPr>
          <w:b/>
          <w:color w:val="000000"/>
          <w:spacing w:val="1"/>
        </w:rPr>
        <w:t>kojoj</w:t>
      </w:r>
      <w:proofErr w:type="spellEnd"/>
      <w:r w:rsidRPr="00221AFD">
        <w:rPr>
          <w:b/>
          <w:color w:val="000000"/>
          <w:spacing w:val="-1"/>
        </w:rPr>
        <w:t xml:space="preserve"> </w:t>
      </w:r>
      <w:proofErr w:type="spellStart"/>
      <w:r w:rsidRPr="00221AFD">
        <w:rPr>
          <w:b/>
          <w:color w:val="000000"/>
        </w:rPr>
        <w:t>pripadate</w:t>
      </w:r>
      <w:proofErr w:type="spellEnd"/>
      <w:r w:rsidRPr="00221AFD">
        <w:rPr>
          <w:b/>
          <w:color w:val="000000"/>
        </w:rPr>
        <w:t>)</w:t>
      </w:r>
    </w:p>
    <w:p w14:paraId="2DF11343" w14:textId="77777777" w:rsidR="00221AFD" w:rsidRPr="00221AFD" w:rsidRDefault="00221AFD" w:rsidP="00221AFD">
      <w:pPr>
        <w:pStyle w:val="ListParagraph"/>
        <w:widowControl w:val="0"/>
        <w:autoSpaceDE w:val="0"/>
        <w:autoSpaceDN w:val="0"/>
        <w:spacing w:line="266" w:lineRule="exact"/>
        <w:rPr>
          <w:color w:val="000000"/>
        </w:rPr>
      </w:pPr>
    </w:p>
    <w:p w14:paraId="147CC962" w14:textId="77777777" w:rsidR="00221AFD" w:rsidRPr="00221AFD" w:rsidRDefault="00221AFD" w:rsidP="000344C1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line="266" w:lineRule="exact"/>
        <w:rPr>
          <w:color w:val="000000"/>
        </w:rPr>
      </w:pPr>
      <w:proofErr w:type="spellStart"/>
      <w:r w:rsidRPr="00221AFD">
        <w:rPr>
          <w:color w:val="000000"/>
        </w:rPr>
        <w:t>Demobilisani</w:t>
      </w:r>
      <w:proofErr w:type="spellEnd"/>
      <w:r w:rsidRPr="00221AFD">
        <w:rPr>
          <w:color w:val="000000"/>
        </w:rPr>
        <w:t xml:space="preserve"> </w:t>
      </w:r>
      <w:proofErr w:type="spellStart"/>
      <w:r w:rsidRPr="00221AFD">
        <w:rPr>
          <w:color w:val="000000"/>
        </w:rPr>
        <w:t>borac</w:t>
      </w:r>
      <w:proofErr w:type="spellEnd"/>
    </w:p>
    <w:p w14:paraId="1246787D" w14:textId="77777777" w:rsidR="00221AFD" w:rsidRPr="00221AFD" w:rsidRDefault="00221AFD" w:rsidP="000344C1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27" w:line="266" w:lineRule="exact"/>
        <w:rPr>
          <w:color w:val="000000"/>
        </w:rPr>
      </w:pPr>
      <w:r w:rsidRPr="00221AFD">
        <w:rPr>
          <w:color w:val="000000"/>
        </w:rPr>
        <w:t>Ratni</w:t>
      </w:r>
      <w:r w:rsidRPr="00221AFD">
        <w:rPr>
          <w:color w:val="000000"/>
          <w:spacing w:val="1"/>
        </w:rPr>
        <w:t xml:space="preserve"> </w:t>
      </w:r>
      <w:proofErr w:type="spellStart"/>
      <w:r w:rsidRPr="00221AFD">
        <w:rPr>
          <w:color w:val="000000"/>
        </w:rPr>
        <w:t>vojni</w:t>
      </w:r>
      <w:proofErr w:type="spellEnd"/>
      <w:r w:rsidRPr="00221AFD">
        <w:rPr>
          <w:color w:val="000000"/>
          <w:spacing w:val="1"/>
        </w:rPr>
        <w:t xml:space="preserve"> </w:t>
      </w:r>
      <w:r w:rsidRPr="00221AFD">
        <w:rPr>
          <w:color w:val="000000"/>
        </w:rPr>
        <w:t>invalid</w:t>
      </w:r>
    </w:p>
    <w:p w14:paraId="34891C9E" w14:textId="77777777" w:rsidR="00221AFD" w:rsidRDefault="00221AFD" w:rsidP="000344C1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27" w:line="266" w:lineRule="exact"/>
        <w:rPr>
          <w:color w:val="000000"/>
        </w:rPr>
      </w:pPr>
      <w:proofErr w:type="spellStart"/>
      <w:r w:rsidRPr="00221AFD">
        <w:rPr>
          <w:color w:val="000000"/>
        </w:rPr>
        <w:t>Član</w:t>
      </w:r>
      <w:proofErr w:type="spellEnd"/>
      <w:r w:rsidRPr="00221AFD">
        <w:rPr>
          <w:color w:val="000000"/>
        </w:rPr>
        <w:t xml:space="preserve"> </w:t>
      </w:r>
      <w:proofErr w:type="spellStart"/>
      <w:r w:rsidRPr="00221AFD">
        <w:rPr>
          <w:color w:val="000000"/>
        </w:rPr>
        <w:t>porodice</w:t>
      </w:r>
      <w:proofErr w:type="spellEnd"/>
      <w:r w:rsidRPr="00221AFD">
        <w:rPr>
          <w:color w:val="000000"/>
          <w:spacing w:val="-1"/>
        </w:rPr>
        <w:t xml:space="preserve"> </w:t>
      </w:r>
      <w:proofErr w:type="spellStart"/>
      <w:r w:rsidRPr="00221AFD">
        <w:rPr>
          <w:color w:val="000000"/>
        </w:rPr>
        <w:t>ratnog</w:t>
      </w:r>
      <w:proofErr w:type="spellEnd"/>
      <w:r w:rsidRPr="00221AFD">
        <w:rPr>
          <w:color w:val="000000"/>
          <w:spacing w:val="1"/>
        </w:rPr>
        <w:t xml:space="preserve"> </w:t>
      </w:r>
      <w:proofErr w:type="spellStart"/>
      <w:r w:rsidRPr="00221AFD">
        <w:rPr>
          <w:color w:val="000000"/>
          <w:spacing w:val="1"/>
        </w:rPr>
        <w:t>vojnog</w:t>
      </w:r>
      <w:proofErr w:type="spellEnd"/>
      <w:r w:rsidRPr="00221AFD">
        <w:rPr>
          <w:color w:val="000000"/>
          <w:spacing w:val="-1"/>
        </w:rPr>
        <w:t xml:space="preserve"> </w:t>
      </w:r>
      <w:proofErr w:type="spellStart"/>
      <w:r w:rsidRPr="00221AFD">
        <w:rPr>
          <w:color w:val="000000"/>
        </w:rPr>
        <w:t>invalida</w:t>
      </w:r>
      <w:proofErr w:type="spellEnd"/>
    </w:p>
    <w:p w14:paraId="0B1B9EA3" w14:textId="77777777" w:rsidR="00221AFD" w:rsidRPr="00221AFD" w:rsidRDefault="00221AFD" w:rsidP="000344C1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27" w:line="266" w:lineRule="exact"/>
        <w:rPr>
          <w:color w:val="000000"/>
        </w:rPr>
      </w:pPr>
      <w:proofErr w:type="spellStart"/>
      <w:r w:rsidRPr="00221AFD">
        <w:rPr>
          <w:color w:val="000000"/>
        </w:rPr>
        <w:t>Član</w:t>
      </w:r>
      <w:proofErr w:type="spellEnd"/>
      <w:r w:rsidRPr="00221AFD">
        <w:rPr>
          <w:color w:val="000000"/>
        </w:rPr>
        <w:t xml:space="preserve"> </w:t>
      </w:r>
      <w:proofErr w:type="spellStart"/>
      <w:r w:rsidRPr="00221AFD">
        <w:rPr>
          <w:color w:val="000000"/>
        </w:rPr>
        <w:t>porodice</w:t>
      </w:r>
      <w:proofErr w:type="spellEnd"/>
      <w:r w:rsidRPr="00221AFD">
        <w:rPr>
          <w:color w:val="000000"/>
          <w:spacing w:val="-1"/>
        </w:rPr>
        <w:t xml:space="preserve"> </w:t>
      </w:r>
      <w:proofErr w:type="spellStart"/>
      <w:r w:rsidRPr="00221AFD">
        <w:rPr>
          <w:color w:val="000000"/>
        </w:rPr>
        <w:t>šehida</w:t>
      </w:r>
      <w:proofErr w:type="spellEnd"/>
      <w:r w:rsidRPr="00221AFD">
        <w:rPr>
          <w:color w:val="000000"/>
        </w:rPr>
        <w:t xml:space="preserve"> – </w:t>
      </w:r>
      <w:proofErr w:type="spellStart"/>
      <w:r w:rsidRPr="00221AFD">
        <w:rPr>
          <w:color w:val="000000"/>
        </w:rPr>
        <w:t>porodica</w:t>
      </w:r>
      <w:proofErr w:type="spellEnd"/>
      <w:r w:rsidRPr="00221AFD">
        <w:rPr>
          <w:color w:val="000000"/>
          <w:spacing w:val="-1"/>
        </w:rPr>
        <w:t xml:space="preserve"> </w:t>
      </w:r>
      <w:proofErr w:type="spellStart"/>
      <w:r w:rsidRPr="00221AFD">
        <w:rPr>
          <w:color w:val="000000"/>
        </w:rPr>
        <w:t>poginulog</w:t>
      </w:r>
      <w:proofErr w:type="spellEnd"/>
      <w:r w:rsidRPr="00221AFD">
        <w:rPr>
          <w:color w:val="000000"/>
        </w:rPr>
        <w:t xml:space="preserve"> </w:t>
      </w:r>
      <w:proofErr w:type="spellStart"/>
      <w:r w:rsidRPr="00221AFD">
        <w:rPr>
          <w:color w:val="000000"/>
        </w:rPr>
        <w:t>borca</w:t>
      </w:r>
      <w:proofErr w:type="spellEnd"/>
    </w:p>
    <w:p w14:paraId="3DA18066" w14:textId="77777777" w:rsidR="00F14EC6" w:rsidRPr="00ED08EF" w:rsidRDefault="00F14EC6" w:rsidP="00221AFD">
      <w:pPr>
        <w:pStyle w:val="Textbody"/>
        <w:spacing w:before="2" w:after="0" w:line="240" w:lineRule="auto"/>
        <w:rPr>
          <w:rFonts w:cs="Times New Roman"/>
          <w:bCs/>
          <w:spacing w:val="-1"/>
          <w:lang w:val="bs-Latn-BA"/>
        </w:rPr>
      </w:pPr>
    </w:p>
    <w:p w14:paraId="77C790D5" w14:textId="77777777" w:rsidR="00ED08EF" w:rsidRPr="00221AFD" w:rsidRDefault="00221AFD" w:rsidP="000344C1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line="266" w:lineRule="exact"/>
        <w:ind w:left="426"/>
        <w:jc w:val="both"/>
        <w:rPr>
          <w:color w:val="000000"/>
        </w:rPr>
      </w:pPr>
      <w:proofErr w:type="spellStart"/>
      <w:r>
        <w:rPr>
          <w:b/>
          <w:color w:val="000000"/>
        </w:rPr>
        <w:t>Podnosilac</w:t>
      </w:r>
      <w:proofErr w:type="spellEnd"/>
      <w:r>
        <w:rPr>
          <w:b/>
          <w:color w:val="000000"/>
          <w:spacing w:val="-1"/>
        </w:rPr>
        <w:t xml:space="preserve"> </w:t>
      </w:r>
      <w:proofErr w:type="spellStart"/>
      <w:r>
        <w:rPr>
          <w:b/>
          <w:color w:val="000000"/>
        </w:rPr>
        <w:t>zahtjeva</w:t>
      </w:r>
      <w:proofErr w:type="spellEnd"/>
      <w:r>
        <w:rPr>
          <w:b/>
          <w:color w:val="000000"/>
        </w:rPr>
        <w:t xml:space="preserve"> </w:t>
      </w:r>
      <w:r>
        <w:rPr>
          <w:b/>
          <w:color w:val="000000"/>
          <w:spacing w:val="1"/>
        </w:rPr>
        <w:t>do</w:t>
      </w:r>
      <w:r>
        <w:rPr>
          <w:b/>
          <w:color w:val="000000"/>
          <w:spacing w:val="-1"/>
        </w:rPr>
        <w:t xml:space="preserve"> </w:t>
      </w:r>
      <w:proofErr w:type="spellStart"/>
      <w:r>
        <w:rPr>
          <w:b/>
          <w:color w:val="000000"/>
        </w:rPr>
        <w:t>sad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ristio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anjsko</w:t>
      </w:r>
      <w:proofErr w:type="spellEnd"/>
      <w:r>
        <w:rPr>
          <w:b/>
          <w:color w:val="000000"/>
          <w:spacing w:val="3"/>
        </w:rPr>
        <w:t xml:space="preserve"> </w:t>
      </w:r>
      <w:r>
        <w:rPr>
          <w:b/>
          <w:color w:val="000000"/>
        </w:rPr>
        <w:t>/</w:t>
      </w:r>
      <w:r>
        <w:rPr>
          <w:b/>
          <w:color w:val="000000"/>
          <w:spacing w:val="-2"/>
        </w:rPr>
        <w:t xml:space="preserve"> </w:t>
      </w:r>
      <w:proofErr w:type="spellStart"/>
      <w:r>
        <w:rPr>
          <w:b/>
          <w:color w:val="000000"/>
        </w:rPr>
        <w:t>klimatsko</w:t>
      </w:r>
      <w:proofErr w:type="spellEnd"/>
      <w:r>
        <w:rPr>
          <w:b/>
          <w:color w:val="000000"/>
          <w:spacing w:val="1"/>
        </w:rPr>
        <w:t xml:space="preserve"> </w:t>
      </w:r>
      <w:proofErr w:type="spellStart"/>
      <w:r>
        <w:rPr>
          <w:b/>
          <w:color w:val="000000"/>
        </w:rPr>
        <w:t>liječenje</w:t>
      </w:r>
      <w:proofErr w:type="spellEnd"/>
      <w:r>
        <w:rPr>
          <w:b/>
          <w:color w:val="000000"/>
          <w:spacing w:val="-1"/>
        </w:rPr>
        <w:t xml:space="preserve"> </w:t>
      </w:r>
      <w:proofErr w:type="gramStart"/>
      <w:r>
        <w:rPr>
          <w:b/>
          <w:color w:val="000000"/>
        </w:rPr>
        <w:t xml:space="preserve">( </w:t>
      </w:r>
      <w:proofErr w:type="spellStart"/>
      <w:r>
        <w:rPr>
          <w:b/>
          <w:color w:val="000000"/>
        </w:rPr>
        <w:t>medicinsku</w:t>
      </w:r>
      <w:proofErr w:type="spellEnd"/>
      <w:proofErr w:type="gramEnd"/>
      <w:r>
        <w:rPr>
          <w:b/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rehabilitaciju</w:t>
      </w:r>
      <w:proofErr w:type="spellEnd"/>
      <w:r>
        <w:rPr>
          <w:b/>
          <w:color w:val="000000"/>
        </w:rPr>
        <w:t>)  _</w:t>
      </w:r>
      <w:proofErr w:type="gramEnd"/>
      <w:r>
        <w:rPr>
          <w:b/>
          <w:color w:val="000000"/>
        </w:rPr>
        <w:t>___    puta.</w:t>
      </w:r>
    </w:p>
    <w:p w14:paraId="3E0C3C08" w14:textId="77777777" w:rsidR="00221AFD" w:rsidRPr="00221AFD" w:rsidRDefault="00221AFD" w:rsidP="00221AFD">
      <w:pPr>
        <w:pStyle w:val="ListParagraph"/>
        <w:widowControl w:val="0"/>
        <w:autoSpaceDE w:val="0"/>
        <w:autoSpaceDN w:val="0"/>
        <w:spacing w:line="266" w:lineRule="exact"/>
        <w:ind w:left="426"/>
        <w:jc w:val="both"/>
        <w:rPr>
          <w:color w:val="000000"/>
        </w:rPr>
      </w:pPr>
    </w:p>
    <w:p w14:paraId="7667D419" w14:textId="77777777" w:rsidR="00296B60" w:rsidRPr="00221AFD" w:rsidRDefault="00221AFD" w:rsidP="000344C1">
      <w:pPr>
        <w:pStyle w:val="Textbody"/>
        <w:numPr>
          <w:ilvl w:val="0"/>
          <w:numId w:val="4"/>
        </w:numPr>
        <w:spacing w:before="2" w:after="0" w:line="240" w:lineRule="auto"/>
        <w:ind w:left="426"/>
        <w:rPr>
          <w:rFonts w:cs="Times New Roman"/>
          <w:bCs/>
          <w:spacing w:val="-1"/>
          <w:lang w:val="bs-Latn-BA"/>
        </w:rPr>
      </w:pPr>
      <w:r>
        <w:rPr>
          <w:b/>
          <w:color w:val="000000"/>
        </w:rPr>
        <w:t>Uz</w:t>
      </w:r>
      <w:r>
        <w:rPr>
          <w:b/>
          <w:color w:val="000000"/>
          <w:spacing w:val="-1"/>
        </w:rPr>
        <w:t xml:space="preserve"> </w:t>
      </w:r>
      <w:r>
        <w:rPr>
          <w:b/>
          <w:color w:val="000000"/>
        </w:rPr>
        <w:t>zahtjev pril</w:t>
      </w:r>
      <w:r>
        <w:rPr>
          <w:rFonts w:cs="Times New Roman"/>
          <w:b/>
          <w:color w:val="000000"/>
          <w:spacing w:val="-1"/>
        </w:rPr>
        <w:t>ažem</w:t>
      </w:r>
      <w:r>
        <w:rPr>
          <w:b/>
          <w:color w:val="000000"/>
          <w:spacing w:val="2"/>
        </w:rPr>
        <w:t xml:space="preserve"> </w:t>
      </w:r>
      <w:r>
        <w:rPr>
          <w:rFonts w:cs="Times New Roman"/>
          <w:b/>
          <w:color w:val="000000"/>
        </w:rPr>
        <w:t>sljedeću</w:t>
      </w:r>
      <w:r>
        <w:rPr>
          <w:b/>
          <w:color w:val="000000"/>
          <w:spacing w:val="1"/>
        </w:rPr>
        <w:t xml:space="preserve"> </w:t>
      </w:r>
      <w:r>
        <w:rPr>
          <w:b/>
          <w:color w:val="000000"/>
        </w:rPr>
        <w:t>dokumentaciju:</w:t>
      </w:r>
    </w:p>
    <w:p w14:paraId="0840B115" w14:textId="77777777" w:rsidR="00221AFD" w:rsidRDefault="00221AFD" w:rsidP="00221AFD">
      <w:pPr>
        <w:pStyle w:val="ListParagraph"/>
        <w:rPr>
          <w:bCs/>
          <w:spacing w:val="-1"/>
          <w:lang w:val="bs-Latn-BA"/>
        </w:rPr>
      </w:pPr>
    </w:p>
    <w:p w14:paraId="34D6189E" w14:textId="77777777" w:rsidR="00221AFD" w:rsidRPr="00221AFD" w:rsidRDefault="00221AFD" w:rsidP="000344C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266" w:lineRule="exact"/>
        <w:rPr>
          <w:color w:val="000000"/>
        </w:rPr>
      </w:pPr>
      <w:proofErr w:type="spellStart"/>
      <w:r w:rsidRPr="00221AFD">
        <w:rPr>
          <w:color w:val="000000"/>
        </w:rPr>
        <w:t>Ovjerenu</w:t>
      </w:r>
      <w:proofErr w:type="spellEnd"/>
      <w:r w:rsidRPr="00221AFD">
        <w:rPr>
          <w:color w:val="000000"/>
        </w:rPr>
        <w:t xml:space="preserve"> </w:t>
      </w:r>
      <w:proofErr w:type="spellStart"/>
      <w:r w:rsidRPr="00221AFD">
        <w:rPr>
          <w:color w:val="000000"/>
        </w:rPr>
        <w:t>kopija</w:t>
      </w:r>
      <w:proofErr w:type="spellEnd"/>
      <w:r w:rsidRPr="00221AFD">
        <w:rPr>
          <w:color w:val="000000"/>
          <w:spacing w:val="60"/>
        </w:rPr>
        <w:t xml:space="preserve"> </w:t>
      </w:r>
      <w:proofErr w:type="spellStart"/>
      <w:r w:rsidRPr="00221AFD">
        <w:rPr>
          <w:color w:val="000000"/>
        </w:rPr>
        <w:t>rješenja</w:t>
      </w:r>
      <w:proofErr w:type="spellEnd"/>
      <w:r w:rsidRPr="00221AFD">
        <w:rPr>
          <w:color w:val="000000"/>
          <w:spacing w:val="2"/>
        </w:rPr>
        <w:t xml:space="preserve"> </w:t>
      </w:r>
      <w:r w:rsidRPr="00221AFD">
        <w:rPr>
          <w:color w:val="000000"/>
        </w:rPr>
        <w:t xml:space="preserve">o </w:t>
      </w:r>
      <w:proofErr w:type="spellStart"/>
      <w:r w:rsidRPr="00221AFD">
        <w:rPr>
          <w:color w:val="000000"/>
        </w:rPr>
        <w:t>priznatom</w:t>
      </w:r>
      <w:proofErr w:type="spellEnd"/>
      <w:r w:rsidRPr="00221AFD">
        <w:rPr>
          <w:color w:val="000000"/>
          <w:spacing w:val="1"/>
        </w:rPr>
        <w:t xml:space="preserve"> </w:t>
      </w:r>
      <w:proofErr w:type="spellStart"/>
      <w:r w:rsidRPr="00221AFD">
        <w:rPr>
          <w:color w:val="000000"/>
        </w:rPr>
        <w:t>statusu</w:t>
      </w:r>
      <w:proofErr w:type="spellEnd"/>
      <w:r w:rsidRPr="00221AFD">
        <w:rPr>
          <w:color w:val="000000"/>
        </w:rPr>
        <w:t xml:space="preserve"> (</w:t>
      </w:r>
      <w:proofErr w:type="spellStart"/>
      <w:r w:rsidRPr="00221AFD">
        <w:rPr>
          <w:color w:val="000000"/>
        </w:rPr>
        <w:t>samo</w:t>
      </w:r>
      <w:proofErr w:type="spellEnd"/>
      <w:r w:rsidRPr="00221AFD">
        <w:rPr>
          <w:color w:val="000000"/>
        </w:rPr>
        <w:t xml:space="preserve"> RVI</w:t>
      </w:r>
      <w:r w:rsidRPr="00221AFD">
        <w:rPr>
          <w:color w:val="000000"/>
          <w:spacing w:val="-4"/>
        </w:rPr>
        <w:t xml:space="preserve"> </w:t>
      </w:r>
      <w:r w:rsidRPr="00221AFD">
        <w:rPr>
          <w:color w:val="000000"/>
        </w:rPr>
        <w:t xml:space="preserve">i </w:t>
      </w:r>
      <w:proofErr w:type="spellStart"/>
      <w:r w:rsidRPr="00221AFD">
        <w:rPr>
          <w:color w:val="000000"/>
        </w:rPr>
        <w:t>šehidske</w:t>
      </w:r>
      <w:proofErr w:type="spellEnd"/>
      <w:r w:rsidRPr="00221AFD">
        <w:rPr>
          <w:color w:val="000000"/>
        </w:rPr>
        <w:t xml:space="preserve"> </w:t>
      </w:r>
      <w:proofErr w:type="spellStart"/>
      <w:r w:rsidRPr="00221AFD">
        <w:rPr>
          <w:color w:val="000000"/>
        </w:rPr>
        <w:t>porodice</w:t>
      </w:r>
      <w:proofErr w:type="spellEnd"/>
      <w:r w:rsidRPr="00221AFD">
        <w:rPr>
          <w:color w:val="000000"/>
        </w:rPr>
        <w:t>)</w:t>
      </w:r>
    </w:p>
    <w:p w14:paraId="147B42C3" w14:textId="77777777" w:rsidR="00221AFD" w:rsidRPr="00221AFD" w:rsidRDefault="00221AFD" w:rsidP="000344C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29" w:line="266" w:lineRule="exact"/>
        <w:rPr>
          <w:color w:val="000000"/>
        </w:rPr>
      </w:pPr>
      <w:proofErr w:type="spellStart"/>
      <w:r w:rsidRPr="00221AFD">
        <w:rPr>
          <w:color w:val="000000"/>
        </w:rPr>
        <w:t>Uvjerenje</w:t>
      </w:r>
      <w:proofErr w:type="spellEnd"/>
      <w:r w:rsidRPr="00221AFD">
        <w:rPr>
          <w:color w:val="000000"/>
        </w:rPr>
        <w:t xml:space="preserve"> Grupe </w:t>
      </w:r>
      <w:r w:rsidRPr="00221AFD">
        <w:rPr>
          <w:color w:val="000000"/>
          <w:spacing w:val="-1"/>
        </w:rPr>
        <w:t>za</w:t>
      </w:r>
      <w:r w:rsidRPr="00221AFD">
        <w:rPr>
          <w:color w:val="000000"/>
        </w:rPr>
        <w:t xml:space="preserve"> </w:t>
      </w:r>
      <w:proofErr w:type="spellStart"/>
      <w:r w:rsidRPr="00221AFD">
        <w:rPr>
          <w:color w:val="000000"/>
          <w:spacing w:val="1"/>
        </w:rPr>
        <w:t>vojne</w:t>
      </w:r>
      <w:proofErr w:type="spellEnd"/>
      <w:r w:rsidRPr="00221AFD">
        <w:rPr>
          <w:color w:val="000000"/>
          <w:spacing w:val="-2"/>
        </w:rPr>
        <w:t xml:space="preserve"> </w:t>
      </w:r>
      <w:proofErr w:type="spellStart"/>
      <w:r w:rsidRPr="00221AFD">
        <w:rPr>
          <w:color w:val="000000"/>
        </w:rPr>
        <w:t>evidencije</w:t>
      </w:r>
      <w:proofErr w:type="spellEnd"/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</w:rPr>
        <w:t xml:space="preserve">o </w:t>
      </w:r>
      <w:proofErr w:type="spellStart"/>
      <w:r w:rsidRPr="00221AFD">
        <w:rPr>
          <w:color w:val="000000"/>
        </w:rPr>
        <w:t>pripadnosti</w:t>
      </w:r>
      <w:proofErr w:type="spellEnd"/>
      <w:r w:rsidRPr="00221AFD">
        <w:rPr>
          <w:color w:val="000000"/>
        </w:rPr>
        <w:t xml:space="preserve"> u OS</w:t>
      </w:r>
      <w:r w:rsidRPr="00221AFD">
        <w:rPr>
          <w:color w:val="000000"/>
          <w:spacing w:val="3"/>
        </w:rPr>
        <w:t xml:space="preserve"> </w:t>
      </w:r>
      <w:r w:rsidRPr="00221AFD">
        <w:rPr>
          <w:color w:val="000000"/>
        </w:rPr>
        <w:t>VFMB-3a</w:t>
      </w:r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</w:rPr>
        <w:t>(za</w:t>
      </w:r>
      <w:r w:rsidRPr="00221AFD">
        <w:rPr>
          <w:color w:val="000000"/>
          <w:spacing w:val="-1"/>
        </w:rPr>
        <w:t xml:space="preserve"> </w:t>
      </w:r>
      <w:proofErr w:type="spellStart"/>
      <w:r w:rsidRPr="00221AFD">
        <w:rPr>
          <w:color w:val="000000"/>
        </w:rPr>
        <w:t>demobilisane</w:t>
      </w:r>
      <w:proofErr w:type="spellEnd"/>
      <w:r>
        <w:rPr>
          <w:color w:val="000000"/>
        </w:rPr>
        <w:t xml:space="preserve"> </w:t>
      </w:r>
      <w:proofErr w:type="spellStart"/>
      <w:r w:rsidRPr="00221AFD">
        <w:rPr>
          <w:color w:val="000000"/>
        </w:rPr>
        <w:t>borce</w:t>
      </w:r>
      <w:proofErr w:type="spellEnd"/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</w:rPr>
        <w:t>ne</w:t>
      </w:r>
      <w:r w:rsidRPr="00221AFD">
        <w:rPr>
          <w:color w:val="000000"/>
          <w:spacing w:val="-1"/>
        </w:rPr>
        <w:t xml:space="preserve"> </w:t>
      </w:r>
      <w:proofErr w:type="spellStart"/>
      <w:r w:rsidRPr="00221AFD">
        <w:rPr>
          <w:color w:val="000000"/>
        </w:rPr>
        <w:t>starije</w:t>
      </w:r>
      <w:proofErr w:type="spellEnd"/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</w:rPr>
        <w:t xml:space="preserve">od 6 </w:t>
      </w:r>
      <w:proofErr w:type="spellStart"/>
      <w:r w:rsidRPr="00221AFD">
        <w:rPr>
          <w:color w:val="000000"/>
        </w:rPr>
        <w:t>mjeseci</w:t>
      </w:r>
      <w:proofErr w:type="spellEnd"/>
      <w:r w:rsidRPr="00221AFD">
        <w:rPr>
          <w:color w:val="000000"/>
        </w:rPr>
        <w:t>)</w:t>
      </w:r>
    </w:p>
    <w:p w14:paraId="57BCF2C1" w14:textId="77777777" w:rsidR="00221AFD" w:rsidRPr="00221AFD" w:rsidRDefault="00221AFD" w:rsidP="000344C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266" w:lineRule="exact"/>
        <w:rPr>
          <w:color w:val="000000"/>
        </w:rPr>
      </w:pPr>
      <w:proofErr w:type="spellStart"/>
      <w:r w:rsidRPr="00221AFD">
        <w:rPr>
          <w:color w:val="000000"/>
        </w:rPr>
        <w:t>Ovjerenu</w:t>
      </w:r>
      <w:proofErr w:type="spellEnd"/>
      <w:r w:rsidRPr="00221AFD">
        <w:rPr>
          <w:color w:val="000000"/>
        </w:rPr>
        <w:t xml:space="preserve"> </w:t>
      </w:r>
      <w:proofErr w:type="spellStart"/>
      <w:r w:rsidRPr="00221AFD">
        <w:rPr>
          <w:color w:val="000000"/>
        </w:rPr>
        <w:t>kopiju</w:t>
      </w:r>
      <w:proofErr w:type="spellEnd"/>
      <w:r w:rsidRPr="00221AFD">
        <w:rPr>
          <w:color w:val="000000"/>
        </w:rPr>
        <w:t xml:space="preserve"> </w:t>
      </w:r>
      <w:proofErr w:type="spellStart"/>
      <w:r w:rsidRPr="00221AFD">
        <w:rPr>
          <w:color w:val="000000"/>
        </w:rPr>
        <w:t>medicinske</w:t>
      </w:r>
      <w:proofErr w:type="spellEnd"/>
      <w:r w:rsidRPr="00221AFD">
        <w:rPr>
          <w:color w:val="000000"/>
          <w:spacing w:val="-1"/>
        </w:rPr>
        <w:t xml:space="preserve"> </w:t>
      </w:r>
      <w:proofErr w:type="spellStart"/>
      <w:r w:rsidRPr="00221AFD">
        <w:rPr>
          <w:color w:val="000000"/>
        </w:rPr>
        <w:t>dokumentacije</w:t>
      </w:r>
      <w:proofErr w:type="spellEnd"/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  <w:spacing w:val="1"/>
        </w:rPr>
        <w:t>(ne</w:t>
      </w:r>
      <w:r w:rsidRPr="00221AFD">
        <w:rPr>
          <w:color w:val="000000"/>
          <w:spacing w:val="-2"/>
        </w:rPr>
        <w:t xml:space="preserve"> </w:t>
      </w:r>
      <w:proofErr w:type="spellStart"/>
      <w:r w:rsidRPr="00221AFD">
        <w:rPr>
          <w:color w:val="000000"/>
        </w:rPr>
        <w:t>starija</w:t>
      </w:r>
      <w:proofErr w:type="spellEnd"/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</w:rPr>
        <w:t xml:space="preserve">od 6 </w:t>
      </w:r>
      <w:proofErr w:type="spellStart"/>
      <w:r w:rsidRPr="00221AFD">
        <w:rPr>
          <w:color w:val="000000"/>
        </w:rPr>
        <w:t>mjeseci</w:t>
      </w:r>
      <w:proofErr w:type="spellEnd"/>
      <w:r w:rsidRPr="00221AFD">
        <w:rPr>
          <w:color w:val="000000"/>
        </w:rPr>
        <w:t>)</w:t>
      </w:r>
      <w:r w:rsidRPr="00221AFD">
        <w:rPr>
          <w:color w:val="000000"/>
          <w:spacing w:val="3"/>
        </w:rPr>
        <w:t xml:space="preserve"> </w:t>
      </w:r>
      <w:proofErr w:type="spellStart"/>
      <w:r w:rsidRPr="00221AFD">
        <w:rPr>
          <w:color w:val="000000"/>
        </w:rPr>
        <w:t>ili</w:t>
      </w:r>
      <w:proofErr w:type="spellEnd"/>
      <w:r w:rsidRPr="00221AFD">
        <w:rPr>
          <w:color w:val="000000"/>
        </w:rPr>
        <w:t xml:space="preserve"> </w:t>
      </w:r>
      <w:proofErr w:type="spellStart"/>
      <w:r w:rsidRPr="00221AFD">
        <w:rPr>
          <w:color w:val="000000"/>
        </w:rPr>
        <w:t>izvod</w:t>
      </w:r>
      <w:proofErr w:type="spellEnd"/>
      <w:r w:rsidRPr="00221AFD">
        <w:rPr>
          <w:color w:val="000000"/>
        </w:rPr>
        <w:t xml:space="preserve"> </w:t>
      </w:r>
      <w:proofErr w:type="spellStart"/>
      <w:r w:rsidRPr="00221AFD">
        <w:rPr>
          <w:color w:val="000000"/>
        </w:rPr>
        <w:t>iz</w:t>
      </w:r>
      <w:proofErr w:type="spellEnd"/>
      <w:r>
        <w:rPr>
          <w:color w:val="000000"/>
        </w:rPr>
        <w:t xml:space="preserve"> </w:t>
      </w:r>
      <w:proofErr w:type="spellStart"/>
      <w:r w:rsidRPr="00221AFD">
        <w:rPr>
          <w:color w:val="000000"/>
        </w:rPr>
        <w:t>medicinske</w:t>
      </w:r>
      <w:proofErr w:type="spellEnd"/>
      <w:r w:rsidRPr="00221AFD">
        <w:rPr>
          <w:color w:val="000000"/>
        </w:rPr>
        <w:t xml:space="preserve"> </w:t>
      </w:r>
      <w:proofErr w:type="spellStart"/>
      <w:r w:rsidRPr="00221AFD">
        <w:rPr>
          <w:color w:val="000000"/>
        </w:rPr>
        <w:t>dokumentacije</w:t>
      </w:r>
      <w:proofErr w:type="spellEnd"/>
    </w:p>
    <w:p w14:paraId="06B9ADA2" w14:textId="77777777" w:rsidR="00221AFD" w:rsidRPr="00221AFD" w:rsidRDefault="00221AFD" w:rsidP="000344C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266" w:lineRule="exact"/>
        <w:rPr>
          <w:color w:val="000000"/>
        </w:rPr>
      </w:pPr>
      <w:proofErr w:type="spellStart"/>
      <w:r w:rsidRPr="00221AFD">
        <w:rPr>
          <w:color w:val="000000"/>
        </w:rPr>
        <w:t>Preporuka</w:t>
      </w:r>
      <w:proofErr w:type="spellEnd"/>
      <w:r w:rsidRPr="00221AFD">
        <w:rPr>
          <w:color w:val="000000"/>
          <w:spacing w:val="-1"/>
        </w:rPr>
        <w:t xml:space="preserve"> </w:t>
      </w:r>
      <w:proofErr w:type="spellStart"/>
      <w:r w:rsidRPr="00221AFD">
        <w:rPr>
          <w:color w:val="000000"/>
        </w:rPr>
        <w:t>ljekara</w:t>
      </w:r>
      <w:proofErr w:type="spellEnd"/>
      <w:r w:rsidRPr="00221AFD">
        <w:rPr>
          <w:color w:val="000000"/>
          <w:spacing w:val="-2"/>
        </w:rPr>
        <w:t xml:space="preserve"> </w:t>
      </w:r>
      <w:proofErr w:type="spellStart"/>
      <w:r w:rsidRPr="00221AFD">
        <w:rPr>
          <w:color w:val="000000"/>
        </w:rPr>
        <w:t>specijaliste</w:t>
      </w:r>
      <w:proofErr w:type="spellEnd"/>
      <w:r w:rsidRPr="00221AFD">
        <w:rPr>
          <w:color w:val="000000"/>
          <w:spacing w:val="1"/>
        </w:rPr>
        <w:t xml:space="preserve"> </w:t>
      </w:r>
      <w:r w:rsidRPr="00221AFD">
        <w:rPr>
          <w:color w:val="000000"/>
        </w:rPr>
        <w:t>(ne</w:t>
      </w:r>
      <w:r w:rsidRPr="00221AFD">
        <w:rPr>
          <w:color w:val="000000"/>
          <w:spacing w:val="-1"/>
        </w:rPr>
        <w:t xml:space="preserve"> </w:t>
      </w:r>
      <w:proofErr w:type="spellStart"/>
      <w:r w:rsidRPr="00221AFD">
        <w:rPr>
          <w:color w:val="000000"/>
        </w:rPr>
        <w:t>stariju</w:t>
      </w:r>
      <w:proofErr w:type="spellEnd"/>
      <w:r w:rsidRPr="00221AFD">
        <w:rPr>
          <w:color w:val="000000"/>
        </w:rPr>
        <w:t xml:space="preserve"> od</w:t>
      </w:r>
      <w:r w:rsidRPr="00221AFD">
        <w:rPr>
          <w:color w:val="000000"/>
          <w:spacing w:val="1"/>
        </w:rPr>
        <w:t xml:space="preserve"> </w:t>
      </w:r>
      <w:r w:rsidRPr="00221AFD">
        <w:rPr>
          <w:color w:val="000000"/>
        </w:rPr>
        <w:t xml:space="preserve">6 </w:t>
      </w:r>
      <w:proofErr w:type="spellStart"/>
      <w:r w:rsidRPr="00221AFD">
        <w:rPr>
          <w:color w:val="000000"/>
        </w:rPr>
        <w:t>mjeseci</w:t>
      </w:r>
      <w:proofErr w:type="spellEnd"/>
      <w:r w:rsidRPr="00221AFD">
        <w:rPr>
          <w:color w:val="000000"/>
        </w:rPr>
        <w:t xml:space="preserve">) </w:t>
      </w:r>
      <w:r w:rsidRPr="00221AFD">
        <w:rPr>
          <w:color w:val="000000"/>
          <w:spacing w:val="1"/>
        </w:rPr>
        <w:t>za</w:t>
      </w:r>
      <w:r w:rsidRPr="00221AFD">
        <w:rPr>
          <w:color w:val="000000"/>
          <w:spacing w:val="-1"/>
        </w:rPr>
        <w:t xml:space="preserve"> </w:t>
      </w:r>
      <w:proofErr w:type="spellStart"/>
      <w:r w:rsidRPr="00221AFD">
        <w:rPr>
          <w:color w:val="000000"/>
        </w:rPr>
        <w:t>klimatsko</w:t>
      </w:r>
      <w:proofErr w:type="spellEnd"/>
      <w:r w:rsidRPr="00221AFD">
        <w:rPr>
          <w:color w:val="000000"/>
          <w:spacing w:val="1"/>
        </w:rPr>
        <w:t xml:space="preserve"> </w:t>
      </w:r>
      <w:proofErr w:type="spellStart"/>
      <w:r w:rsidRPr="00221AFD">
        <w:rPr>
          <w:color w:val="000000"/>
        </w:rPr>
        <w:t>liječenje</w:t>
      </w:r>
      <w:proofErr w:type="spellEnd"/>
    </w:p>
    <w:p w14:paraId="1C46D953" w14:textId="77777777" w:rsidR="00221AFD" w:rsidRPr="00221AFD" w:rsidRDefault="00221AFD" w:rsidP="000344C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27" w:line="266" w:lineRule="exact"/>
        <w:rPr>
          <w:color w:val="000000"/>
        </w:rPr>
      </w:pPr>
      <w:r>
        <w:rPr>
          <w:color w:val="000000"/>
        </w:rPr>
        <w:t>CIPS</w:t>
      </w:r>
      <w:r w:rsidRPr="00221AFD">
        <w:rPr>
          <w:color w:val="000000"/>
          <w:spacing w:val="1"/>
        </w:rPr>
        <w:t xml:space="preserve"> </w:t>
      </w:r>
      <w:r w:rsidRPr="00221AFD">
        <w:rPr>
          <w:color w:val="000000"/>
        </w:rPr>
        <w:t>-</w:t>
      </w:r>
      <w:r w:rsidRPr="00221AFD">
        <w:rPr>
          <w:color w:val="000000"/>
          <w:spacing w:val="-1"/>
        </w:rPr>
        <w:t xml:space="preserve"> </w:t>
      </w:r>
      <w:r w:rsidRPr="00221AFD">
        <w:rPr>
          <w:color w:val="000000"/>
        </w:rPr>
        <w:t>ova</w:t>
      </w:r>
      <w:r w:rsidRPr="00221AFD">
        <w:rPr>
          <w:color w:val="000000"/>
          <w:spacing w:val="-1"/>
        </w:rPr>
        <w:t xml:space="preserve"> </w:t>
      </w:r>
      <w:proofErr w:type="spellStart"/>
      <w:r w:rsidRPr="00221AFD">
        <w:rPr>
          <w:color w:val="000000"/>
        </w:rPr>
        <w:t>prijava</w:t>
      </w:r>
      <w:proofErr w:type="spellEnd"/>
      <w:r w:rsidRPr="00221AFD">
        <w:rPr>
          <w:color w:val="000000"/>
          <w:spacing w:val="-1"/>
        </w:rPr>
        <w:t xml:space="preserve"> </w:t>
      </w:r>
      <w:proofErr w:type="spellStart"/>
      <w:r w:rsidRPr="00221AFD">
        <w:rPr>
          <w:color w:val="000000"/>
        </w:rPr>
        <w:t>prebivališta</w:t>
      </w:r>
      <w:proofErr w:type="spellEnd"/>
    </w:p>
    <w:p w14:paraId="650C04D7" w14:textId="77777777" w:rsidR="00221AFD" w:rsidRDefault="00221AFD" w:rsidP="00221AFD">
      <w:pPr>
        <w:pStyle w:val="Textbody"/>
        <w:spacing w:before="2" w:after="0" w:line="240" w:lineRule="auto"/>
        <w:ind w:left="720"/>
        <w:rPr>
          <w:rFonts w:cs="Times New Roman"/>
          <w:bCs/>
          <w:spacing w:val="-1"/>
          <w:lang w:val="bs-Latn-BA"/>
        </w:rPr>
      </w:pPr>
    </w:p>
    <w:p w14:paraId="19229515" w14:textId="77777777" w:rsidR="00221AFD" w:rsidRPr="00ED08EF" w:rsidRDefault="00221AFD" w:rsidP="003373AB">
      <w:pPr>
        <w:pStyle w:val="Textbody"/>
        <w:spacing w:before="2" w:after="0" w:line="240" w:lineRule="auto"/>
        <w:rPr>
          <w:rFonts w:cs="Times New Roman"/>
          <w:bCs/>
          <w:spacing w:val="-1"/>
          <w:lang w:val="bs-Latn-BA"/>
        </w:rPr>
      </w:pPr>
    </w:p>
    <w:p w14:paraId="5EBE0C76" w14:textId="77777777" w:rsidR="00296B60" w:rsidRPr="00ED08EF" w:rsidRDefault="00296B60" w:rsidP="003373AB">
      <w:pPr>
        <w:pStyle w:val="Textbody"/>
        <w:spacing w:before="2" w:after="0" w:line="240" w:lineRule="auto"/>
        <w:rPr>
          <w:rFonts w:cs="Times New Roman"/>
          <w:bCs/>
          <w:spacing w:val="-1"/>
          <w:lang w:val="bs-Latn-BA"/>
        </w:rPr>
      </w:pPr>
    </w:p>
    <w:p w14:paraId="3BF0EFCC" w14:textId="77777777" w:rsidR="00F14EC6" w:rsidRPr="00ED08EF" w:rsidRDefault="00F14EC6" w:rsidP="00F14EC6">
      <w:pPr>
        <w:pStyle w:val="Textbody"/>
        <w:spacing w:before="2" w:after="0" w:line="240" w:lineRule="auto"/>
        <w:rPr>
          <w:rFonts w:cs="Times New Roman"/>
          <w:lang w:val="bs-Latn-BA"/>
        </w:rPr>
      </w:pPr>
      <w:r w:rsidRPr="00ED08EF">
        <w:rPr>
          <w:rFonts w:cs="Times New Roman"/>
          <w:lang w:val="bs-Latn-BA"/>
        </w:rPr>
        <w:t>Sarajevo, ___________ godine</w:t>
      </w:r>
    </w:p>
    <w:p w14:paraId="252C324A" w14:textId="77777777" w:rsidR="00F14EC6" w:rsidRPr="00ED08EF" w:rsidRDefault="00F14EC6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  <w:r w:rsidRPr="00ED08EF">
        <w:rPr>
          <w:rFonts w:cs="Times New Roman"/>
          <w:b/>
          <w:bCs/>
          <w:lang w:val="bs-Latn-BA"/>
        </w:rPr>
        <w:t xml:space="preserve">                                      PODNOSILAC ZAHTJEVA</w:t>
      </w:r>
    </w:p>
    <w:p w14:paraId="2B91F7CF" w14:textId="77777777" w:rsidR="00F14EC6" w:rsidRPr="00ED08EF" w:rsidRDefault="00F14EC6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</w:p>
    <w:p w14:paraId="19DC7926" w14:textId="77777777" w:rsidR="00F14EC6" w:rsidRPr="00ED08EF" w:rsidRDefault="00F14EC6" w:rsidP="00F14EC6">
      <w:pPr>
        <w:pStyle w:val="Textbody"/>
        <w:spacing w:before="2" w:after="0" w:line="240" w:lineRule="auto"/>
        <w:ind w:left="4320"/>
        <w:jc w:val="center"/>
        <w:rPr>
          <w:rFonts w:cs="Times New Roman"/>
          <w:b/>
          <w:bCs/>
          <w:lang w:val="bs-Latn-BA"/>
        </w:rPr>
      </w:pPr>
      <w:r w:rsidRPr="00ED08EF">
        <w:rPr>
          <w:rFonts w:cs="Times New Roman"/>
          <w:b/>
          <w:bCs/>
          <w:lang w:val="bs-Latn-BA"/>
        </w:rPr>
        <w:t xml:space="preserve">                                      _____________________</w:t>
      </w:r>
    </w:p>
    <w:p w14:paraId="3A205C14" w14:textId="77777777" w:rsidR="00F14EC6" w:rsidRPr="00ED08EF" w:rsidRDefault="00F14EC6" w:rsidP="00F14EC6">
      <w:pPr>
        <w:pStyle w:val="Textbody"/>
        <w:spacing w:before="2" w:after="0" w:line="240" w:lineRule="auto"/>
        <w:ind w:left="720"/>
        <w:rPr>
          <w:rFonts w:cs="Times New Roman"/>
          <w:b/>
          <w:color w:val="000000"/>
        </w:rPr>
      </w:pPr>
    </w:p>
    <w:p w14:paraId="06794ABA" w14:textId="77777777" w:rsidR="008A7AD1" w:rsidRPr="00ED08EF" w:rsidRDefault="008A7AD1" w:rsidP="00F14EC6">
      <w:pPr>
        <w:pStyle w:val="Textbody"/>
        <w:spacing w:before="2" w:after="0" w:line="240" w:lineRule="auto"/>
        <w:ind w:left="720"/>
        <w:rPr>
          <w:rFonts w:cs="Times New Roman"/>
          <w:color w:val="000000"/>
        </w:rPr>
      </w:pPr>
    </w:p>
    <w:p w14:paraId="763484C7" w14:textId="77777777" w:rsidR="00296B60" w:rsidRPr="00ED08EF" w:rsidRDefault="00296B60" w:rsidP="00F14EC6">
      <w:pPr>
        <w:pStyle w:val="Textbody"/>
        <w:spacing w:before="2" w:after="0" w:line="240" w:lineRule="auto"/>
        <w:ind w:left="720"/>
        <w:rPr>
          <w:rFonts w:cs="Times New Roman"/>
          <w:color w:val="000000"/>
        </w:rPr>
      </w:pPr>
    </w:p>
    <w:p w14:paraId="57D6C3DF" w14:textId="77777777" w:rsidR="00296B60" w:rsidRPr="00ED08EF" w:rsidRDefault="00296B60" w:rsidP="00F14EC6">
      <w:pPr>
        <w:pStyle w:val="Textbody"/>
        <w:spacing w:before="2" w:after="0" w:line="240" w:lineRule="auto"/>
        <w:ind w:left="720"/>
        <w:rPr>
          <w:rFonts w:cs="Times New Roman"/>
          <w:color w:val="000000"/>
        </w:rPr>
      </w:pPr>
    </w:p>
    <w:p w14:paraId="65252C55" w14:textId="77777777" w:rsidR="002F2D66" w:rsidRPr="00ED08EF" w:rsidRDefault="002F2D66" w:rsidP="002F2D66">
      <w:pPr>
        <w:widowControl w:val="0"/>
        <w:autoSpaceDE w:val="0"/>
        <w:autoSpaceDN w:val="0"/>
        <w:spacing w:line="266" w:lineRule="exact"/>
        <w:rPr>
          <w:color w:val="000000"/>
          <w:sz w:val="24"/>
          <w:szCs w:val="24"/>
        </w:rPr>
      </w:pPr>
      <w:r w:rsidRPr="00ED08EF">
        <w:rPr>
          <w:b/>
          <w:color w:val="000000"/>
          <w:sz w:val="24"/>
          <w:szCs w:val="24"/>
        </w:rPr>
        <w:t>NAPOMENA:</w:t>
      </w:r>
      <w:r w:rsidRPr="00ED08EF">
        <w:rPr>
          <w:b/>
          <w:color w:val="000000"/>
          <w:spacing w:val="-5"/>
          <w:sz w:val="24"/>
          <w:szCs w:val="24"/>
        </w:rPr>
        <w:t xml:space="preserve"> </w:t>
      </w:r>
      <w:proofErr w:type="spellStart"/>
      <w:r w:rsidRPr="00ED08EF">
        <w:rPr>
          <w:color w:val="000000"/>
          <w:sz w:val="24"/>
          <w:szCs w:val="24"/>
        </w:rPr>
        <w:t>Sve</w:t>
      </w:r>
      <w:proofErr w:type="spellEnd"/>
      <w:r w:rsidRPr="00ED08EF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ED08EF">
        <w:rPr>
          <w:color w:val="000000"/>
          <w:sz w:val="24"/>
          <w:szCs w:val="24"/>
        </w:rPr>
        <w:t>fotokopije</w:t>
      </w:r>
      <w:proofErr w:type="spellEnd"/>
      <w:r w:rsidRPr="00ED08EF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ED08EF">
        <w:rPr>
          <w:color w:val="000000"/>
          <w:sz w:val="24"/>
          <w:szCs w:val="24"/>
        </w:rPr>
        <w:t>dokumentacije</w:t>
      </w:r>
      <w:proofErr w:type="spellEnd"/>
      <w:r w:rsidRPr="00ED08EF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ED08EF">
        <w:rPr>
          <w:color w:val="000000"/>
          <w:sz w:val="24"/>
          <w:szCs w:val="24"/>
        </w:rPr>
        <w:t>moraju</w:t>
      </w:r>
      <w:proofErr w:type="spellEnd"/>
      <w:r w:rsidRPr="00ED08EF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ED08EF">
        <w:rPr>
          <w:color w:val="000000"/>
          <w:sz w:val="24"/>
          <w:szCs w:val="24"/>
        </w:rPr>
        <w:t>biti</w:t>
      </w:r>
      <w:proofErr w:type="spellEnd"/>
      <w:r w:rsidRPr="00ED08EF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ED08EF">
        <w:rPr>
          <w:color w:val="000000"/>
          <w:spacing w:val="-2"/>
          <w:sz w:val="24"/>
          <w:szCs w:val="24"/>
        </w:rPr>
        <w:t>ovjerene</w:t>
      </w:r>
      <w:proofErr w:type="spellEnd"/>
      <w:r w:rsidRPr="00ED08EF">
        <w:rPr>
          <w:color w:val="000000"/>
          <w:spacing w:val="-2"/>
          <w:sz w:val="24"/>
          <w:szCs w:val="24"/>
        </w:rPr>
        <w:t>.</w:t>
      </w:r>
    </w:p>
    <w:p w14:paraId="5E22AF6A" w14:textId="77777777" w:rsidR="00F14EC6" w:rsidRPr="00ED08EF" w:rsidRDefault="00F14EC6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73B05CFB" w14:textId="77777777" w:rsidR="00ED08EF" w:rsidRDefault="00ED08EF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4FEC0377" w14:textId="77777777" w:rsidR="00221AFD" w:rsidRPr="00ED08EF" w:rsidRDefault="00221AFD" w:rsidP="00EF3A57">
      <w:pPr>
        <w:pStyle w:val="ListParagraph"/>
        <w:tabs>
          <w:tab w:val="left" w:pos="420"/>
          <w:tab w:val="left" w:pos="480"/>
          <w:tab w:val="left" w:pos="510"/>
          <w:tab w:val="left" w:pos="585"/>
        </w:tabs>
        <w:autoSpaceDN w:val="0"/>
        <w:ind w:left="0"/>
        <w:contextualSpacing w:val="0"/>
        <w:jc w:val="both"/>
        <w:rPr>
          <w:sz w:val="18"/>
          <w:lang w:val="bs-Latn-BA"/>
        </w:rPr>
      </w:pPr>
    </w:p>
    <w:p w14:paraId="2C4DD6DB" w14:textId="0C8CD82E" w:rsidR="00AC287C" w:rsidRPr="00903948" w:rsidRDefault="00903948" w:rsidP="00903948">
      <w:pPr>
        <w:pStyle w:val="ListParagraph"/>
        <w:numPr>
          <w:ilvl w:val="0"/>
          <w:numId w:val="2"/>
        </w:numPr>
        <w:ind w:hanging="6"/>
        <w:contextualSpacing w:val="0"/>
        <w:rPr>
          <w:sz w:val="18"/>
          <w:lang w:val="bs-Latn-BA"/>
        </w:rPr>
      </w:pPr>
      <w:bookmarkStart w:id="0" w:name="_Hlk59613431"/>
      <w:bookmarkStart w:id="1" w:name="_Hlk59613365"/>
      <w:bookmarkStart w:id="2" w:name="_Hlk59613342"/>
      <w:bookmarkStart w:id="3" w:name="_Hlk59613293"/>
      <w:bookmarkStart w:id="4" w:name="_Hlk59613227"/>
      <w:bookmarkStart w:id="5" w:name="_Hlk59612947"/>
      <w:bookmarkStart w:id="6" w:name="_Hlk596134621"/>
      <w:bookmarkStart w:id="7" w:name="_Hlk596134311"/>
      <w:bookmarkStart w:id="8" w:name="_Hlk596133651"/>
      <w:bookmarkStart w:id="9" w:name="_Hlk596133421"/>
      <w:bookmarkStart w:id="10" w:name="_Hlk596132931"/>
      <w:bookmarkStart w:id="11" w:name="_Hlk596132271"/>
      <w:bookmarkStart w:id="12" w:name="_Hlk596129471"/>
      <w:bookmarkStart w:id="13" w:name="_Hlk59613226111"/>
      <w:bookmarkStart w:id="14" w:name="_Hlk59613292111"/>
      <w:bookmarkStart w:id="15" w:name="_Hlk59613341111"/>
      <w:bookmarkStart w:id="16" w:name="_Hlk59613364111"/>
      <w:bookmarkStart w:id="17" w:name="_Hlk59613430111"/>
      <w:bookmarkStart w:id="18" w:name="_Hlk59613461111"/>
      <w:bookmarkStart w:id="19" w:name="_Hlk59612946111"/>
      <w:bookmarkStart w:id="20" w:name="_Hlk5961322621"/>
      <w:bookmarkStart w:id="21" w:name="_Hlk5961329221"/>
      <w:bookmarkStart w:id="22" w:name="_Hlk5961334121"/>
      <w:bookmarkStart w:id="23" w:name="_Hlk5961336421"/>
      <w:bookmarkStart w:id="24" w:name="_Hlk5961343021"/>
      <w:bookmarkStart w:id="25" w:name="_Hlk5961346121"/>
      <w:bookmarkStart w:id="26" w:name="_Hlk5961294621"/>
      <w:bookmarkStart w:id="27" w:name="_Hlk596134625"/>
      <w:bookmarkStart w:id="28" w:name="_Hlk596134315"/>
      <w:bookmarkStart w:id="29" w:name="_Hlk596133655"/>
      <w:bookmarkStart w:id="30" w:name="_Hlk596133425"/>
      <w:bookmarkStart w:id="31" w:name="_Hlk596132935"/>
      <w:bookmarkStart w:id="32" w:name="_Hlk596132275"/>
      <w:bookmarkStart w:id="33" w:name="_Hlk596129475"/>
      <w:bookmarkStart w:id="34" w:name="_Hlk5961346213"/>
      <w:bookmarkStart w:id="35" w:name="_Hlk5961343113"/>
      <w:bookmarkStart w:id="36" w:name="_Hlk5961336513"/>
      <w:bookmarkStart w:id="37" w:name="_Hlk5961334213"/>
      <w:bookmarkStart w:id="38" w:name="_Hlk5961329313"/>
      <w:bookmarkStart w:id="39" w:name="_Hlk5961322713"/>
      <w:bookmarkStart w:id="40" w:name="_Hlk5961294713"/>
      <w:bookmarkStart w:id="41" w:name="_Hlk59613226112"/>
      <w:bookmarkStart w:id="42" w:name="_Hlk59613292112"/>
      <w:bookmarkStart w:id="43" w:name="_Hlk59613341112"/>
      <w:bookmarkStart w:id="44" w:name="_Hlk59613364112"/>
      <w:bookmarkStart w:id="45" w:name="_Hlk59613430112"/>
      <w:bookmarkStart w:id="46" w:name="_Hlk59613461112"/>
      <w:bookmarkStart w:id="47" w:name="_Hlk59612946112"/>
      <w:bookmarkStart w:id="48" w:name="_Hlk5961322622"/>
      <w:bookmarkStart w:id="49" w:name="_Hlk5961329222"/>
      <w:bookmarkStart w:id="50" w:name="_Hlk5961334122"/>
      <w:bookmarkStart w:id="51" w:name="_Hlk5961336422"/>
      <w:bookmarkStart w:id="52" w:name="_Hlk5961343022"/>
      <w:bookmarkStart w:id="53" w:name="_Hlk5961346122"/>
      <w:bookmarkStart w:id="54" w:name="_Hlk5961294622"/>
      <w:bookmarkStart w:id="55" w:name="_Hlk596134626"/>
      <w:bookmarkStart w:id="56" w:name="_Hlk596134316"/>
      <w:bookmarkStart w:id="57" w:name="_Hlk596133656"/>
      <w:bookmarkStart w:id="58" w:name="_Hlk596133426"/>
      <w:bookmarkStart w:id="59" w:name="_Hlk596132936"/>
      <w:bookmarkStart w:id="60" w:name="_Hlk596132276"/>
      <w:bookmarkStart w:id="61" w:name="_Hlk596129476"/>
      <w:bookmarkStart w:id="62" w:name="_Hlk5961346214"/>
      <w:bookmarkStart w:id="63" w:name="_Hlk5961343114"/>
      <w:bookmarkStart w:id="64" w:name="_Hlk5961336514"/>
      <w:bookmarkStart w:id="65" w:name="_Hlk5961334214"/>
      <w:bookmarkStart w:id="66" w:name="_Hlk5961329314"/>
      <w:bookmarkStart w:id="67" w:name="_Hlk5961322714"/>
      <w:bookmarkStart w:id="68" w:name="_Hlk5961294714"/>
      <w:bookmarkStart w:id="69" w:name="_Hlk59613226113"/>
      <w:bookmarkStart w:id="70" w:name="_Hlk59613292113"/>
      <w:bookmarkStart w:id="71" w:name="_Hlk59613341113"/>
      <w:bookmarkStart w:id="72" w:name="_Hlk59613364113"/>
      <w:bookmarkStart w:id="73" w:name="_Hlk59613430113"/>
      <w:bookmarkStart w:id="74" w:name="_Hlk59613461113"/>
      <w:bookmarkStart w:id="75" w:name="_Hlk59612946113"/>
      <w:bookmarkStart w:id="76" w:name="_Hlk5961322623"/>
      <w:bookmarkStart w:id="77" w:name="_Hlk5961329223"/>
      <w:bookmarkStart w:id="78" w:name="_Hlk5961334123"/>
      <w:bookmarkStart w:id="79" w:name="_Hlk5961336423"/>
      <w:bookmarkStart w:id="80" w:name="_Hlk5961343023"/>
      <w:bookmarkStart w:id="81" w:name="_Hlk5961346123"/>
      <w:bookmarkStart w:id="82" w:name="_Hlk5961294623"/>
      <w:bookmarkStart w:id="83" w:name="_Hlk59612946234"/>
      <w:bookmarkStart w:id="84" w:name="_Hlk59613430234"/>
      <w:bookmarkStart w:id="85" w:name="_Hlk59613364234"/>
      <w:bookmarkStart w:id="86" w:name="_Hlk59613341234"/>
      <w:bookmarkStart w:id="87" w:name="_Hlk59613292234"/>
      <w:bookmarkStart w:id="88" w:name="_Hlk59613226234"/>
      <w:bookmarkStart w:id="89" w:name="_Hlk596129461134"/>
      <w:bookmarkStart w:id="90" w:name="_Hlk596134611134"/>
      <w:bookmarkStart w:id="91" w:name="_Hlk596134301134"/>
      <w:bookmarkStart w:id="92" w:name="_Hlk596133641134"/>
      <w:bookmarkStart w:id="93" w:name="_Hlk596133411134"/>
      <w:bookmarkStart w:id="94" w:name="_Hlk596132921134"/>
      <w:bookmarkStart w:id="95" w:name="_Hlk596132261134"/>
      <w:bookmarkStart w:id="96" w:name="_Hlk59612947144"/>
      <w:bookmarkStart w:id="97" w:name="_Hlk59613227144"/>
      <w:bookmarkStart w:id="98" w:name="_Hlk59613293144"/>
      <w:bookmarkStart w:id="99" w:name="_Hlk59613342144"/>
      <w:bookmarkStart w:id="100" w:name="_Hlk59613365144"/>
      <w:bookmarkStart w:id="101" w:name="_Hlk59613431144"/>
      <w:bookmarkStart w:id="102" w:name="_Hlk59613462144"/>
      <w:bookmarkStart w:id="103" w:name="_Hlk5961294764"/>
      <w:bookmarkStart w:id="104" w:name="_Hlk5961322764"/>
      <w:bookmarkStart w:id="105" w:name="_Hlk5961329364"/>
      <w:bookmarkStart w:id="106" w:name="_Hlk5961334264"/>
      <w:bookmarkStart w:id="107" w:name="_Hlk5961336564"/>
      <w:bookmarkStart w:id="108" w:name="_Hlk5961343164"/>
      <w:bookmarkStart w:id="109" w:name="_Hlk5961346264"/>
      <w:bookmarkStart w:id="110" w:name="_Hlk59612946224"/>
      <w:bookmarkStart w:id="111" w:name="_Hlk59613461224"/>
      <w:bookmarkStart w:id="112" w:name="_Hlk59613430224"/>
      <w:bookmarkStart w:id="113" w:name="_Hlk59613364224"/>
      <w:bookmarkStart w:id="114" w:name="_Hlk59613341224"/>
      <w:bookmarkStart w:id="115" w:name="_Hlk59613292224"/>
      <w:bookmarkStart w:id="116" w:name="_Hlk59613226224"/>
      <w:bookmarkStart w:id="117" w:name="_Hlk596129461124"/>
      <w:bookmarkStart w:id="118" w:name="_Hlk596134611124"/>
      <w:bookmarkStart w:id="119" w:name="_Hlk596134301124"/>
      <w:bookmarkStart w:id="120" w:name="_Hlk596133641124"/>
      <w:bookmarkStart w:id="121" w:name="_Hlk596133411124"/>
      <w:bookmarkStart w:id="122" w:name="_Hlk596132921124"/>
      <w:bookmarkStart w:id="123" w:name="_Hlk596132261124"/>
      <w:bookmarkStart w:id="124" w:name="_Hlk59612947134"/>
      <w:bookmarkStart w:id="125" w:name="_Hlk59613227134"/>
      <w:bookmarkStart w:id="126" w:name="_Hlk59613293134"/>
      <w:bookmarkStart w:id="127" w:name="_Hlk59613342134"/>
      <w:bookmarkStart w:id="128" w:name="_Hlk59613365134"/>
      <w:bookmarkStart w:id="129" w:name="_Hlk59613431134"/>
      <w:bookmarkStart w:id="130" w:name="_Hlk59613462134"/>
      <w:bookmarkStart w:id="131" w:name="_Hlk5961294754"/>
      <w:bookmarkStart w:id="132" w:name="_Hlk5961322754"/>
      <w:bookmarkStart w:id="133" w:name="_Hlk5961329354"/>
      <w:bookmarkStart w:id="134" w:name="_Hlk5961334254"/>
      <w:bookmarkStart w:id="135" w:name="_Hlk5961336554"/>
      <w:bookmarkStart w:id="136" w:name="_Hlk5961343154"/>
      <w:bookmarkStart w:id="137" w:name="_Hlk5961346254"/>
      <w:bookmarkStart w:id="138" w:name="_Hlk5961294626"/>
      <w:bookmarkStart w:id="139" w:name="_Hlk5961346126"/>
      <w:bookmarkStart w:id="140" w:name="_Hlk5961343026"/>
      <w:bookmarkStart w:id="141" w:name="_Hlk5961336426"/>
      <w:bookmarkStart w:id="142" w:name="_Hlk5961334126"/>
      <w:bookmarkStart w:id="143" w:name="_Hlk5961329226"/>
      <w:bookmarkStart w:id="144" w:name="_Hlk5961322626"/>
      <w:bookmarkStart w:id="145" w:name="_Hlk59612946116"/>
      <w:bookmarkStart w:id="146" w:name="_Hlk59613461116"/>
      <w:bookmarkStart w:id="147" w:name="_Hlk59613430116"/>
      <w:bookmarkStart w:id="148" w:name="_Hlk59613364116"/>
      <w:bookmarkStart w:id="149" w:name="_Hlk59613341116"/>
      <w:bookmarkStart w:id="150" w:name="_Hlk59613292116"/>
      <w:bookmarkStart w:id="151" w:name="_Hlk59613226116"/>
      <w:bookmarkStart w:id="152" w:name="_Hlk5961294717"/>
      <w:bookmarkStart w:id="153" w:name="_Hlk5961322717"/>
      <w:bookmarkStart w:id="154" w:name="_Hlk5961329317"/>
      <w:bookmarkStart w:id="155" w:name="_Hlk5961334217"/>
      <w:bookmarkStart w:id="156" w:name="_Hlk5961336517"/>
      <w:bookmarkStart w:id="157" w:name="_Hlk5961343117"/>
      <w:bookmarkStart w:id="158" w:name="_Hlk5961346217"/>
      <w:bookmarkStart w:id="159" w:name="_Hlk596129478"/>
      <w:bookmarkStart w:id="160" w:name="_Hlk596132278"/>
      <w:bookmarkStart w:id="161" w:name="_Hlk596132938"/>
      <w:bookmarkStart w:id="162" w:name="_Hlk596133428"/>
      <w:bookmarkStart w:id="163" w:name="_Hlk596133658"/>
      <w:bookmarkStart w:id="164" w:name="_Hlk596134318"/>
      <w:bookmarkStart w:id="165" w:name="_Hlk596134628"/>
      <w:bookmarkStart w:id="166" w:name="_Hlk59612946233"/>
      <w:bookmarkStart w:id="167" w:name="_Hlk59613461233"/>
      <w:bookmarkStart w:id="168" w:name="_Hlk59613430233"/>
      <w:bookmarkStart w:id="169" w:name="_Hlk59613364233"/>
      <w:bookmarkStart w:id="170" w:name="_Hlk59613341233"/>
      <w:bookmarkStart w:id="171" w:name="_Hlk59613292233"/>
      <w:bookmarkStart w:id="172" w:name="_Hlk59613226233"/>
      <w:bookmarkStart w:id="173" w:name="_Hlk596129461133"/>
      <w:bookmarkStart w:id="174" w:name="_Hlk596134611133"/>
      <w:bookmarkStart w:id="175" w:name="_Hlk596134301133"/>
      <w:bookmarkStart w:id="176" w:name="_Hlk596133641133"/>
      <w:bookmarkStart w:id="177" w:name="_Hlk596133411133"/>
      <w:bookmarkStart w:id="178" w:name="_Hlk596132921133"/>
      <w:bookmarkStart w:id="179" w:name="_Hlk596132261133"/>
      <w:bookmarkStart w:id="180" w:name="_Hlk59612947143"/>
      <w:bookmarkStart w:id="181" w:name="_Hlk59613227143"/>
      <w:bookmarkStart w:id="182" w:name="_Hlk59613293143"/>
      <w:bookmarkStart w:id="183" w:name="_Hlk59613342143"/>
      <w:bookmarkStart w:id="184" w:name="_Hlk59613365143"/>
      <w:bookmarkStart w:id="185" w:name="_Hlk59613431143"/>
      <w:bookmarkStart w:id="186" w:name="_Hlk59613462143"/>
      <w:bookmarkStart w:id="187" w:name="_Hlk5961294763"/>
      <w:bookmarkStart w:id="188" w:name="_Hlk5961322763"/>
      <w:bookmarkStart w:id="189" w:name="_Hlk5961329363"/>
      <w:bookmarkStart w:id="190" w:name="_Hlk5961334263"/>
      <w:bookmarkStart w:id="191" w:name="_Hlk5961336563"/>
      <w:bookmarkStart w:id="192" w:name="_Hlk5961343163"/>
      <w:bookmarkStart w:id="193" w:name="_Hlk5961346263"/>
      <w:bookmarkStart w:id="194" w:name="_Hlk59612946223"/>
      <w:bookmarkStart w:id="195" w:name="_Hlk59613461223"/>
      <w:bookmarkStart w:id="196" w:name="_Hlk59613430223"/>
      <w:bookmarkStart w:id="197" w:name="_Hlk59613364223"/>
      <w:bookmarkStart w:id="198" w:name="_Hlk59613341223"/>
      <w:bookmarkStart w:id="199" w:name="_Hlk59613292223"/>
      <w:bookmarkStart w:id="200" w:name="_Hlk59613226223"/>
      <w:bookmarkStart w:id="201" w:name="_Hlk596129461123"/>
      <w:bookmarkStart w:id="202" w:name="_Hlk596134611123"/>
      <w:bookmarkStart w:id="203" w:name="_Hlk596134301123"/>
      <w:bookmarkStart w:id="204" w:name="_Hlk596133641123"/>
      <w:bookmarkStart w:id="205" w:name="_Hlk596133411123"/>
      <w:bookmarkStart w:id="206" w:name="_Hlk596132921123"/>
      <w:bookmarkStart w:id="207" w:name="_Hlk596132261123"/>
      <w:bookmarkStart w:id="208" w:name="_Hlk59612947133"/>
      <w:bookmarkStart w:id="209" w:name="_Hlk59613227133"/>
      <w:bookmarkStart w:id="210" w:name="_Hlk59613293133"/>
      <w:bookmarkStart w:id="211" w:name="_Hlk59613342133"/>
      <w:bookmarkStart w:id="212" w:name="_Hlk59613365133"/>
      <w:bookmarkStart w:id="213" w:name="_Hlk59613431133"/>
      <w:bookmarkStart w:id="214" w:name="_Hlk59613462133"/>
      <w:bookmarkStart w:id="215" w:name="_Hlk5961294753"/>
      <w:bookmarkStart w:id="216" w:name="_Hlk5961322753"/>
      <w:bookmarkStart w:id="217" w:name="_Hlk5961329353"/>
      <w:bookmarkStart w:id="218" w:name="_Hlk5961334253"/>
      <w:bookmarkStart w:id="219" w:name="_Hlk5961336553"/>
      <w:bookmarkStart w:id="220" w:name="_Hlk5961343153"/>
      <w:bookmarkStart w:id="221" w:name="_Hlk5961346253"/>
      <w:bookmarkStart w:id="222" w:name="_Hlk5961294625"/>
      <w:bookmarkStart w:id="223" w:name="_Hlk5961346125"/>
      <w:bookmarkStart w:id="224" w:name="_Hlk5961343025"/>
      <w:bookmarkStart w:id="225" w:name="_Hlk5961336425"/>
      <w:bookmarkStart w:id="226" w:name="_Hlk5961334125"/>
      <w:bookmarkStart w:id="227" w:name="_Hlk5961329225"/>
      <w:bookmarkStart w:id="228" w:name="_Hlk5961322625"/>
      <w:bookmarkStart w:id="229" w:name="_Hlk59612946115"/>
      <w:bookmarkStart w:id="230" w:name="_Hlk59613461115"/>
      <w:bookmarkStart w:id="231" w:name="_Hlk59613430115"/>
      <w:bookmarkStart w:id="232" w:name="_Hlk59613364115"/>
      <w:bookmarkStart w:id="233" w:name="_Hlk59613341115"/>
      <w:bookmarkStart w:id="234" w:name="_Hlk59613292115"/>
      <w:bookmarkStart w:id="235" w:name="_Hlk59613226115"/>
      <w:bookmarkStart w:id="236" w:name="_Hlk5961294716"/>
      <w:bookmarkStart w:id="237" w:name="_Hlk5961322716"/>
      <w:bookmarkStart w:id="238" w:name="_Hlk5961329316"/>
      <w:bookmarkStart w:id="239" w:name="_Hlk5961334216"/>
      <w:bookmarkStart w:id="240" w:name="_Hlk5961336516"/>
      <w:bookmarkStart w:id="241" w:name="_Hlk5961343116"/>
      <w:bookmarkStart w:id="242" w:name="_Hlk5961346216"/>
      <w:bookmarkStart w:id="243" w:name="_Hlk596129477"/>
      <w:bookmarkStart w:id="244" w:name="_Hlk596132277"/>
      <w:bookmarkStart w:id="245" w:name="_Hlk596132937"/>
      <w:bookmarkStart w:id="246" w:name="_Hlk596133427"/>
      <w:bookmarkStart w:id="247" w:name="_Hlk596133657"/>
      <w:bookmarkStart w:id="248" w:name="_Hlk596134317"/>
      <w:bookmarkStart w:id="249" w:name="_Hlk596134627"/>
      <w:bookmarkStart w:id="250" w:name="_Hlk59612946232"/>
      <w:bookmarkStart w:id="251" w:name="_Hlk59613461232"/>
      <w:bookmarkStart w:id="252" w:name="_Hlk59613430232"/>
      <w:bookmarkStart w:id="253" w:name="_Hlk59613364232"/>
      <w:bookmarkStart w:id="254" w:name="_Hlk59613341232"/>
      <w:bookmarkStart w:id="255" w:name="_Hlk59613292232"/>
      <w:bookmarkStart w:id="256" w:name="_Hlk59613226232"/>
      <w:bookmarkStart w:id="257" w:name="_Hlk596129461132"/>
      <w:bookmarkStart w:id="258" w:name="_Hlk596134611132"/>
      <w:bookmarkStart w:id="259" w:name="_Hlk596134301132"/>
      <w:bookmarkStart w:id="260" w:name="_Hlk596133641132"/>
      <w:bookmarkStart w:id="261" w:name="_Hlk596133411132"/>
      <w:bookmarkStart w:id="262" w:name="_Hlk596132921132"/>
      <w:bookmarkStart w:id="263" w:name="_Hlk596132261132"/>
      <w:bookmarkStart w:id="264" w:name="_Hlk59612947142"/>
      <w:bookmarkStart w:id="265" w:name="_Hlk59613227142"/>
      <w:bookmarkStart w:id="266" w:name="_Hlk59613293142"/>
      <w:bookmarkStart w:id="267" w:name="_Hlk59613342142"/>
      <w:bookmarkStart w:id="268" w:name="_Hlk59613365142"/>
      <w:bookmarkStart w:id="269" w:name="_Hlk59613431142"/>
      <w:bookmarkStart w:id="270" w:name="_Hlk59613462142"/>
      <w:bookmarkStart w:id="271" w:name="_Hlk5961294762"/>
      <w:bookmarkStart w:id="272" w:name="_Hlk5961322762"/>
      <w:bookmarkStart w:id="273" w:name="_Hlk5961329362"/>
      <w:bookmarkStart w:id="274" w:name="_Hlk5961334262"/>
      <w:bookmarkStart w:id="275" w:name="_Hlk5961336562"/>
      <w:bookmarkStart w:id="276" w:name="_Hlk5961343162"/>
      <w:bookmarkStart w:id="277" w:name="_Hlk5961346262"/>
      <w:bookmarkStart w:id="278" w:name="_Hlk59612946222"/>
      <w:bookmarkStart w:id="279" w:name="_Hlk59613461222"/>
      <w:bookmarkStart w:id="280" w:name="_Hlk59613430222"/>
      <w:bookmarkStart w:id="281" w:name="_Hlk59613364222"/>
      <w:bookmarkStart w:id="282" w:name="_Hlk59613341222"/>
      <w:bookmarkStart w:id="283" w:name="_Hlk59613292222"/>
      <w:bookmarkStart w:id="284" w:name="_Hlk59613226222"/>
      <w:bookmarkStart w:id="285" w:name="_Hlk596129461122"/>
      <w:bookmarkStart w:id="286" w:name="_Hlk596134611122"/>
      <w:bookmarkStart w:id="287" w:name="_Hlk596134301122"/>
      <w:bookmarkStart w:id="288" w:name="_Hlk596133641122"/>
      <w:bookmarkStart w:id="289" w:name="_Hlk596133411122"/>
      <w:bookmarkStart w:id="290" w:name="_Hlk596132921122"/>
      <w:bookmarkStart w:id="291" w:name="_Hlk596132261122"/>
      <w:bookmarkStart w:id="292" w:name="_Hlk59612947132"/>
      <w:bookmarkStart w:id="293" w:name="_Hlk59613227132"/>
      <w:bookmarkStart w:id="294" w:name="_Hlk59613293132"/>
      <w:bookmarkStart w:id="295" w:name="_Hlk59613342132"/>
      <w:bookmarkStart w:id="296" w:name="_Hlk59613365132"/>
      <w:bookmarkStart w:id="297" w:name="_Hlk59613431132"/>
      <w:bookmarkStart w:id="298" w:name="_Hlk59613462132"/>
      <w:bookmarkStart w:id="299" w:name="_Hlk5961294752"/>
      <w:bookmarkStart w:id="300" w:name="_Hlk5961322752"/>
      <w:bookmarkStart w:id="301" w:name="_Hlk5961329352"/>
      <w:bookmarkStart w:id="302" w:name="_Hlk5961334252"/>
      <w:bookmarkStart w:id="303" w:name="_Hlk5961336552"/>
      <w:bookmarkStart w:id="304" w:name="_Hlk5961343152"/>
      <w:bookmarkStart w:id="305" w:name="_Hlk5961346252"/>
      <w:bookmarkStart w:id="306" w:name="_Hlk5961294624"/>
      <w:bookmarkStart w:id="307" w:name="_Hlk5961346124"/>
      <w:bookmarkStart w:id="308" w:name="_Hlk5961343024"/>
      <w:bookmarkStart w:id="309" w:name="_Hlk5961336424"/>
      <w:bookmarkStart w:id="310" w:name="_Hlk5961334124"/>
      <w:bookmarkStart w:id="311" w:name="_Hlk5961329224"/>
      <w:bookmarkStart w:id="312" w:name="_Hlk5961322624"/>
      <w:bookmarkStart w:id="313" w:name="_Hlk59612946114"/>
      <w:bookmarkStart w:id="314" w:name="_Hlk59613461114"/>
      <w:bookmarkStart w:id="315" w:name="_Hlk59613430114"/>
      <w:bookmarkStart w:id="316" w:name="_Hlk59613364114"/>
      <w:bookmarkStart w:id="317" w:name="_Hlk59613341114"/>
      <w:bookmarkStart w:id="318" w:name="_Hlk59613292114"/>
      <w:bookmarkStart w:id="319" w:name="_Hlk59613226114"/>
      <w:bookmarkStart w:id="320" w:name="_Hlk5961294715"/>
      <w:bookmarkStart w:id="321" w:name="_Hlk5961322715"/>
      <w:bookmarkStart w:id="322" w:name="_Hlk5961329315"/>
      <w:bookmarkStart w:id="323" w:name="_Hlk5961334215"/>
      <w:bookmarkStart w:id="324" w:name="_Hlk5961336515"/>
      <w:bookmarkStart w:id="325" w:name="_Hlk5961343115"/>
      <w:bookmarkStart w:id="326" w:name="_Hlk5961346215"/>
      <w:bookmarkStart w:id="327" w:name="_Hlk596129474"/>
      <w:bookmarkStart w:id="328" w:name="_Hlk596132274"/>
      <w:bookmarkStart w:id="329" w:name="_Hlk596132934"/>
      <w:bookmarkStart w:id="330" w:name="_Hlk596133424"/>
      <w:bookmarkStart w:id="331" w:name="_Hlk596133654"/>
      <w:bookmarkStart w:id="332" w:name="_Hlk596134314"/>
      <w:bookmarkStart w:id="333" w:name="_Hlk596134624"/>
      <w:bookmarkStart w:id="334" w:name="_Hlk59612946231"/>
      <w:bookmarkStart w:id="335" w:name="_Hlk59613461231"/>
      <w:bookmarkStart w:id="336" w:name="_Hlk59613430231"/>
      <w:bookmarkStart w:id="337" w:name="_Hlk59613364231"/>
      <w:bookmarkStart w:id="338" w:name="_Hlk59613341231"/>
      <w:bookmarkStart w:id="339" w:name="_Hlk59613292231"/>
      <w:bookmarkStart w:id="340" w:name="_Hlk59613226231"/>
      <w:bookmarkStart w:id="341" w:name="_Hlk596129461131"/>
      <w:bookmarkStart w:id="342" w:name="_Hlk596134611131"/>
      <w:bookmarkStart w:id="343" w:name="_Hlk596134301131"/>
      <w:bookmarkStart w:id="344" w:name="_Hlk596133641131"/>
      <w:bookmarkStart w:id="345" w:name="_Hlk596133411131"/>
      <w:bookmarkStart w:id="346" w:name="_Hlk596132921131"/>
      <w:bookmarkStart w:id="347" w:name="_Hlk596132261131"/>
      <w:bookmarkStart w:id="348" w:name="_Hlk59612947141"/>
      <w:bookmarkStart w:id="349" w:name="_Hlk59613227141"/>
      <w:bookmarkStart w:id="350" w:name="_Hlk59613293141"/>
      <w:bookmarkStart w:id="351" w:name="_Hlk59613342141"/>
      <w:bookmarkStart w:id="352" w:name="_Hlk59613365141"/>
      <w:bookmarkStart w:id="353" w:name="_Hlk59613431141"/>
      <w:bookmarkStart w:id="354" w:name="_Hlk59613462141"/>
      <w:bookmarkStart w:id="355" w:name="_Hlk5961294761"/>
      <w:bookmarkStart w:id="356" w:name="_Hlk5961322761"/>
      <w:bookmarkStart w:id="357" w:name="_Hlk5961329361"/>
      <w:bookmarkStart w:id="358" w:name="_Hlk5961334261"/>
      <w:bookmarkStart w:id="359" w:name="_Hlk5961336561"/>
      <w:bookmarkStart w:id="360" w:name="_Hlk5961343161"/>
      <w:bookmarkStart w:id="361" w:name="_Hlk5961346261"/>
      <w:bookmarkStart w:id="362" w:name="_Hlk59612946221"/>
      <w:bookmarkStart w:id="363" w:name="_Hlk59613461221"/>
      <w:bookmarkStart w:id="364" w:name="_Hlk59613430221"/>
      <w:bookmarkStart w:id="365" w:name="_Hlk59613364221"/>
      <w:bookmarkStart w:id="366" w:name="_Hlk59613341221"/>
      <w:bookmarkStart w:id="367" w:name="_Hlk59613292221"/>
      <w:bookmarkStart w:id="368" w:name="_Hlk59613226221"/>
      <w:bookmarkStart w:id="369" w:name="_Hlk596129461121"/>
      <w:bookmarkStart w:id="370" w:name="_Hlk596134611121"/>
      <w:bookmarkStart w:id="371" w:name="_Hlk596134301121"/>
      <w:bookmarkStart w:id="372" w:name="_Hlk596133641121"/>
      <w:bookmarkStart w:id="373" w:name="_Hlk596133411121"/>
      <w:bookmarkStart w:id="374" w:name="_Hlk596132921121"/>
      <w:bookmarkStart w:id="375" w:name="_Hlk596132261121"/>
      <w:bookmarkStart w:id="376" w:name="_Hlk59612947131"/>
      <w:bookmarkStart w:id="377" w:name="_Hlk59613227131"/>
      <w:bookmarkStart w:id="378" w:name="_Hlk59613293131"/>
      <w:bookmarkStart w:id="379" w:name="_Hlk59613342131"/>
      <w:bookmarkStart w:id="380" w:name="_Hlk59613365131"/>
      <w:bookmarkStart w:id="381" w:name="_Hlk59613431131"/>
      <w:bookmarkStart w:id="382" w:name="_Hlk59613462131"/>
      <w:bookmarkStart w:id="383" w:name="_Hlk5961294751"/>
      <w:bookmarkStart w:id="384" w:name="_Hlk5961322751"/>
      <w:bookmarkStart w:id="385" w:name="_Hlk5961329351"/>
      <w:bookmarkStart w:id="386" w:name="_Hlk5961334251"/>
      <w:bookmarkStart w:id="387" w:name="_Hlk5961336551"/>
      <w:bookmarkStart w:id="388" w:name="_Hlk5961343151"/>
      <w:bookmarkStart w:id="389" w:name="_Hlk5961346251"/>
      <w:bookmarkStart w:id="390" w:name="_Hlk59612946211"/>
      <w:bookmarkStart w:id="391" w:name="_Hlk59613461211"/>
      <w:bookmarkStart w:id="392" w:name="_Hlk59613430211"/>
      <w:bookmarkStart w:id="393" w:name="_Hlk59613364211"/>
      <w:bookmarkStart w:id="394" w:name="_Hlk59613341211"/>
      <w:bookmarkStart w:id="395" w:name="_Hlk59613292211"/>
      <w:bookmarkStart w:id="396" w:name="_Hlk59613226211"/>
      <w:bookmarkStart w:id="397" w:name="_Hlk596129461111"/>
      <w:bookmarkStart w:id="398" w:name="_Hlk596134611111"/>
      <w:bookmarkStart w:id="399" w:name="_Hlk596134301111"/>
      <w:bookmarkStart w:id="400" w:name="_Hlk596133641111"/>
      <w:bookmarkStart w:id="401" w:name="_Hlk596133411111"/>
      <w:bookmarkStart w:id="402" w:name="_Hlk596132921111"/>
      <w:bookmarkStart w:id="403" w:name="_Hlk596132261111"/>
      <w:bookmarkStart w:id="404" w:name="_Hlk5961294712"/>
      <w:bookmarkStart w:id="405" w:name="_Hlk5961322712"/>
      <w:bookmarkStart w:id="406" w:name="_Hlk5961329312"/>
      <w:bookmarkStart w:id="407" w:name="_Hlk5961334212"/>
      <w:bookmarkStart w:id="408" w:name="_Hlk5961336512"/>
      <w:bookmarkStart w:id="409" w:name="_Hlk5961343112"/>
      <w:bookmarkStart w:id="410" w:name="_Hlk5961346212"/>
      <w:bookmarkStart w:id="411" w:name="_Hlk596129473"/>
      <w:bookmarkStart w:id="412" w:name="_Hlk596132273"/>
      <w:bookmarkStart w:id="413" w:name="_Hlk596132933"/>
      <w:bookmarkStart w:id="414" w:name="_Hlk596133423"/>
      <w:bookmarkStart w:id="415" w:name="_Hlk596133653"/>
      <w:bookmarkStart w:id="416" w:name="_Hlk596134313"/>
      <w:bookmarkStart w:id="417" w:name="_Hlk596134623"/>
      <w:bookmarkStart w:id="418" w:name="_Hlk59613462"/>
      <w:bookmarkStart w:id="419" w:name="_Hlk596134612341"/>
      <w:bookmarkStart w:id="420" w:name="_Hlk596133642341"/>
      <w:bookmarkStart w:id="421" w:name="_Hlk596132922341"/>
      <w:bookmarkStart w:id="422" w:name="_Hlk5961294611341"/>
      <w:bookmarkStart w:id="423" w:name="_Hlk5961343011341"/>
      <w:bookmarkStart w:id="424" w:name="_Hlk5961334111341"/>
      <w:bookmarkStart w:id="425" w:name="_Hlk5961322611341"/>
      <w:bookmarkStart w:id="426" w:name="_Hlk596132271441"/>
      <w:bookmarkStart w:id="427" w:name="_Hlk596133421441"/>
      <w:bookmarkStart w:id="428" w:name="_Hlk596134311441"/>
      <w:bookmarkStart w:id="429" w:name="_Hlk59612947641"/>
      <w:bookmarkStart w:id="430" w:name="_Hlk59613293641"/>
      <w:bookmarkStart w:id="431" w:name="_Hlk59613365641"/>
      <w:bookmarkStart w:id="432" w:name="_Hlk59613462641"/>
      <w:bookmarkStart w:id="433" w:name="_Hlk596134612241"/>
      <w:bookmarkStart w:id="434" w:name="_Hlk596133642241"/>
      <w:bookmarkStart w:id="435" w:name="_Hlk596132922241"/>
      <w:bookmarkStart w:id="436" w:name="_Hlk5961294611241"/>
      <w:bookmarkStart w:id="437" w:name="_Hlk5961343011241"/>
      <w:bookmarkStart w:id="438" w:name="_Hlk5961334111241"/>
      <w:bookmarkStart w:id="439" w:name="_Hlk5961322611241"/>
      <w:bookmarkStart w:id="440" w:name="_Hlk596132271341"/>
      <w:bookmarkStart w:id="441" w:name="_Hlk596133421341"/>
      <w:bookmarkStart w:id="442" w:name="_Hlk596134311341"/>
      <w:bookmarkStart w:id="443" w:name="_Hlk59612947541"/>
      <w:bookmarkStart w:id="444" w:name="_Hlk59613293541"/>
      <w:bookmarkStart w:id="445" w:name="_Hlk59613365541"/>
      <w:bookmarkStart w:id="446" w:name="_Hlk59613462541"/>
      <w:bookmarkStart w:id="447" w:name="_Hlk59613461261"/>
      <w:bookmarkStart w:id="448" w:name="_Hlk59613364261"/>
      <w:bookmarkStart w:id="449" w:name="_Hlk59613292261"/>
      <w:bookmarkStart w:id="450" w:name="_Hlk596129461161"/>
      <w:bookmarkStart w:id="451" w:name="_Hlk596134301161"/>
      <w:bookmarkStart w:id="452" w:name="_Hlk596133411161"/>
      <w:bookmarkStart w:id="453" w:name="_Hlk596132261161"/>
      <w:bookmarkStart w:id="454" w:name="_Hlk59613227171"/>
      <w:bookmarkStart w:id="455" w:name="_Hlk59613342171"/>
      <w:bookmarkStart w:id="456" w:name="_Hlk59613431171"/>
      <w:bookmarkStart w:id="457" w:name="_Hlk5961294781"/>
      <w:bookmarkStart w:id="458" w:name="_Hlk5961329381"/>
      <w:bookmarkStart w:id="459" w:name="_Hlk5961336581"/>
      <w:bookmarkStart w:id="460" w:name="_Hlk5961346281"/>
      <w:bookmarkStart w:id="461" w:name="_Hlk596134612331"/>
      <w:bookmarkStart w:id="462" w:name="_Hlk596133642331"/>
      <w:bookmarkStart w:id="463" w:name="_Hlk596132922331"/>
      <w:bookmarkStart w:id="464" w:name="_Hlk5961294611331"/>
      <w:bookmarkStart w:id="465" w:name="_Hlk5961343011331"/>
      <w:bookmarkStart w:id="466" w:name="_Hlk5961334111331"/>
      <w:bookmarkStart w:id="467" w:name="_Hlk5961322611331"/>
      <w:bookmarkStart w:id="468" w:name="_Hlk596132271431"/>
      <w:bookmarkStart w:id="469" w:name="_Hlk596133421431"/>
      <w:bookmarkStart w:id="470" w:name="_Hlk596134311431"/>
      <w:bookmarkStart w:id="471" w:name="_Hlk59612947631"/>
      <w:bookmarkStart w:id="472" w:name="_Hlk59613293631"/>
      <w:bookmarkStart w:id="473" w:name="_Hlk59613365631"/>
      <w:bookmarkStart w:id="474" w:name="_Hlk59613462631"/>
      <w:bookmarkStart w:id="475" w:name="_Hlk596134612231"/>
      <w:bookmarkStart w:id="476" w:name="_Hlk596133642231"/>
      <w:bookmarkStart w:id="477" w:name="_Hlk596132922231"/>
      <w:bookmarkStart w:id="478" w:name="_Hlk5961294611231"/>
      <w:bookmarkStart w:id="479" w:name="_Hlk5961343011231"/>
      <w:bookmarkStart w:id="480" w:name="_Hlk5961334111231"/>
      <w:bookmarkStart w:id="481" w:name="_Hlk5961322611231"/>
      <w:bookmarkStart w:id="482" w:name="_Hlk596132271331"/>
      <w:bookmarkStart w:id="483" w:name="_Hlk596133421331"/>
      <w:bookmarkStart w:id="484" w:name="_Hlk596134311331"/>
      <w:bookmarkStart w:id="485" w:name="_Hlk59612947531"/>
      <w:bookmarkStart w:id="486" w:name="_Hlk59613293531"/>
      <w:bookmarkStart w:id="487" w:name="_Hlk59613365531"/>
      <w:bookmarkStart w:id="488" w:name="_Hlk59613462531"/>
      <w:bookmarkStart w:id="489" w:name="_Hlk59613461251"/>
      <w:bookmarkStart w:id="490" w:name="_Hlk59613364251"/>
      <w:bookmarkStart w:id="491" w:name="_Hlk59613292251"/>
      <w:bookmarkStart w:id="492" w:name="_Hlk596129461151"/>
      <w:bookmarkStart w:id="493" w:name="_Hlk596134301151"/>
      <w:bookmarkStart w:id="494" w:name="_Hlk596133411151"/>
      <w:bookmarkStart w:id="495" w:name="_Hlk596132261151"/>
      <w:bookmarkStart w:id="496" w:name="_Hlk59613227161"/>
      <w:bookmarkStart w:id="497" w:name="_Hlk59613342161"/>
      <w:bookmarkStart w:id="498" w:name="_Hlk59613431161"/>
      <w:bookmarkStart w:id="499" w:name="_Hlk5961294771"/>
      <w:bookmarkStart w:id="500" w:name="_Hlk5961329371"/>
      <w:bookmarkStart w:id="501" w:name="_Hlk5961336571"/>
      <w:bookmarkStart w:id="502" w:name="_Hlk5961346271"/>
      <w:bookmarkStart w:id="503" w:name="_Hlk596134612321"/>
      <w:bookmarkStart w:id="504" w:name="_Hlk596133642321"/>
      <w:bookmarkStart w:id="505" w:name="_Hlk596132922321"/>
      <w:bookmarkStart w:id="506" w:name="_Hlk5961294611321"/>
      <w:bookmarkStart w:id="507" w:name="_Hlk5961343011321"/>
      <w:bookmarkStart w:id="508" w:name="_Hlk5961334111321"/>
      <w:bookmarkStart w:id="509" w:name="_Hlk5961322611321"/>
      <w:bookmarkStart w:id="510" w:name="_Hlk596132271421"/>
      <w:bookmarkStart w:id="511" w:name="_Hlk596133421421"/>
      <w:bookmarkStart w:id="512" w:name="_Hlk596134311421"/>
      <w:bookmarkStart w:id="513" w:name="_Hlk59612947621"/>
      <w:bookmarkStart w:id="514" w:name="_Hlk59613293621"/>
      <w:bookmarkStart w:id="515" w:name="_Hlk59613365621"/>
      <w:bookmarkStart w:id="516" w:name="_Hlk59613462621"/>
      <w:bookmarkStart w:id="517" w:name="_Hlk596134612221"/>
      <w:bookmarkStart w:id="518" w:name="_Hlk596133642221"/>
      <w:bookmarkStart w:id="519" w:name="_Hlk596132922221"/>
      <w:bookmarkStart w:id="520" w:name="_Hlk5961294611221"/>
      <w:bookmarkStart w:id="521" w:name="_Hlk5961343011221"/>
      <w:bookmarkStart w:id="522" w:name="_Hlk5961334111221"/>
      <w:bookmarkStart w:id="523" w:name="_Hlk5961322611221"/>
      <w:bookmarkStart w:id="524" w:name="_Hlk596132271321"/>
      <w:bookmarkStart w:id="525" w:name="_Hlk596133421321"/>
      <w:bookmarkStart w:id="526" w:name="_Hlk596134311321"/>
      <w:bookmarkStart w:id="527" w:name="_Hlk59612947521"/>
      <w:bookmarkStart w:id="528" w:name="_Hlk59613293521"/>
      <w:bookmarkStart w:id="529" w:name="_Hlk59613365521"/>
      <w:bookmarkStart w:id="530" w:name="_Hlk59613462521"/>
      <w:bookmarkStart w:id="531" w:name="_Hlk59613461241"/>
      <w:bookmarkStart w:id="532" w:name="_Hlk59613364241"/>
      <w:bookmarkStart w:id="533" w:name="_Hlk59613292241"/>
      <w:bookmarkStart w:id="534" w:name="_Hlk596129461141"/>
      <w:bookmarkStart w:id="535" w:name="_Hlk596134301141"/>
      <w:bookmarkStart w:id="536" w:name="_Hlk596133411141"/>
      <w:bookmarkStart w:id="537" w:name="_Hlk596132261141"/>
      <w:bookmarkStart w:id="538" w:name="_Hlk59613227151"/>
      <w:bookmarkStart w:id="539" w:name="_Hlk59613342151"/>
      <w:bookmarkStart w:id="540" w:name="_Hlk59613431151"/>
      <w:bookmarkStart w:id="541" w:name="_Hlk5961294741"/>
      <w:bookmarkStart w:id="542" w:name="_Hlk5961329341"/>
      <w:bookmarkStart w:id="543" w:name="_Hlk5961336541"/>
      <w:bookmarkStart w:id="544" w:name="_Hlk5961346241"/>
      <w:bookmarkStart w:id="545" w:name="_Hlk596134612311"/>
      <w:bookmarkStart w:id="546" w:name="_Hlk596133642311"/>
      <w:bookmarkStart w:id="547" w:name="_Hlk596132922311"/>
      <w:bookmarkStart w:id="548" w:name="_Hlk5961294611311"/>
      <w:bookmarkStart w:id="549" w:name="_Hlk5961343011311"/>
      <w:bookmarkStart w:id="550" w:name="_Hlk5961334111311"/>
      <w:bookmarkStart w:id="551" w:name="_Hlk5961322611311"/>
      <w:bookmarkStart w:id="552" w:name="_Hlk596132271411"/>
      <w:bookmarkStart w:id="553" w:name="_Hlk596133421411"/>
      <w:bookmarkStart w:id="554" w:name="_Hlk596134311411"/>
      <w:bookmarkStart w:id="555" w:name="_Hlk59612947611"/>
      <w:bookmarkStart w:id="556" w:name="_Hlk59613293611"/>
      <w:bookmarkStart w:id="557" w:name="_Hlk59613365611"/>
      <w:bookmarkStart w:id="558" w:name="_Hlk59613462611"/>
      <w:bookmarkStart w:id="559" w:name="_Hlk596134612211"/>
      <w:bookmarkStart w:id="560" w:name="_Hlk596133642211"/>
      <w:bookmarkStart w:id="561" w:name="_Hlk596132922211"/>
      <w:bookmarkStart w:id="562" w:name="_Hlk5961294611211"/>
      <w:bookmarkStart w:id="563" w:name="_Hlk5961343011211"/>
      <w:bookmarkStart w:id="564" w:name="_Hlk5961334111211"/>
      <w:bookmarkStart w:id="565" w:name="_Hlk5961322611211"/>
      <w:bookmarkStart w:id="566" w:name="_Hlk596132271311"/>
      <w:bookmarkStart w:id="567" w:name="_Hlk596133421311"/>
      <w:bookmarkStart w:id="568" w:name="_Hlk596134311311"/>
      <w:bookmarkStart w:id="569" w:name="_Hlk59612947511"/>
      <w:bookmarkStart w:id="570" w:name="_Hlk59613293511"/>
      <w:bookmarkStart w:id="571" w:name="_Hlk59613365511"/>
      <w:bookmarkStart w:id="572" w:name="_Hlk59613462511"/>
      <w:bookmarkStart w:id="573" w:name="_Hlk59613461212"/>
      <w:bookmarkStart w:id="574" w:name="_Hlk59613364212"/>
      <w:bookmarkStart w:id="575" w:name="_Hlk59613292212"/>
      <w:bookmarkStart w:id="576" w:name="_Hlk596129461112"/>
      <w:bookmarkStart w:id="577" w:name="_Hlk596134301112"/>
      <w:bookmarkStart w:id="578" w:name="_Hlk596133411112"/>
      <w:bookmarkStart w:id="579" w:name="_Hlk596132261112"/>
      <w:bookmarkStart w:id="580" w:name="_Hlk59613227121"/>
      <w:bookmarkStart w:id="581" w:name="_Hlk59613342121"/>
      <w:bookmarkStart w:id="582" w:name="_Hlk59613431121"/>
      <w:bookmarkStart w:id="583" w:name="_Hlk5961294731"/>
      <w:bookmarkStart w:id="584" w:name="_Hlk5961329331"/>
      <w:bookmarkStart w:id="585" w:name="_Hlk5961336531"/>
      <w:bookmarkStart w:id="586" w:name="_Hlk5961346231"/>
      <w:bookmarkStart w:id="587" w:name="_Hlk596134613"/>
      <w:bookmarkStart w:id="588" w:name="_Hlk596134303"/>
      <w:bookmarkStart w:id="589" w:name="_Hlk596133643"/>
      <w:bookmarkStart w:id="590" w:name="_Hlk596133413"/>
      <w:bookmarkStart w:id="591" w:name="_Hlk596132923"/>
      <w:bookmarkStart w:id="592" w:name="_Hlk596132263"/>
      <w:bookmarkStart w:id="593" w:name="_Hlk5961294612"/>
      <w:bookmarkStart w:id="594" w:name="_Hlk5961346112"/>
      <w:bookmarkStart w:id="595" w:name="_Hlk5961343012"/>
      <w:bookmarkStart w:id="596" w:name="_Hlk5961336412"/>
      <w:bookmarkStart w:id="597" w:name="_Hlk5961334112"/>
      <w:bookmarkStart w:id="598" w:name="_Hlk5961329212"/>
      <w:bookmarkStart w:id="599" w:name="_Hlk5961322612"/>
      <w:bookmarkStart w:id="600" w:name="_Hlk59612947114"/>
      <w:bookmarkStart w:id="601" w:name="_Hlk59613227114"/>
      <w:bookmarkStart w:id="602" w:name="_Hlk59613293114"/>
      <w:bookmarkStart w:id="603" w:name="_Hlk59613342114"/>
      <w:bookmarkStart w:id="604" w:name="_Hlk59613365114"/>
      <w:bookmarkStart w:id="605" w:name="_Hlk59613431114"/>
      <w:bookmarkStart w:id="606" w:name="_Hlk59613462114"/>
      <w:bookmarkStart w:id="607" w:name="_Hlk5961294724"/>
      <w:bookmarkStart w:id="608" w:name="_Hlk5961322724"/>
      <w:bookmarkStart w:id="609" w:name="_Hlk5961329324"/>
      <w:bookmarkStart w:id="610" w:name="_Hlk5961334224"/>
      <w:bookmarkStart w:id="611" w:name="_Hlk5961336524"/>
      <w:bookmarkStart w:id="612" w:name="_Hlk5961343124"/>
      <w:bookmarkStart w:id="613" w:name="_Hlk5961346224"/>
      <w:bookmarkStart w:id="614" w:name="_Hlk5961294652"/>
      <w:bookmarkStart w:id="615" w:name="_Hlk5961346152"/>
      <w:bookmarkStart w:id="616" w:name="_Hlk5961343052"/>
      <w:bookmarkStart w:id="617" w:name="_Hlk5961336452"/>
      <w:bookmarkStart w:id="618" w:name="_Hlk5961334152"/>
      <w:bookmarkStart w:id="619" w:name="_Hlk5961329252"/>
      <w:bookmarkStart w:id="620" w:name="_Hlk5961322652"/>
      <w:bookmarkStart w:id="621" w:name="_Hlk59612946132"/>
      <w:bookmarkStart w:id="622" w:name="_Hlk59613461132"/>
      <w:bookmarkStart w:id="623" w:name="_Hlk59613430132"/>
      <w:bookmarkStart w:id="624" w:name="_Hlk59613364132"/>
      <w:bookmarkStart w:id="625" w:name="_Hlk59613341132"/>
      <w:bookmarkStart w:id="626" w:name="_Hlk59613292132"/>
      <w:bookmarkStart w:id="627" w:name="_Hlk59613226132"/>
      <w:bookmarkStart w:id="628" w:name="_Hlk596129471122"/>
      <w:bookmarkStart w:id="629" w:name="_Hlk596132271122"/>
      <w:bookmarkStart w:id="630" w:name="_Hlk596132931122"/>
      <w:bookmarkStart w:id="631" w:name="_Hlk596133421122"/>
      <w:bookmarkStart w:id="632" w:name="_Hlk596133651122"/>
      <w:bookmarkStart w:id="633" w:name="_Hlk596134311122"/>
      <w:bookmarkStart w:id="634" w:name="_Hlk596134621122"/>
      <w:bookmarkStart w:id="635" w:name="_Hlk59612947222"/>
      <w:bookmarkStart w:id="636" w:name="_Hlk59613227222"/>
      <w:bookmarkStart w:id="637" w:name="_Hlk59613293222"/>
      <w:bookmarkStart w:id="638" w:name="_Hlk59613342222"/>
      <w:bookmarkStart w:id="639" w:name="_Hlk59613365222"/>
      <w:bookmarkStart w:id="640" w:name="_Hlk59613431222"/>
      <w:bookmarkStart w:id="641" w:name="_Hlk59613462222"/>
      <w:bookmarkStart w:id="642" w:name="_Hlk5961294662"/>
      <w:bookmarkStart w:id="643" w:name="_Hlk5961346162"/>
      <w:bookmarkStart w:id="644" w:name="_Hlk5961343062"/>
      <w:bookmarkStart w:id="645" w:name="_Hlk5961336462"/>
      <w:bookmarkStart w:id="646" w:name="_Hlk5961334162"/>
      <w:bookmarkStart w:id="647" w:name="_Hlk5961329262"/>
      <w:bookmarkStart w:id="648" w:name="_Hlk5961322662"/>
      <w:bookmarkStart w:id="649" w:name="_Hlk59612946142"/>
      <w:bookmarkStart w:id="650" w:name="_Hlk59613461142"/>
      <w:bookmarkStart w:id="651" w:name="_Hlk59613430142"/>
      <w:bookmarkStart w:id="652" w:name="_Hlk59613364142"/>
      <w:bookmarkStart w:id="653" w:name="_Hlk59613341142"/>
      <w:bookmarkStart w:id="654" w:name="_Hlk59613292142"/>
      <w:bookmarkStart w:id="655" w:name="_Hlk59613226142"/>
      <w:bookmarkStart w:id="656" w:name="_Hlk596129471132"/>
      <w:bookmarkStart w:id="657" w:name="_Hlk596132271132"/>
      <w:bookmarkStart w:id="658" w:name="_Hlk596132931132"/>
      <w:bookmarkStart w:id="659" w:name="_Hlk596133421132"/>
      <w:bookmarkStart w:id="660" w:name="_Hlk596133651132"/>
      <w:bookmarkStart w:id="661" w:name="_Hlk596134311132"/>
      <w:bookmarkStart w:id="662" w:name="_Hlk596134621132"/>
      <w:bookmarkStart w:id="663" w:name="_Hlk59612947232"/>
      <w:bookmarkStart w:id="664" w:name="_Hlk59613227232"/>
      <w:bookmarkStart w:id="665" w:name="_Hlk59613293232"/>
      <w:bookmarkStart w:id="666" w:name="_Hlk59613342232"/>
      <w:bookmarkStart w:id="667" w:name="_Hlk59613365232"/>
      <w:bookmarkStart w:id="668" w:name="_Hlk59613431232"/>
      <w:bookmarkStart w:id="669" w:name="_Hlk59613462232"/>
      <w:bookmarkStart w:id="670" w:name="_Hlk596129463"/>
      <w:bookmarkStart w:id="671" w:name="_Hlk596134612342"/>
      <w:bookmarkStart w:id="672" w:name="_Hlk596133642342"/>
      <w:bookmarkStart w:id="673" w:name="_Hlk596132922342"/>
      <w:bookmarkStart w:id="674" w:name="_Hlk5961294611342"/>
      <w:bookmarkStart w:id="675" w:name="_Hlk5961343011342"/>
      <w:bookmarkStart w:id="676" w:name="_Hlk5961334111342"/>
      <w:bookmarkStart w:id="677" w:name="_Hlk5961322611342"/>
      <w:bookmarkStart w:id="678" w:name="_Hlk596132271442"/>
      <w:bookmarkStart w:id="679" w:name="_Hlk596133421442"/>
      <w:bookmarkStart w:id="680" w:name="_Hlk596134311442"/>
      <w:bookmarkStart w:id="681" w:name="_Hlk59612947642"/>
      <w:bookmarkStart w:id="682" w:name="_Hlk59613293642"/>
      <w:bookmarkStart w:id="683" w:name="_Hlk59613365642"/>
      <w:bookmarkStart w:id="684" w:name="_Hlk59613462642"/>
      <w:bookmarkStart w:id="685" w:name="_Hlk596134612242"/>
      <w:bookmarkStart w:id="686" w:name="_Hlk596133642242"/>
      <w:bookmarkStart w:id="687" w:name="_Hlk596132922242"/>
      <w:bookmarkStart w:id="688" w:name="_Hlk5961294611242"/>
      <w:bookmarkStart w:id="689" w:name="_Hlk5961343011242"/>
      <w:bookmarkStart w:id="690" w:name="_Hlk5961334111242"/>
      <w:bookmarkStart w:id="691" w:name="_Hlk5961322611242"/>
      <w:bookmarkStart w:id="692" w:name="_Hlk596132271342"/>
      <w:bookmarkStart w:id="693" w:name="_Hlk596133421342"/>
      <w:bookmarkStart w:id="694" w:name="_Hlk596134311342"/>
      <w:bookmarkStart w:id="695" w:name="_Hlk59612947542"/>
      <w:bookmarkStart w:id="696" w:name="_Hlk59613293542"/>
      <w:bookmarkStart w:id="697" w:name="_Hlk59613365542"/>
      <w:bookmarkStart w:id="698" w:name="_Hlk59613462542"/>
      <w:bookmarkStart w:id="699" w:name="_Hlk59613461262"/>
      <w:bookmarkStart w:id="700" w:name="_Hlk59613364262"/>
      <w:bookmarkStart w:id="701" w:name="_Hlk59613292262"/>
      <w:bookmarkStart w:id="702" w:name="_Hlk596129461162"/>
      <w:bookmarkStart w:id="703" w:name="_Hlk596134301162"/>
      <w:bookmarkStart w:id="704" w:name="_Hlk596133411162"/>
      <w:bookmarkStart w:id="705" w:name="_Hlk596132261162"/>
      <w:bookmarkStart w:id="706" w:name="_Hlk59613227172"/>
      <w:bookmarkStart w:id="707" w:name="_Hlk59613342172"/>
      <w:bookmarkStart w:id="708" w:name="_Hlk59613431172"/>
      <w:bookmarkStart w:id="709" w:name="_Hlk5961294782"/>
      <w:bookmarkStart w:id="710" w:name="_Hlk5961329382"/>
      <w:bookmarkStart w:id="711" w:name="_Hlk5961336582"/>
      <w:bookmarkStart w:id="712" w:name="_Hlk5961346282"/>
      <w:bookmarkStart w:id="713" w:name="_Hlk596134612332"/>
      <w:bookmarkStart w:id="714" w:name="_Hlk596133642332"/>
      <w:bookmarkStart w:id="715" w:name="_Hlk596132922332"/>
      <w:bookmarkStart w:id="716" w:name="_Hlk5961294611332"/>
      <w:bookmarkStart w:id="717" w:name="_Hlk5961343011332"/>
      <w:bookmarkStart w:id="718" w:name="_Hlk5961334111332"/>
      <w:bookmarkStart w:id="719" w:name="_Hlk5961322611332"/>
      <w:bookmarkStart w:id="720" w:name="_Hlk596132271432"/>
      <w:bookmarkStart w:id="721" w:name="_Hlk596133421432"/>
      <w:bookmarkStart w:id="722" w:name="_Hlk596134311432"/>
      <w:bookmarkStart w:id="723" w:name="_Hlk59612947632"/>
      <w:bookmarkStart w:id="724" w:name="_Hlk59613293632"/>
      <w:bookmarkStart w:id="725" w:name="_Hlk59613365632"/>
      <w:bookmarkStart w:id="726" w:name="_Hlk59613462632"/>
      <w:bookmarkStart w:id="727" w:name="_Hlk596134612232"/>
      <w:bookmarkStart w:id="728" w:name="_Hlk596133642232"/>
      <w:bookmarkStart w:id="729" w:name="_Hlk596132922232"/>
      <w:bookmarkStart w:id="730" w:name="_Hlk5961294611232"/>
      <w:bookmarkStart w:id="731" w:name="_Hlk5961343011232"/>
      <w:bookmarkStart w:id="732" w:name="_Hlk5961334111232"/>
      <w:bookmarkStart w:id="733" w:name="_Hlk5961322611232"/>
      <w:bookmarkStart w:id="734" w:name="_Hlk596132271332"/>
      <w:bookmarkStart w:id="735" w:name="_Hlk596133421332"/>
      <w:bookmarkStart w:id="736" w:name="_Hlk596134311332"/>
      <w:bookmarkStart w:id="737" w:name="_Hlk59612947532"/>
      <w:bookmarkStart w:id="738" w:name="_Hlk59613293532"/>
      <w:bookmarkStart w:id="739" w:name="_Hlk59613365532"/>
      <w:bookmarkStart w:id="740" w:name="_Hlk59613462532"/>
      <w:bookmarkStart w:id="741" w:name="_Hlk59613461252"/>
      <w:bookmarkStart w:id="742" w:name="_Hlk59613364252"/>
      <w:bookmarkStart w:id="743" w:name="_Hlk59613292252"/>
      <w:bookmarkStart w:id="744" w:name="_Hlk596129461152"/>
      <w:bookmarkStart w:id="745" w:name="_Hlk596134301152"/>
      <w:bookmarkStart w:id="746" w:name="_Hlk596133411152"/>
      <w:bookmarkStart w:id="747" w:name="_Hlk596132261152"/>
      <w:bookmarkStart w:id="748" w:name="_Hlk59613227162"/>
      <w:bookmarkStart w:id="749" w:name="_Hlk59613342162"/>
      <w:bookmarkStart w:id="750" w:name="_Hlk59613431162"/>
      <w:bookmarkStart w:id="751" w:name="_Hlk5961294772"/>
      <w:bookmarkStart w:id="752" w:name="_Hlk5961329372"/>
      <w:bookmarkStart w:id="753" w:name="_Hlk5961336572"/>
      <w:bookmarkStart w:id="754" w:name="_Hlk5961346272"/>
      <w:bookmarkStart w:id="755" w:name="_Hlk596134612322"/>
      <w:bookmarkStart w:id="756" w:name="_Hlk596133642322"/>
      <w:bookmarkStart w:id="757" w:name="_Hlk596132922322"/>
      <w:bookmarkStart w:id="758" w:name="_Hlk5961294611322"/>
      <w:bookmarkStart w:id="759" w:name="_Hlk5961343011322"/>
      <w:bookmarkStart w:id="760" w:name="_Hlk5961334111322"/>
      <w:bookmarkStart w:id="761" w:name="_Hlk5961322611322"/>
      <w:bookmarkStart w:id="762" w:name="_Hlk596132271422"/>
      <w:bookmarkStart w:id="763" w:name="_Hlk596133421422"/>
      <w:bookmarkStart w:id="764" w:name="_Hlk596134311422"/>
      <w:bookmarkStart w:id="765" w:name="_Hlk59612947622"/>
      <w:bookmarkStart w:id="766" w:name="_Hlk59613293622"/>
      <w:bookmarkStart w:id="767" w:name="_Hlk59613365622"/>
      <w:bookmarkStart w:id="768" w:name="_Hlk59613462622"/>
      <w:bookmarkStart w:id="769" w:name="_Hlk596134612222"/>
      <w:bookmarkStart w:id="770" w:name="_Hlk596133642222"/>
      <w:bookmarkStart w:id="771" w:name="_Hlk596132922222"/>
      <w:bookmarkStart w:id="772" w:name="_Hlk5961294611222"/>
      <w:bookmarkStart w:id="773" w:name="_Hlk5961343011222"/>
      <w:bookmarkStart w:id="774" w:name="_Hlk5961334111222"/>
      <w:bookmarkStart w:id="775" w:name="_Hlk5961322611222"/>
      <w:bookmarkStart w:id="776" w:name="_Hlk596132271322"/>
      <w:bookmarkStart w:id="777" w:name="_Hlk596133421322"/>
      <w:bookmarkStart w:id="778" w:name="_Hlk596134311322"/>
      <w:bookmarkStart w:id="779" w:name="_Hlk59612947522"/>
      <w:bookmarkStart w:id="780" w:name="_Hlk59613293522"/>
      <w:bookmarkStart w:id="781" w:name="_Hlk59613365522"/>
      <w:bookmarkStart w:id="782" w:name="_Hlk59613462522"/>
      <w:bookmarkStart w:id="783" w:name="_Hlk59613461242"/>
      <w:bookmarkStart w:id="784" w:name="_Hlk59613364242"/>
      <w:bookmarkStart w:id="785" w:name="_Hlk59613292242"/>
      <w:bookmarkStart w:id="786" w:name="_Hlk596129461142"/>
      <w:bookmarkStart w:id="787" w:name="_Hlk596134301142"/>
      <w:bookmarkStart w:id="788" w:name="_Hlk596133411142"/>
      <w:bookmarkStart w:id="789" w:name="_Hlk596132261142"/>
      <w:bookmarkStart w:id="790" w:name="_Hlk59613227152"/>
      <w:bookmarkStart w:id="791" w:name="_Hlk59613342152"/>
      <w:bookmarkStart w:id="792" w:name="_Hlk59613431152"/>
      <w:bookmarkStart w:id="793" w:name="_Hlk5961294742"/>
      <w:bookmarkStart w:id="794" w:name="_Hlk5961329342"/>
      <w:bookmarkStart w:id="795" w:name="_Hlk5961336542"/>
      <w:bookmarkStart w:id="796" w:name="_Hlk5961346242"/>
      <w:bookmarkStart w:id="797" w:name="_Hlk596134612312"/>
      <w:bookmarkStart w:id="798" w:name="_Hlk596133642312"/>
      <w:bookmarkStart w:id="799" w:name="_Hlk596132922312"/>
      <w:bookmarkStart w:id="800" w:name="_Hlk5961294611312"/>
      <w:bookmarkStart w:id="801" w:name="_Hlk5961343011312"/>
      <w:bookmarkStart w:id="802" w:name="_Hlk5961334111312"/>
      <w:bookmarkStart w:id="803" w:name="_Hlk5961322611312"/>
      <w:bookmarkStart w:id="804" w:name="_Hlk596132271412"/>
      <w:bookmarkStart w:id="805" w:name="_Hlk596133421412"/>
      <w:bookmarkStart w:id="806" w:name="_Hlk596134311412"/>
      <w:bookmarkStart w:id="807" w:name="_Hlk59612947612"/>
      <w:bookmarkStart w:id="808" w:name="_Hlk59613293612"/>
      <w:bookmarkStart w:id="809" w:name="_Hlk59613365612"/>
      <w:bookmarkStart w:id="810" w:name="_Hlk59613462612"/>
      <w:bookmarkStart w:id="811" w:name="_Hlk596134612212"/>
      <w:bookmarkStart w:id="812" w:name="_Hlk596133642212"/>
      <w:bookmarkStart w:id="813" w:name="_Hlk596132922212"/>
      <w:bookmarkStart w:id="814" w:name="_Hlk5961294611212"/>
      <w:bookmarkStart w:id="815" w:name="_Hlk5961343011212"/>
      <w:bookmarkStart w:id="816" w:name="_Hlk5961334111212"/>
      <w:bookmarkStart w:id="817" w:name="_Hlk5961322611212"/>
      <w:bookmarkStart w:id="818" w:name="_Hlk596132271312"/>
      <w:bookmarkStart w:id="819" w:name="_Hlk596133421312"/>
      <w:bookmarkStart w:id="820" w:name="_Hlk596134311312"/>
      <w:bookmarkStart w:id="821" w:name="_Hlk59612947512"/>
      <w:bookmarkStart w:id="822" w:name="_Hlk59613293512"/>
      <w:bookmarkStart w:id="823" w:name="_Hlk59613365512"/>
      <w:bookmarkStart w:id="824" w:name="_Hlk59613462512"/>
      <w:bookmarkStart w:id="825" w:name="_Hlk59613461213"/>
      <w:bookmarkStart w:id="826" w:name="_Hlk59613364213"/>
      <w:bookmarkStart w:id="827" w:name="_Hlk59613292213"/>
      <w:bookmarkStart w:id="828" w:name="_Hlk596129461113"/>
      <w:bookmarkStart w:id="829" w:name="_Hlk596134301113"/>
      <w:bookmarkStart w:id="830" w:name="_Hlk596133411113"/>
      <w:bookmarkStart w:id="831" w:name="_Hlk596132261113"/>
      <w:bookmarkStart w:id="832" w:name="_Hlk59613227122"/>
      <w:bookmarkStart w:id="833" w:name="_Hlk59613342122"/>
      <w:bookmarkStart w:id="834" w:name="_Hlk59613431122"/>
      <w:bookmarkStart w:id="835" w:name="_Hlk5961294732"/>
      <w:bookmarkStart w:id="836" w:name="_Hlk5961329332"/>
      <w:bookmarkStart w:id="837" w:name="_Hlk5961336532"/>
      <w:bookmarkStart w:id="838" w:name="_Hlk5961346232"/>
      <w:bookmarkStart w:id="839" w:name="_Hlk596134612343"/>
      <w:bookmarkStart w:id="840" w:name="_Hlk596133652"/>
      <w:bookmarkStart w:id="841" w:name="_Hlk596132932"/>
      <w:bookmarkStart w:id="842" w:name="_Hlk596129472"/>
      <w:bookmarkStart w:id="843" w:name="_Hlk5961343111"/>
      <w:bookmarkStart w:id="844" w:name="_Hlk5961334211"/>
      <w:bookmarkStart w:id="845" w:name="_Hlk5961322711"/>
      <w:bookmarkStart w:id="846" w:name="_Hlk596132261114"/>
      <w:bookmarkStart w:id="847" w:name="_Hlk596133411114"/>
      <w:bookmarkStart w:id="848" w:name="_Hlk596134301114"/>
      <w:bookmarkStart w:id="849" w:name="_Hlk596129461114"/>
      <w:bookmarkStart w:id="850" w:name="_Hlk59613292214"/>
      <w:bookmarkStart w:id="851" w:name="_Hlk59613364214"/>
      <w:bookmarkStart w:id="852" w:name="_Hlk59613461214"/>
      <w:bookmarkStart w:id="853" w:name="_Hlk5961346255"/>
      <w:bookmarkStart w:id="854" w:name="_Hlk5961336555"/>
      <w:bookmarkStart w:id="855" w:name="_Hlk5961329355"/>
      <w:bookmarkStart w:id="856" w:name="_Hlk5961294755"/>
      <w:bookmarkStart w:id="857" w:name="_Hlk59613431135"/>
      <w:bookmarkStart w:id="858" w:name="_Hlk59613342135"/>
      <w:bookmarkStart w:id="859" w:name="_Hlk59613227135"/>
      <w:bookmarkStart w:id="860" w:name="_Hlk596132261125"/>
      <w:bookmarkStart w:id="861" w:name="_Hlk596133411125"/>
      <w:bookmarkStart w:id="862" w:name="_Hlk596134301125"/>
      <w:bookmarkStart w:id="863" w:name="_Hlk596129461125"/>
      <w:bookmarkStart w:id="864" w:name="_Hlk59613292225"/>
      <w:bookmarkStart w:id="865" w:name="_Hlk59613364225"/>
      <w:bookmarkStart w:id="866" w:name="_Hlk59613461225"/>
      <w:bookmarkStart w:id="867" w:name="_Hlk5961346265"/>
      <w:bookmarkStart w:id="868" w:name="_Hlk5961336565"/>
      <w:bookmarkStart w:id="869" w:name="_Hlk5961329365"/>
      <w:bookmarkStart w:id="870" w:name="_Hlk5961294765"/>
      <w:bookmarkStart w:id="871" w:name="_Hlk59613431145"/>
      <w:bookmarkStart w:id="872" w:name="_Hlk59613342145"/>
      <w:bookmarkStart w:id="873" w:name="_Hlk59613227145"/>
      <w:bookmarkStart w:id="874" w:name="_Hlk596132261135"/>
      <w:bookmarkStart w:id="875" w:name="_Hlk596133411135"/>
      <w:bookmarkStart w:id="876" w:name="_Hlk596134301135"/>
      <w:bookmarkStart w:id="877" w:name="_Hlk596129461135"/>
      <w:bookmarkStart w:id="878" w:name="_Hlk59613292235"/>
      <w:bookmarkStart w:id="879" w:name="_Hlk59613364235"/>
      <w:bookmarkStart w:id="880" w:name="_Hlk59613461235"/>
      <w:bookmarkStart w:id="881" w:name="_Hlk596129462341"/>
      <w:bookmarkStart w:id="882" w:name="_Hlk596133642343"/>
      <w:bookmarkStart w:id="883" w:name="_Hlk596132922343"/>
      <w:bookmarkStart w:id="884" w:name="_Hlk5961294611343"/>
      <w:bookmarkStart w:id="885" w:name="_Hlk5961343011343"/>
      <w:bookmarkStart w:id="886" w:name="_Hlk5961334111343"/>
      <w:bookmarkStart w:id="887" w:name="_Hlk5961322611343"/>
      <w:bookmarkStart w:id="888" w:name="_Hlk596132271443"/>
      <w:bookmarkStart w:id="889" w:name="_Hlk596133421443"/>
      <w:bookmarkStart w:id="890" w:name="_Hlk596134311443"/>
      <w:bookmarkStart w:id="891" w:name="_Hlk59612947643"/>
      <w:bookmarkStart w:id="892" w:name="_Hlk59613293643"/>
      <w:bookmarkStart w:id="893" w:name="_Hlk59613365643"/>
      <w:bookmarkStart w:id="894" w:name="_Hlk59613462643"/>
      <w:bookmarkStart w:id="895" w:name="_Hlk596134612243"/>
      <w:bookmarkStart w:id="896" w:name="_Hlk596133642243"/>
      <w:bookmarkStart w:id="897" w:name="_Hlk596132922243"/>
      <w:bookmarkStart w:id="898" w:name="_Hlk5961294611243"/>
      <w:bookmarkStart w:id="899" w:name="_Hlk5961343011243"/>
      <w:bookmarkStart w:id="900" w:name="_Hlk5961334111243"/>
      <w:bookmarkStart w:id="901" w:name="_Hlk5961322611243"/>
      <w:bookmarkStart w:id="902" w:name="_Hlk596132271343"/>
      <w:bookmarkStart w:id="903" w:name="_Hlk596133421343"/>
      <w:bookmarkStart w:id="904" w:name="_Hlk596134311343"/>
      <w:bookmarkStart w:id="905" w:name="_Hlk59612947543"/>
      <w:bookmarkStart w:id="906" w:name="_Hlk59613293543"/>
      <w:bookmarkStart w:id="907" w:name="_Hlk59613365543"/>
      <w:bookmarkStart w:id="908" w:name="_Hlk59613462543"/>
      <w:bookmarkStart w:id="909" w:name="_Hlk59613461263"/>
      <w:bookmarkStart w:id="910" w:name="_Hlk59613364263"/>
      <w:bookmarkStart w:id="911" w:name="_Hlk59613292263"/>
      <w:bookmarkStart w:id="912" w:name="_Hlk596129461163"/>
      <w:bookmarkStart w:id="913" w:name="_Hlk596134301163"/>
      <w:bookmarkStart w:id="914" w:name="_Hlk596133411163"/>
      <w:bookmarkStart w:id="915" w:name="_Hlk596132261163"/>
      <w:bookmarkStart w:id="916" w:name="_Hlk59613227173"/>
      <w:bookmarkStart w:id="917" w:name="_Hlk59613342173"/>
      <w:bookmarkStart w:id="918" w:name="_Hlk59613431173"/>
      <w:bookmarkStart w:id="919" w:name="_Hlk5961294783"/>
      <w:bookmarkStart w:id="920" w:name="_Hlk5961329383"/>
      <w:bookmarkStart w:id="921" w:name="_Hlk5961336583"/>
      <w:bookmarkStart w:id="922" w:name="_Hlk5961346283"/>
      <w:bookmarkStart w:id="923" w:name="_Hlk596134612333"/>
      <w:bookmarkStart w:id="924" w:name="_Hlk596133642333"/>
      <w:bookmarkStart w:id="925" w:name="_Hlk596132922333"/>
      <w:bookmarkStart w:id="926" w:name="_Hlk5961294611333"/>
      <w:bookmarkStart w:id="927" w:name="_Hlk5961343011333"/>
      <w:bookmarkStart w:id="928" w:name="_Hlk5961334111333"/>
      <w:bookmarkStart w:id="929" w:name="_Hlk5961322611333"/>
      <w:bookmarkStart w:id="930" w:name="_Hlk596132271433"/>
      <w:bookmarkStart w:id="931" w:name="_Hlk596133421433"/>
      <w:bookmarkStart w:id="932" w:name="_Hlk596134311433"/>
      <w:bookmarkStart w:id="933" w:name="_Hlk59612947633"/>
      <w:bookmarkStart w:id="934" w:name="_Hlk59613293633"/>
      <w:bookmarkStart w:id="935" w:name="_Hlk59613365633"/>
      <w:bookmarkStart w:id="936" w:name="_Hlk59613462633"/>
      <w:bookmarkStart w:id="937" w:name="_Hlk596134612233"/>
      <w:bookmarkStart w:id="938" w:name="_Hlk596133642233"/>
      <w:bookmarkStart w:id="939" w:name="_Hlk596132922233"/>
      <w:bookmarkStart w:id="940" w:name="_Hlk5961294611233"/>
      <w:bookmarkStart w:id="941" w:name="_Hlk5961343011233"/>
      <w:bookmarkStart w:id="942" w:name="_Hlk5961334111233"/>
      <w:bookmarkStart w:id="943" w:name="_Hlk5961322611233"/>
      <w:bookmarkStart w:id="944" w:name="_Hlk596132271333"/>
      <w:bookmarkStart w:id="945" w:name="_Hlk596133421333"/>
      <w:bookmarkStart w:id="946" w:name="_Hlk596134311333"/>
      <w:bookmarkStart w:id="947" w:name="_Hlk59612947533"/>
      <w:bookmarkStart w:id="948" w:name="_Hlk59613293533"/>
      <w:bookmarkStart w:id="949" w:name="_Hlk59613365533"/>
      <w:bookmarkStart w:id="950" w:name="_Hlk59613462533"/>
      <w:bookmarkStart w:id="951" w:name="_Hlk59613461253"/>
      <w:bookmarkStart w:id="952" w:name="_Hlk59613364253"/>
      <w:bookmarkStart w:id="953" w:name="_Hlk59613292253"/>
      <w:bookmarkStart w:id="954" w:name="_Hlk596129461153"/>
      <w:bookmarkStart w:id="955" w:name="_Hlk596134301153"/>
      <w:bookmarkStart w:id="956" w:name="_Hlk596133411153"/>
      <w:bookmarkStart w:id="957" w:name="_Hlk596132261153"/>
      <w:bookmarkStart w:id="958" w:name="_Hlk59613227163"/>
      <w:bookmarkStart w:id="959" w:name="_Hlk59613342163"/>
      <w:bookmarkStart w:id="960" w:name="_Hlk59613431163"/>
      <w:bookmarkStart w:id="961" w:name="_Hlk5961294773"/>
      <w:bookmarkStart w:id="962" w:name="_Hlk5961329373"/>
      <w:bookmarkStart w:id="963" w:name="_Hlk5961336573"/>
      <w:bookmarkStart w:id="964" w:name="_Hlk5961346273"/>
      <w:bookmarkStart w:id="965" w:name="_Hlk596134612323"/>
      <w:bookmarkStart w:id="966" w:name="_Hlk596133642323"/>
      <w:bookmarkStart w:id="967" w:name="_Hlk596132922323"/>
      <w:bookmarkStart w:id="968" w:name="_Hlk5961294611323"/>
      <w:bookmarkStart w:id="969" w:name="_Hlk5961343011323"/>
      <w:bookmarkStart w:id="970" w:name="_Hlk5961334111323"/>
      <w:bookmarkStart w:id="971" w:name="_Hlk5961322611323"/>
      <w:bookmarkStart w:id="972" w:name="_Hlk596132271423"/>
      <w:bookmarkStart w:id="973" w:name="_Hlk596133421423"/>
      <w:bookmarkStart w:id="974" w:name="_Hlk596134311423"/>
      <w:bookmarkStart w:id="975" w:name="_Hlk59612947623"/>
      <w:bookmarkStart w:id="976" w:name="_Hlk59613293623"/>
      <w:bookmarkStart w:id="977" w:name="_Hlk59613365623"/>
      <w:bookmarkStart w:id="978" w:name="_Hlk59613462623"/>
      <w:bookmarkStart w:id="979" w:name="_Hlk596134612223"/>
      <w:bookmarkStart w:id="980" w:name="_Hlk596133642223"/>
      <w:bookmarkStart w:id="981" w:name="_Hlk596132922223"/>
      <w:bookmarkStart w:id="982" w:name="_Hlk5961294611223"/>
      <w:bookmarkStart w:id="983" w:name="_Hlk5961343011223"/>
      <w:bookmarkStart w:id="984" w:name="_Hlk5961334111223"/>
      <w:bookmarkStart w:id="985" w:name="_Hlk5961322611223"/>
      <w:bookmarkStart w:id="986" w:name="_Hlk596132271323"/>
      <w:bookmarkStart w:id="987" w:name="_Hlk596133421323"/>
      <w:bookmarkStart w:id="988" w:name="_Hlk596134311323"/>
      <w:bookmarkStart w:id="989" w:name="_Hlk59612947523"/>
      <w:bookmarkStart w:id="990" w:name="_Hlk59613293523"/>
      <w:bookmarkStart w:id="991" w:name="_Hlk59613365523"/>
      <w:bookmarkStart w:id="992" w:name="_Hlk59613462523"/>
      <w:bookmarkStart w:id="993" w:name="_Hlk59613461243"/>
      <w:bookmarkStart w:id="994" w:name="_Hlk59613364243"/>
      <w:bookmarkStart w:id="995" w:name="_Hlk59613292243"/>
      <w:bookmarkStart w:id="996" w:name="_Hlk596129461143"/>
      <w:bookmarkStart w:id="997" w:name="_Hlk596134301143"/>
      <w:bookmarkStart w:id="998" w:name="_Hlk596133411143"/>
      <w:bookmarkStart w:id="999" w:name="_Hlk596132261143"/>
      <w:bookmarkStart w:id="1000" w:name="_Hlk59613227153"/>
      <w:bookmarkStart w:id="1001" w:name="_Hlk59613342153"/>
      <w:bookmarkStart w:id="1002" w:name="_Hlk59613431153"/>
      <w:bookmarkStart w:id="1003" w:name="_Hlk5961294743"/>
      <w:bookmarkStart w:id="1004" w:name="_Hlk5961329343"/>
      <w:bookmarkStart w:id="1005" w:name="_Hlk5961336543"/>
      <w:bookmarkStart w:id="1006" w:name="_Hlk5961346243"/>
      <w:bookmarkStart w:id="1007" w:name="_Hlk596134612313"/>
      <w:bookmarkStart w:id="1008" w:name="_Hlk596133642313"/>
      <w:bookmarkStart w:id="1009" w:name="_Hlk596132922313"/>
      <w:bookmarkStart w:id="1010" w:name="_Hlk5961294611313"/>
      <w:bookmarkStart w:id="1011" w:name="_Hlk5961343011313"/>
      <w:bookmarkStart w:id="1012" w:name="_Hlk5961334111313"/>
      <w:bookmarkStart w:id="1013" w:name="_Hlk5961322611313"/>
      <w:bookmarkStart w:id="1014" w:name="_Hlk596132271413"/>
      <w:bookmarkStart w:id="1015" w:name="_Hlk596133421413"/>
      <w:bookmarkStart w:id="1016" w:name="_Hlk596134311413"/>
      <w:bookmarkStart w:id="1017" w:name="_Hlk59612947613"/>
      <w:bookmarkStart w:id="1018" w:name="_Hlk59613293613"/>
      <w:bookmarkStart w:id="1019" w:name="_Hlk59613365613"/>
      <w:bookmarkStart w:id="1020" w:name="_Hlk59613462613"/>
      <w:bookmarkStart w:id="1021" w:name="_Hlk596134612213"/>
      <w:bookmarkStart w:id="1022" w:name="_Hlk596133642213"/>
      <w:bookmarkStart w:id="1023" w:name="_Hlk596132922213"/>
      <w:bookmarkStart w:id="1024" w:name="_Hlk5961294611213"/>
      <w:bookmarkStart w:id="1025" w:name="_Hlk5961343011213"/>
      <w:bookmarkStart w:id="1026" w:name="_Hlk5961334111213"/>
      <w:bookmarkStart w:id="1027" w:name="_Hlk5961322611213"/>
      <w:bookmarkStart w:id="1028" w:name="_Hlk596132271313"/>
      <w:bookmarkStart w:id="1029" w:name="_Hlk596133421313"/>
      <w:bookmarkStart w:id="1030" w:name="_Hlk596134311313"/>
      <w:bookmarkStart w:id="1031" w:name="_Hlk59612947513"/>
      <w:bookmarkStart w:id="1032" w:name="_Hlk59613293513"/>
      <w:bookmarkStart w:id="1033" w:name="_Hlk59613365513"/>
      <w:bookmarkStart w:id="1034" w:name="_Hlk59613462513"/>
      <w:bookmarkStart w:id="1035" w:name="_Hlk596134612111"/>
      <w:bookmarkStart w:id="1036" w:name="_Hlk596133642111"/>
      <w:bookmarkStart w:id="1037" w:name="_Hlk596132922111"/>
      <w:bookmarkStart w:id="1038" w:name="_Hlk5961294611111"/>
      <w:bookmarkStart w:id="1039" w:name="_Hlk5961343011111"/>
      <w:bookmarkStart w:id="1040" w:name="_Hlk5961334111111"/>
      <w:bookmarkStart w:id="1041" w:name="_Hlk5961322611111"/>
      <w:bookmarkStart w:id="1042" w:name="_Hlk59613227123"/>
      <w:bookmarkStart w:id="1043" w:name="_Hlk59613342123"/>
      <w:bookmarkStart w:id="1044" w:name="_Hlk59613431123"/>
      <w:bookmarkStart w:id="1045" w:name="_Hlk5961294733"/>
      <w:bookmarkStart w:id="1046" w:name="_Hlk5961329333"/>
      <w:bookmarkStart w:id="1047" w:name="_Hlk5961336533"/>
      <w:bookmarkStart w:id="1048" w:name="_Hlk5961346233"/>
      <w:bookmarkStart w:id="1049" w:name="_Hlk5961346123411"/>
      <w:bookmarkStart w:id="1050" w:name="_Hlk5961329223411"/>
      <w:bookmarkStart w:id="1051" w:name="_Hlk59613430113411"/>
      <w:bookmarkStart w:id="1052" w:name="_Hlk59613226113411"/>
      <w:bookmarkStart w:id="1053" w:name="_Hlk5961334214411"/>
      <w:bookmarkStart w:id="1054" w:name="_Hlk596129476411"/>
      <w:bookmarkStart w:id="1055" w:name="_Hlk596133656411"/>
      <w:bookmarkStart w:id="1056" w:name="_Hlk5961346122411"/>
      <w:bookmarkStart w:id="1057" w:name="_Hlk5961329222411"/>
      <w:bookmarkStart w:id="1058" w:name="_Hlk59613430112411"/>
      <w:bookmarkStart w:id="1059" w:name="_Hlk59613226112411"/>
      <w:bookmarkStart w:id="1060" w:name="_Hlk5961334213411"/>
      <w:bookmarkStart w:id="1061" w:name="_Hlk596129475411"/>
      <w:bookmarkStart w:id="1062" w:name="_Hlk596133655411"/>
      <w:bookmarkStart w:id="1063" w:name="_Hlk596134612611"/>
      <w:bookmarkStart w:id="1064" w:name="_Hlk596132922611"/>
      <w:bookmarkStart w:id="1065" w:name="_Hlk5961343011611"/>
      <w:bookmarkStart w:id="1066" w:name="_Hlk5961322611611"/>
      <w:bookmarkStart w:id="1067" w:name="_Hlk596133421711"/>
      <w:bookmarkStart w:id="1068" w:name="_Hlk59612947811"/>
      <w:bookmarkStart w:id="1069" w:name="_Hlk59613365811"/>
      <w:bookmarkStart w:id="1070" w:name="_Hlk5961346123311"/>
      <w:bookmarkStart w:id="1071" w:name="_Hlk5961329223311"/>
      <w:bookmarkStart w:id="1072" w:name="_Hlk59613430113311"/>
      <w:bookmarkStart w:id="1073" w:name="_Hlk59613226113311"/>
      <w:bookmarkStart w:id="1074" w:name="_Hlk5961334214311"/>
      <w:bookmarkStart w:id="1075" w:name="_Hlk596129476311"/>
      <w:bookmarkStart w:id="1076" w:name="_Hlk596133656311"/>
      <w:bookmarkStart w:id="1077" w:name="_Hlk5961346122311"/>
      <w:bookmarkStart w:id="1078" w:name="_Hlk5961329222311"/>
      <w:bookmarkStart w:id="1079" w:name="_Hlk59613430112311"/>
      <w:bookmarkStart w:id="1080" w:name="_Hlk59613226112311"/>
      <w:bookmarkStart w:id="1081" w:name="_Hlk5961334213311"/>
      <w:bookmarkStart w:id="1082" w:name="_Hlk596129475311"/>
      <w:bookmarkStart w:id="1083" w:name="_Hlk596133655311"/>
      <w:bookmarkStart w:id="1084" w:name="_Hlk596134612511"/>
      <w:bookmarkStart w:id="1085" w:name="_Hlk596132922511"/>
      <w:bookmarkStart w:id="1086" w:name="_Hlk5961343011511"/>
      <w:bookmarkStart w:id="1087" w:name="_Hlk5961322611511"/>
      <w:bookmarkStart w:id="1088" w:name="_Hlk596133421611"/>
      <w:bookmarkStart w:id="1089" w:name="_Hlk59612947711"/>
      <w:bookmarkStart w:id="1090" w:name="_Hlk59613365711"/>
      <w:bookmarkStart w:id="1091" w:name="_Hlk5961346123211"/>
      <w:bookmarkStart w:id="1092" w:name="_Hlk5961329223211"/>
      <w:bookmarkStart w:id="1093" w:name="_Hlk59613430113211"/>
      <w:bookmarkStart w:id="1094" w:name="_Hlk59613226113211"/>
      <w:bookmarkStart w:id="1095" w:name="_Hlk5961334214211"/>
      <w:bookmarkStart w:id="1096" w:name="_Hlk596129476211"/>
      <w:bookmarkStart w:id="1097" w:name="_Hlk596133656211"/>
      <w:bookmarkStart w:id="1098" w:name="_Hlk5961346122211"/>
      <w:bookmarkStart w:id="1099" w:name="_Hlk5961329222211"/>
      <w:bookmarkStart w:id="1100" w:name="_Hlk59613430112211"/>
      <w:bookmarkStart w:id="1101" w:name="_Hlk59613226112211"/>
      <w:bookmarkStart w:id="1102" w:name="_Hlk5961334213211"/>
      <w:bookmarkStart w:id="1103" w:name="_Hlk596129475211"/>
      <w:bookmarkStart w:id="1104" w:name="_Hlk596133655211"/>
      <w:bookmarkStart w:id="1105" w:name="_Hlk596134612411"/>
      <w:bookmarkStart w:id="1106" w:name="_Hlk596132922411"/>
      <w:bookmarkStart w:id="1107" w:name="_Hlk5961343011411"/>
      <w:bookmarkStart w:id="1108" w:name="_Hlk5961322611411"/>
      <w:bookmarkStart w:id="1109" w:name="_Hlk596133421511"/>
      <w:bookmarkStart w:id="1110" w:name="_Hlk59612947411"/>
      <w:bookmarkStart w:id="1111" w:name="_Hlk59613365411"/>
      <w:bookmarkStart w:id="1112" w:name="_Hlk5961346123111"/>
      <w:bookmarkStart w:id="1113" w:name="_Hlk5961329223111"/>
      <w:bookmarkStart w:id="1114" w:name="_Hlk59613430113111"/>
      <w:bookmarkStart w:id="1115" w:name="_Hlk59613226113111"/>
      <w:bookmarkStart w:id="1116" w:name="_Hlk5961334214111"/>
      <w:bookmarkStart w:id="1117" w:name="_Hlk596129476111"/>
      <w:bookmarkStart w:id="1118" w:name="_Hlk596133656111"/>
      <w:bookmarkStart w:id="1119" w:name="_Hlk5961346122111"/>
      <w:bookmarkStart w:id="1120" w:name="_Hlk5961329222111"/>
      <w:bookmarkStart w:id="1121" w:name="_Hlk59613430112111"/>
      <w:bookmarkStart w:id="1122" w:name="_Hlk59613226112111"/>
      <w:bookmarkStart w:id="1123" w:name="_Hlk5961334213111"/>
      <w:bookmarkStart w:id="1124" w:name="_Hlk596129475111"/>
      <w:bookmarkStart w:id="1125" w:name="_Hlk596133655111"/>
      <w:bookmarkStart w:id="1126" w:name="_Hlk596134612121"/>
      <w:bookmarkStart w:id="1127" w:name="_Hlk596132922121"/>
      <w:bookmarkStart w:id="1128" w:name="_Hlk5961343011121"/>
      <w:bookmarkStart w:id="1129" w:name="_Hlk5961322611121"/>
      <w:bookmarkStart w:id="1130" w:name="_Hlk596133421211"/>
      <w:bookmarkStart w:id="1131" w:name="_Hlk59612947311"/>
      <w:bookmarkStart w:id="1132" w:name="_Hlk59613365311"/>
      <w:bookmarkStart w:id="1133" w:name="_Hlk5961346131"/>
      <w:bookmarkStart w:id="1134" w:name="_Hlk5961336431"/>
      <w:bookmarkStart w:id="1135" w:name="_Hlk5961329231"/>
      <w:bookmarkStart w:id="1136" w:name="_Hlk59612946121"/>
      <w:bookmarkStart w:id="1137" w:name="_Hlk59613430121"/>
      <w:bookmarkStart w:id="1138" w:name="_Hlk59613341121"/>
      <w:bookmarkStart w:id="1139" w:name="_Hlk59613226121"/>
      <w:bookmarkStart w:id="1140" w:name="_Hlk596132271141"/>
      <w:bookmarkStart w:id="1141" w:name="_Hlk596133421141"/>
      <w:bookmarkStart w:id="1142" w:name="_Hlk596134311141"/>
      <w:bookmarkStart w:id="1143" w:name="_Hlk59612947241"/>
      <w:bookmarkStart w:id="1144" w:name="_Hlk59613293241"/>
      <w:bookmarkStart w:id="1145" w:name="_Hlk59613365241"/>
      <w:bookmarkStart w:id="1146" w:name="_Hlk59613462241"/>
      <w:bookmarkStart w:id="1147" w:name="_Hlk59613461521"/>
      <w:bookmarkStart w:id="1148" w:name="_Hlk59613364521"/>
      <w:bookmarkStart w:id="1149" w:name="_Hlk59613292521"/>
      <w:bookmarkStart w:id="1150" w:name="_Hlk596129461321"/>
      <w:bookmarkStart w:id="1151" w:name="_Hlk596134301321"/>
      <w:bookmarkStart w:id="1152" w:name="_Hlk596133411321"/>
      <w:bookmarkStart w:id="1153" w:name="_Hlk596132261321"/>
      <w:bookmarkStart w:id="1154" w:name="_Hlk5961322711221"/>
      <w:bookmarkStart w:id="1155" w:name="_Hlk5961334211221"/>
      <w:bookmarkStart w:id="1156" w:name="_Hlk5961343111221"/>
      <w:bookmarkStart w:id="1157" w:name="_Hlk596129472221"/>
      <w:bookmarkStart w:id="1158" w:name="_Hlk596132932221"/>
      <w:bookmarkStart w:id="1159" w:name="_Hlk596133652221"/>
      <w:bookmarkStart w:id="1160" w:name="_Hlk596134622221"/>
      <w:bookmarkStart w:id="1161" w:name="_Hlk59613461621"/>
      <w:bookmarkStart w:id="1162" w:name="_Hlk59613364621"/>
      <w:bookmarkStart w:id="1163" w:name="_Hlk59613292621"/>
      <w:bookmarkStart w:id="1164" w:name="_Hlk596129461421"/>
      <w:bookmarkStart w:id="1165" w:name="_Hlk596134301421"/>
      <w:bookmarkStart w:id="1166" w:name="_Hlk596133411421"/>
      <w:bookmarkStart w:id="1167" w:name="_Hlk596132261421"/>
      <w:bookmarkStart w:id="1168" w:name="_Hlk5961322711321"/>
      <w:bookmarkStart w:id="1169" w:name="_Hlk5961334211321"/>
      <w:bookmarkStart w:id="1170" w:name="_Hlk5961343111321"/>
      <w:bookmarkStart w:id="1171" w:name="_Hlk596129472321"/>
      <w:bookmarkStart w:id="1172" w:name="_Hlk596132932321"/>
      <w:bookmarkStart w:id="1173" w:name="_Hlk596133652321"/>
      <w:bookmarkStart w:id="1174" w:name="_Hlk596134622321"/>
      <w:bookmarkStart w:id="1175" w:name="_Hlk5961346123421"/>
      <w:bookmarkStart w:id="1176" w:name="_Hlk5961329223421"/>
      <w:bookmarkStart w:id="1177" w:name="_Hlk59613430113421"/>
      <w:bookmarkStart w:id="1178" w:name="_Hlk59613226113421"/>
      <w:bookmarkStart w:id="1179" w:name="_Hlk5961334214421"/>
      <w:bookmarkStart w:id="1180" w:name="_Hlk596129476421"/>
      <w:bookmarkStart w:id="1181" w:name="_Hlk596133656421"/>
      <w:bookmarkStart w:id="1182" w:name="_Hlk5961346122421"/>
      <w:bookmarkStart w:id="1183" w:name="_Hlk5961329222421"/>
      <w:bookmarkStart w:id="1184" w:name="_Hlk59613430112421"/>
      <w:bookmarkStart w:id="1185" w:name="_Hlk59613226112421"/>
      <w:bookmarkStart w:id="1186" w:name="_Hlk5961334213421"/>
      <w:bookmarkStart w:id="1187" w:name="_Hlk596129475421"/>
      <w:bookmarkStart w:id="1188" w:name="_Hlk596133655421"/>
      <w:bookmarkStart w:id="1189" w:name="_Hlk596134612621"/>
      <w:bookmarkStart w:id="1190" w:name="_Hlk596132922621"/>
      <w:bookmarkStart w:id="1191" w:name="_Hlk5961343011621"/>
      <w:bookmarkStart w:id="1192" w:name="_Hlk5961322611621"/>
      <w:bookmarkStart w:id="1193" w:name="_Hlk596133421721"/>
      <w:bookmarkStart w:id="1194" w:name="_Hlk59612947821"/>
      <w:bookmarkStart w:id="1195" w:name="_Hlk59613365821"/>
      <w:bookmarkStart w:id="1196" w:name="_Hlk5961346123321"/>
      <w:bookmarkStart w:id="1197" w:name="_Hlk5961329223321"/>
      <w:bookmarkStart w:id="1198" w:name="_Hlk59613430113321"/>
      <w:bookmarkStart w:id="1199" w:name="_Hlk59613226113321"/>
      <w:bookmarkStart w:id="1200" w:name="_Hlk5961334214321"/>
      <w:bookmarkStart w:id="1201" w:name="_Hlk596129476321"/>
      <w:bookmarkStart w:id="1202" w:name="_Hlk596133656321"/>
      <w:bookmarkStart w:id="1203" w:name="_Hlk5961346122321"/>
      <w:bookmarkStart w:id="1204" w:name="_Hlk5961329222321"/>
      <w:bookmarkStart w:id="1205" w:name="_Hlk59613430112321"/>
      <w:bookmarkStart w:id="1206" w:name="_Hlk59613226112321"/>
      <w:bookmarkStart w:id="1207" w:name="_Hlk5961334213321"/>
      <w:bookmarkStart w:id="1208" w:name="_Hlk596129475321"/>
      <w:bookmarkStart w:id="1209" w:name="_Hlk596133655321"/>
      <w:bookmarkStart w:id="1210" w:name="_Hlk596134612521"/>
      <w:bookmarkStart w:id="1211" w:name="_Hlk596132922521"/>
      <w:bookmarkStart w:id="1212" w:name="_Hlk5961343011521"/>
      <w:bookmarkStart w:id="1213" w:name="_Hlk5961322611521"/>
      <w:bookmarkStart w:id="1214" w:name="_Hlk596133421621"/>
      <w:bookmarkStart w:id="1215" w:name="_Hlk59612947721"/>
      <w:bookmarkStart w:id="1216" w:name="_Hlk59613365721"/>
      <w:bookmarkStart w:id="1217" w:name="_Hlk5961346123221"/>
      <w:bookmarkStart w:id="1218" w:name="_Hlk5961329223221"/>
      <w:bookmarkStart w:id="1219" w:name="_Hlk59613430113221"/>
      <w:bookmarkStart w:id="1220" w:name="_Hlk59613226113221"/>
      <w:bookmarkStart w:id="1221" w:name="_Hlk5961334214221"/>
      <w:bookmarkStart w:id="1222" w:name="_Hlk596129476221"/>
      <w:bookmarkStart w:id="1223" w:name="_Hlk596133656221"/>
      <w:bookmarkStart w:id="1224" w:name="_Hlk5961346122221"/>
      <w:bookmarkStart w:id="1225" w:name="_Hlk5961329222221"/>
      <w:bookmarkStart w:id="1226" w:name="_Hlk59613430112221"/>
      <w:bookmarkStart w:id="1227" w:name="_Hlk59613226112221"/>
      <w:bookmarkStart w:id="1228" w:name="_Hlk5961334213221"/>
      <w:bookmarkStart w:id="1229" w:name="_Hlk596129475221"/>
      <w:bookmarkStart w:id="1230" w:name="_Hlk596133655221"/>
      <w:bookmarkStart w:id="1231" w:name="_Hlk596134612421"/>
      <w:bookmarkStart w:id="1232" w:name="_Hlk596132922421"/>
      <w:bookmarkStart w:id="1233" w:name="_Hlk5961343011421"/>
      <w:bookmarkStart w:id="1234" w:name="_Hlk5961322611421"/>
      <w:bookmarkStart w:id="1235" w:name="_Hlk596133421521"/>
      <w:bookmarkStart w:id="1236" w:name="_Hlk59612947421"/>
      <w:bookmarkStart w:id="1237" w:name="_Hlk59613365421"/>
      <w:bookmarkStart w:id="1238" w:name="_Hlk5961346123121"/>
      <w:bookmarkStart w:id="1239" w:name="_Hlk5961329223121"/>
      <w:bookmarkStart w:id="1240" w:name="_Hlk59613430113121"/>
      <w:bookmarkStart w:id="1241" w:name="_Hlk59613226113121"/>
      <w:bookmarkStart w:id="1242" w:name="_Hlk5961334214121"/>
      <w:bookmarkStart w:id="1243" w:name="_Hlk596129476121"/>
      <w:bookmarkStart w:id="1244" w:name="_Hlk596133656121"/>
      <w:bookmarkStart w:id="1245" w:name="_Hlk5961346122121"/>
      <w:bookmarkStart w:id="1246" w:name="_Hlk5961329222121"/>
      <w:bookmarkStart w:id="1247" w:name="_Hlk59613430112121"/>
      <w:bookmarkStart w:id="1248" w:name="_Hlk59613226112121"/>
      <w:bookmarkStart w:id="1249" w:name="_Hlk5961334213121"/>
      <w:bookmarkStart w:id="1250" w:name="_Hlk596129475121"/>
      <w:bookmarkStart w:id="1251" w:name="_Hlk596133655121"/>
      <w:bookmarkStart w:id="1252" w:name="_Hlk596134612131"/>
      <w:bookmarkStart w:id="1253" w:name="_Hlk596132922131"/>
      <w:bookmarkStart w:id="1254" w:name="_Hlk5961343011131"/>
      <w:bookmarkStart w:id="1255" w:name="_Hlk5961322611131"/>
      <w:bookmarkStart w:id="1256" w:name="_Hlk596133421221"/>
      <w:bookmarkStart w:id="1257" w:name="_Hlk59612947321"/>
      <w:bookmarkStart w:id="1258" w:name="_Hlk59613365321"/>
      <w:bookmarkStart w:id="1259" w:name="_Hlk596134612344"/>
      <w:bookmarkStart w:id="1260" w:name="_Hlk596133659"/>
      <w:bookmarkStart w:id="1261" w:name="_Hlk596132939"/>
      <w:bookmarkStart w:id="1262" w:name="_Hlk596129479"/>
      <w:bookmarkStart w:id="1263" w:name="_Hlk5961343118"/>
      <w:bookmarkStart w:id="1264" w:name="_Hlk5961334218"/>
      <w:bookmarkStart w:id="1265" w:name="_Hlk5961322718"/>
      <w:bookmarkStart w:id="1266" w:name="_Hlk596132261115"/>
      <w:bookmarkStart w:id="1267" w:name="_Hlk596133411115"/>
      <w:bookmarkStart w:id="1268" w:name="_Hlk596134301115"/>
      <w:bookmarkStart w:id="1269" w:name="_Hlk596129461115"/>
      <w:bookmarkStart w:id="1270" w:name="_Hlk59613292215"/>
      <w:bookmarkStart w:id="1271" w:name="_Hlk59613364215"/>
      <w:bookmarkStart w:id="1272" w:name="_Hlk59613461215"/>
      <w:bookmarkStart w:id="1273" w:name="_Hlk5961346256"/>
      <w:bookmarkStart w:id="1274" w:name="_Hlk5961336556"/>
      <w:bookmarkStart w:id="1275" w:name="_Hlk5961329356"/>
      <w:bookmarkStart w:id="1276" w:name="_Hlk5961294756"/>
      <w:bookmarkStart w:id="1277" w:name="_Hlk59613431136"/>
      <w:bookmarkStart w:id="1278" w:name="_Hlk59613342136"/>
      <w:bookmarkStart w:id="1279" w:name="_Hlk59613227136"/>
      <w:bookmarkStart w:id="1280" w:name="_Hlk596132261126"/>
      <w:bookmarkStart w:id="1281" w:name="_Hlk596133411126"/>
      <w:bookmarkStart w:id="1282" w:name="_Hlk596134301126"/>
      <w:bookmarkStart w:id="1283" w:name="_Hlk596129461126"/>
      <w:bookmarkStart w:id="1284" w:name="_Hlk59613292226"/>
      <w:bookmarkStart w:id="1285" w:name="_Hlk59613364226"/>
      <w:bookmarkStart w:id="1286" w:name="_Hlk59613461226"/>
      <w:bookmarkStart w:id="1287" w:name="_Hlk5961346266"/>
      <w:bookmarkStart w:id="1288" w:name="_Hlk5961336566"/>
      <w:bookmarkStart w:id="1289" w:name="_Hlk5961329366"/>
      <w:bookmarkStart w:id="1290" w:name="_Hlk5961294766"/>
      <w:bookmarkStart w:id="1291" w:name="_Hlk59613431146"/>
      <w:bookmarkStart w:id="1292" w:name="_Hlk59613342146"/>
      <w:bookmarkStart w:id="1293" w:name="_Hlk59613227146"/>
      <w:bookmarkStart w:id="1294" w:name="_Hlk596132261136"/>
      <w:bookmarkStart w:id="1295" w:name="_Hlk596133411136"/>
      <w:bookmarkStart w:id="1296" w:name="_Hlk596134301136"/>
      <w:bookmarkStart w:id="1297" w:name="_Hlk596129461136"/>
      <w:bookmarkStart w:id="1298" w:name="_Hlk59613292236"/>
      <w:bookmarkStart w:id="1299" w:name="_Hlk59613364236"/>
      <w:bookmarkStart w:id="1300" w:name="_Hlk59613461236"/>
      <w:bookmarkStart w:id="1301" w:name="_Hlk596129462342"/>
      <w:bookmarkStart w:id="1302" w:name="_Hlk596133642344"/>
      <w:bookmarkStart w:id="1303" w:name="_Hlk596132922344"/>
      <w:bookmarkStart w:id="1304" w:name="_Hlk5961294611344"/>
      <w:bookmarkStart w:id="1305" w:name="_Hlk5961343011344"/>
      <w:bookmarkStart w:id="1306" w:name="_Hlk5961334111344"/>
      <w:bookmarkStart w:id="1307" w:name="_Hlk5961322611344"/>
      <w:bookmarkStart w:id="1308" w:name="_Hlk596132271444"/>
      <w:bookmarkStart w:id="1309" w:name="_Hlk596133421444"/>
      <w:bookmarkStart w:id="1310" w:name="_Hlk596134311444"/>
      <w:bookmarkStart w:id="1311" w:name="_Hlk59612947644"/>
      <w:bookmarkStart w:id="1312" w:name="_Hlk59613293644"/>
      <w:bookmarkStart w:id="1313" w:name="_Hlk59613365644"/>
      <w:bookmarkStart w:id="1314" w:name="_Hlk59613462644"/>
      <w:bookmarkStart w:id="1315" w:name="_Hlk596134612244"/>
      <w:bookmarkStart w:id="1316" w:name="_Hlk596133642244"/>
      <w:bookmarkStart w:id="1317" w:name="_Hlk596132922244"/>
      <w:bookmarkStart w:id="1318" w:name="_Hlk5961294611244"/>
      <w:bookmarkStart w:id="1319" w:name="_Hlk5961343011244"/>
      <w:bookmarkStart w:id="1320" w:name="_Hlk5961334111244"/>
      <w:bookmarkStart w:id="1321" w:name="_Hlk5961322611244"/>
      <w:bookmarkStart w:id="1322" w:name="_Hlk596132271344"/>
      <w:bookmarkStart w:id="1323" w:name="_Hlk596133421344"/>
      <w:bookmarkStart w:id="1324" w:name="_Hlk596134311344"/>
      <w:bookmarkStart w:id="1325" w:name="_Hlk59612947544"/>
      <w:bookmarkStart w:id="1326" w:name="_Hlk59613293544"/>
      <w:bookmarkStart w:id="1327" w:name="_Hlk59613365544"/>
      <w:bookmarkStart w:id="1328" w:name="_Hlk59613462544"/>
      <w:bookmarkStart w:id="1329" w:name="_Hlk59613461264"/>
      <w:bookmarkStart w:id="1330" w:name="_Hlk59613364264"/>
      <w:bookmarkStart w:id="1331" w:name="_Hlk59613292264"/>
      <w:bookmarkStart w:id="1332" w:name="_Hlk596129461164"/>
      <w:bookmarkStart w:id="1333" w:name="_Hlk596134301164"/>
      <w:bookmarkStart w:id="1334" w:name="_Hlk596133411164"/>
      <w:bookmarkStart w:id="1335" w:name="_Hlk596132261164"/>
      <w:bookmarkStart w:id="1336" w:name="_Hlk59613227174"/>
      <w:bookmarkStart w:id="1337" w:name="_Hlk59613342174"/>
      <w:bookmarkStart w:id="1338" w:name="_Hlk59613431174"/>
      <w:bookmarkStart w:id="1339" w:name="_Hlk5961294784"/>
      <w:bookmarkStart w:id="1340" w:name="_Hlk5961329384"/>
      <w:bookmarkStart w:id="1341" w:name="_Hlk5961336584"/>
      <w:bookmarkStart w:id="1342" w:name="_Hlk5961346284"/>
      <w:bookmarkStart w:id="1343" w:name="_Hlk596134612334"/>
      <w:bookmarkStart w:id="1344" w:name="_Hlk596133642334"/>
      <w:bookmarkStart w:id="1345" w:name="_Hlk596132922334"/>
      <w:bookmarkStart w:id="1346" w:name="_Hlk5961294611334"/>
      <w:bookmarkStart w:id="1347" w:name="_Hlk5961343011334"/>
      <w:bookmarkStart w:id="1348" w:name="_Hlk5961334111334"/>
      <w:bookmarkStart w:id="1349" w:name="_Hlk5961322611334"/>
      <w:bookmarkStart w:id="1350" w:name="_Hlk596132271434"/>
      <w:bookmarkStart w:id="1351" w:name="_Hlk596133421434"/>
      <w:bookmarkStart w:id="1352" w:name="_Hlk596134311434"/>
      <w:bookmarkStart w:id="1353" w:name="_Hlk59612947634"/>
      <w:bookmarkStart w:id="1354" w:name="_Hlk59613293634"/>
      <w:bookmarkStart w:id="1355" w:name="_Hlk59613365634"/>
      <w:bookmarkStart w:id="1356" w:name="_Hlk59613462634"/>
      <w:bookmarkStart w:id="1357" w:name="_Hlk596134612234"/>
      <w:bookmarkStart w:id="1358" w:name="_Hlk596133642234"/>
      <w:bookmarkStart w:id="1359" w:name="_Hlk596132922234"/>
      <w:bookmarkStart w:id="1360" w:name="_Hlk5961294611234"/>
      <w:bookmarkStart w:id="1361" w:name="_Hlk5961343011234"/>
      <w:bookmarkStart w:id="1362" w:name="_Hlk5961334111234"/>
      <w:bookmarkStart w:id="1363" w:name="_Hlk5961322611234"/>
      <w:bookmarkStart w:id="1364" w:name="_Hlk596132271334"/>
      <w:bookmarkStart w:id="1365" w:name="_Hlk596133421334"/>
      <w:bookmarkStart w:id="1366" w:name="_Hlk596134311334"/>
      <w:bookmarkStart w:id="1367" w:name="_Hlk59612947534"/>
      <w:bookmarkStart w:id="1368" w:name="_Hlk59613293534"/>
      <w:bookmarkStart w:id="1369" w:name="_Hlk59613365534"/>
      <w:bookmarkStart w:id="1370" w:name="_Hlk59613462534"/>
      <w:bookmarkStart w:id="1371" w:name="_Hlk59613461254"/>
      <w:bookmarkStart w:id="1372" w:name="_Hlk59613364254"/>
      <w:bookmarkStart w:id="1373" w:name="_Hlk59613292254"/>
      <w:bookmarkStart w:id="1374" w:name="_Hlk596129461154"/>
      <w:bookmarkStart w:id="1375" w:name="_Hlk596134301154"/>
      <w:bookmarkStart w:id="1376" w:name="_Hlk596133411154"/>
      <w:bookmarkStart w:id="1377" w:name="_Hlk596132261154"/>
      <w:bookmarkStart w:id="1378" w:name="_Hlk59613227164"/>
      <w:bookmarkStart w:id="1379" w:name="_Hlk59613342164"/>
      <w:bookmarkStart w:id="1380" w:name="_Hlk59613431164"/>
      <w:bookmarkStart w:id="1381" w:name="_Hlk5961294774"/>
      <w:bookmarkStart w:id="1382" w:name="_Hlk5961329374"/>
      <w:bookmarkStart w:id="1383" w:name="_Hlk5961336574"/>
      <w:bookmarkStart w:id="1384" w:name="_Hlk5961346274"/>
      <w:bookmarkStart w:id="1385" w:name="_Hlk596134612324"/>
      <w:bookmarkStart w:id="1386" w:name="_Hlk596133642324"/>
      <w:bookmarkStart w:id="1387" w:name="_Hlk596132922324"/>
      <w:bookmarkStart w:id="1388" w:name="_Hlk5961294611324"/>
      <w:bookmarkStart w:id="1389" w:name="_Hlk5961343011324"/>
      <w:bookmarkStart w:id="1390" w:name="_Hlk5961334111324"/>
      <w:bookmarkStart w:id="1391" w:name="_Hlk5961322611324"/>
      <w:bookmarkStart w:id="1392" w:name="_Hlk596132271424"/>
      <w:bookmarkStart w:id="1393" w:name="_Hlk596133421424"/>
      <w:bookmarkStart w:id="1394" w:name="_Hlk596134311424"/>
      <w:bookmarkStart w:id="1395" w:name="_Hlk59612947624"/>
      <w:bookmarkStart w:id="1396" w:name="_Hlk59613293624"/>
      <w:bookmarkStart w:id="1397" w:name="_Hlk59613365624"/>
      <w:bookmarkStart w:id="1398" w:name="_Hlk59613462624"/>
      <w:bookmarkStart w:id="1399" w:name="_Hlk596134612224"/>
      <w:bookmarkStart w:id="1400" w:name="_Hlk596133642224"/>
      <w:bookmarkStart w:id="1401" w:name="_Hlk596132922224"/>
      <w:bookmarkStart w:id="1402" w:name="_Hlk5961294611224"/>
      <w:bookmarkStart w:id="1403" w:name="_Hlk5961343011224"/>
      <w:bookmarkStart w:id="1404" w:name="_Hlk5961334111224"/>
      <w:bookmarkStart w:id="1405" w:name="_Hlk5961322611224"/>
      <w:bookmarkStart w:id="1406" w:name="_Hlk596132271324"/>
      <w:bookmarkStart w:id="1407" w:name="_Hlk596133421324"/>
      <w:bookmarkStart w:id="1408" w:name="_Hlk596134311324"/>
      <w:bookmarkStart w:id="1409" w:name="_Hlk59612947524"/>
      <w:bookmarkStart w:id="1410" w:name="_Hlk59613293524"/>
      <w:bookmarkStart w:id="1411" w:name="_Hlk59613365524"/>
      <w:bookmarkStart w:id="1412" w:name="_Hlk59613462524"/>
      <w:bookmarkStart w:id="1413" w:name="_Hlk59613461244"/>
      <w:bookmarkStart w:id="1414" w:name="_Hlk59613364244"/>
      <w:bookmarkStart w:id="1415" w:name="_Hlk59613292244"/>
      <w:bookmarkStart w:id="1416" w:name="_Hlk596129461144"/>
      <w:bookmarkStart w:id="1417" w:name="_Hlk596134301144"/>
      <w:bookmarkStart w:id="1418" w:name="_Hlk596133411144"/>
      <w:bookmarkStart w:id="1419" w:name="_Hlk596132261144"/>
      <w:bookmarkStart w:id="1420" w:name="_Hlk59613227154"/>
      <w:bookmarkStart w:id="1421" w:name="_Hlk59613342154"/>
      <w:bookmarkStart w:id="1422" w:name="_Hlk59613431154"/>
      <w:bookmarkStart w:id="1423" w:name="_Hlk5961294744"/>
      <w:bookmarkStart w:id="1424" w:name="_Hlk5961329344"/>
      <w:bookmarkStart w:id="1425" w:name="_Hlk5961336544"/>
      <w:bookmarkStart w:id="1426" w:name="_Hlk5961346244"/>
      <w:bookmarkStart w:id="1427" w:name="_Hlk596134612314"/>
      <w:bookmarkStart w:id="1428" w:name="_Hlk596133642314"/>
      <w:bookmarkStart w:id="1429" w:name="_Hlk596132922314"/>
      <w:bookmarkStart w:id="1430" w:name="_Hlk5961294611314"/>
      <w:bookmarkStart w:id="1431" w:name="_Hlk5961343011314"/>
      <w:bookmarkStart w:id="1432" w:name="_Hlk5961334111314"/>
      <w:bookmarkStart w:id="1433" w:name="_Hlk5961322611314"/>
      <w:bookmarkStart w:id="1434" w:name="_Hlk596132271414"/>
      <w:bookmarkStart w:id="1435" w:name="_Hlk596133421414"/>
      <w:bookmarkStart w:id="1436" w:name="_Hlk596134311414"/>
      <w:bookmarkStart w:id="1437" w:name="_Hlk59612947614"/>
      <w:bookmarkStart w:id="1438" w:name="_Hlk59613293614"/>
      <w:bookmarkStart w:id="1439" w:name="_Hlk59613365614"/>
      <w:bookmarkStart w:id="1440" w:name="_Hlk59613462614"/>
      <w:bookmarkStart w:id="1441" w:name="_Hlk596134612214"/>
      <w:bookmarkStart w:id="1442" w:name="_Hlk596133642214"/>
      <w:bookmarkStart w:id="1443" w:name="_Hlk596132922214"/>
      <w:bookmarkStart w:id="1444" w:name="_Hlk5961294611214"/>
      <w:bookmarkStart w:id="1445" w:name="_Hlk5961343011214"/>
      <w:bookmarkStart w:id="1446" w:name="_Hlk5961334111214"/>
      <w:bookmarkStart w:id="1447" w:name="_Hlk5961322611214"/>
      <w:bookmarkStart w:id="1448" w:name="_Hlk596132271314"/>
      <w:bookmarkStart w:id="1449" w:name="_Hlk596133421314"/>
      <w:bookmarkStart w:id="1450" w:name="_Hlk596134311314"/>
      <w:bookmarkStart w:id="1451" w:name="_Hlk59612947514"/>
      <w:bookmarkStart w:id="1452" w:name="_Hlk59613293514"/>
      <w:bookmarkStart w:id="1453" w:name="_Hlk59613365514"/>
      <w:bookmarkStart w:id="1454" w:name="_Hlk59613462514"/>
      <w:bookmarkStart w:id="1455" w:name="_Hlk596134612112"/>
      <w:bookmarkStart w:id="1456" w:name="_Hlk596133642112"/>
      <w:bookmarkStart w:id="1457" w:name="_Hlk596132922112"/>
      <w:bookmarkStart w:id="1458" w:name="_Hlk5961294611112"/>
      <w:bookmarkStart w:id="1459" w:name="_Hlk5961343011112"/>
      <w:bookmarkStart w:id="1460" w:name="_Hlk5961334111112"/>
      <w:bookmarkStart w:id="1461" w:name="_Hlk5961322611112"/>
      <w:bookmarkStart w:id="1462" w:name="_Hlk59613227124"/>
      <w:bookmarkStart w:id="1463" w:name="_Hlk59613342124"/>
      <w:bookmarkStart w:id="1464" w:name="_Hlk59613431124"/>
      <w:bookmarkStart w:id="1465" w:name="_Hlk5961294734"/>
      <w:bookmarkStart w:id="1466" w:name="_Hlk5961329334"/>
      <w:bookmarkStart w:id="1467" w:name="_Hlk5961336534"/>
      <w:bookmarkStart w:id="1468" w:name="_Hlk5961346234"/>
      <w:bookmarkStart w:id="1469" w:name="_Hlk5961346123412"/>
      <w:bookmarkStart w:id="1470" w:name="_Hlk5961329223412"/>
      <w:bookmarkStart w:id="1471" w:name="_Hlk59613430113412"/>
      <w:bookmarkStart w:id="1472" w:name="_Hlk59613226113412"/>
      <w:bookmarkStart w:id="1473" w:name="_Hlk5961334214412"/>
      <w:bookmarkStart w:id="1474" w:name="_Hlk596129476412"/>
      <w:bookmarkStart w:id="1475" w:name="_Hlk596133656412"/>
      <w:bookmarkStart w:id="1476" w:name="_Hlk5961346122412"/>
      <w:bookmarkStart w:id="1477" w:name="_Hlk5961329222412"/>
      <w:bookmarkStart w:id="1478" w:name="_Hlk59613430112412"/>
      <w:bookmarkStart w:id="1479" w:name="_Hlk59613226112412"/>
      <w:bookmarkStart w:id="1480" w:name="_Hlk5961334213412"/>
      <w:bookmarkStart w:id="1481" w:name="_Hlk596129475412"/>
      <w:bookmarkStart w:id="1482" w:name="_Hlk596133655412"/>
      <w:bookmarkStart w:id="1483" w:name="_Hlk596134612612"/>
      <w:bookmarkStart w:id="1484" w:name="_Hlk596132922612"/>
      <w:bookmarkStart w:id="1485" w:name="_Hlk5961343011612"/>
      <w:bookmarkStart w:id="1486" w:name="_Hlk5961322611612"/>
      <w:bookmarkStart w:id="1487" w:name="_Hlk596133421712"/>
      <w:bookmarkStart w:id="1488" w:name="_Hlk59612947812"/>
      <w:bookmarkStart w:id="1489" w:name="_Hlk59613365812"/>
      <w:bookmarkStart w:id="1490" w:name="_Hlk5961346123312"/>
      <w:bookmarkStart w:id="1491" w:name="_Hlk5961329223312"/>
      <w:bookmarkStart w:id="1492" w:name="_Hlk59613430113312"/>
      <w:bookmarkStart w:id="1493" w:name="_Hlk59613226113312"/>
      <w:bookmarkStart w:id="1494" w:name="_Hlk5961334214312"/>
      <w:bookmarkStart w:id="1495" w:name="_Hlk596129476312"/>
      <w:bookmarkStart w:id="1496" w:name="_Hlk596133656312"/>
      <w:bookmarkStart w:id="1497" w:name="_Hlk5961346122312"/>
      <w:bookmarkStart w:id="1498" w:name="_Hlk5961329222312"/>
      <w:bookmarkStart w:id="1499" w:name="_Hlk59613430112312"/>
      <w:bookmarkStart w:id="1500" w:name="_Hlk59613226112312"/>
      <w:bookmarkStart w:id="1501" w:name="_Hlk5961334213312"/>
      <w:bookmarkStart w:id="1502" w:name="_Hlk596129475312"/>
      <w:bookmarkStart w:id="1503" w:name="_Hlk596133655312"/>
      <w:bookmarkStart w:id="1504" w:name="_Hlk596134612512"/>
      <w:bookmarkStart w:id="1505" w:name="_Hlk596132922512"/>
      <w:bookmarkStart w:id="1506" w:name="_Hlk5961343011512"/>
      <w:bookmarkStart w:id="1507" w:name="_Hlk5961322611512"/>
      <w:bookmarkStart w:id="1508" w:name="_Hlk596133421612"/>
      <w:bookmarkStart w:id="1509" w:name="_Hlk59612947712"/>
      <w:bookmarkStart w:id="1510" w:name="_Hlk59613365712"/>
      <w:bookmarkStart w:id="1511" w:name="_Hlk5961346123212"/>
      <w:bookmarkStart w:id="1512" w:name="_Hlk5961329223212"/>
      <w:bookmarkStart w:id="1513" w:name="_Hlk59613430113212"/>
      <w:bookmarkStart w:id="1514" w:name="_Hlk59613226113212"/>
      <w:bookmarkStart w:id="1515" w:name="_Hlk5961334214212"/>
      <w:bookmarkStart w:id="1516" w:name="_Hlk596129476212"/>
      <w:bookmarkStart w:id="1517" w:name="_Hlk596133656212"/>
      <w:bookmarkStart w:id="1518" w:name="_Hlk5961346122212"/>
      <w:bookmarkStart w:id="1519" w:name="_Hlk5961329222212"/>
      <w:bookmarkStart w:id="1520" w:name="_Hlk59613430112212"/>
      <w:bookmarkStart w:id="1521" w:name="_Hlk59613226112212"/>
      <w:bookmarkStart w:id="1522" w:name="_Hlk5961334213212"/>
      <w:bookmarkStart w:id="1523" w:name="_Hlk596129475212"/>
      <w:bookmarkStart w:id="1524" w:name="_Hlk596133655212"/>
      <w:bookmarkStart w:id="1525" w:name="_Hlk596134612412"/>
      <w:bookmarkStart w:id="1526" w:name="_Hlk596132922412"/>
      <w:bookmarkStart w:id="1527" w:name="_Hlk5961343011412"/>
      <w:bookmarkStart w:id="1528" w:name="_Hlk5961322611412"/>
      <w:bookmarkStart w:id="1529" w:name="_Hlk596133421512"/>
      <w:bookmarkStart w:id="1530" w:name="_Hlk59612947412"/>
      <w:bookmarkStart w:id="1531" w:name="_Hlk59613365412"/>
      <w:bookmarkStart w:id="1532" w:name="_Hlk5961346123112"/>
      <w:bookmarkStart w:id="1533" w:name="_Hlk5961329223112"/>
      <w:bookmarkStart w:id="1534" w:name="_Hlk59613430113112"/>
      <w:bookmarkStart w:id="1535" w:name="_Hlk59613226113112"/>
      <w:bookmarkStart w:id="1536" w:name="_Hlk5961334214112"/>
      <w:bookmarkStart w:id="1537" w:name="_Hlk596129476112"/>
      <w:bookmarkStart w:id="1538" w:name="_Hlk596133656112"/>
      <w:bookmarkStart w:id="1539" w:name="_Hlk5961346122112"/>
      <w:bookmarkStart w:id="1540" w:name="_Hlk5961329222112"/>
      <w:bookmarkStart w:id="1541" w:name="_Hlk59613430112112"/>
      <w:bookmarkStart w:id="1542" w:name="_Hlk59613226112112"/>
      <w:bookmarkStart w:id="1543" w:name="_Hlk5961334213112"/>
      <w:bookmarkStart w:id="1544" w:name="_Hlk596129475112"/>
      <w:bookmarkStart w:id="1545" w:name="_Hlk596133655112"/>
      <w:bookmarkStart w:id="1546" w:name="_Hlk596134612122"/>
      <w:bookmarkStart w:id="1547" w:name="_Hlk596132922122"/>
      <w:bookmarkStart w:id="1548" w:name="_Hlk5961343011122"/>
      <w:bookmarkStart w:id="1549" w:name="_Hlk5961322611122"/>
      <w:bookmarkStart w:id="1550" w:name="_Hlk596133421212"/>
      <w:bookmarkStart w:id="1551" w:name="_Hlk59612947312"/>
      <w:bookmarkStart w:id="1552" w:name="_Hlk59613365312"/>
      <w:bookmarkStart w:id="1553" w:name="_Hlk5961346132"/>
      <w:bookmarkStart w:id="1554" w:name="_Hlk5961336432"/>
      <w:bookmarkStart w:id="1555" w:name="_Hlk5961329232"/>
      <w:bookmarkStart w:id="1556" w:name="_Hlk59612946122"/>
      <w:bookmarkStart w:id="1557" w:name="_Hlk59613430122"/>
      <w:bookmarkStart w:id="1558" w:name="_Hlk59613341122"/>
      <w:bookmarkStart w:id="1559" w:name="_Hlk59613226122"/>
      <w:bookmarkStart w:id="1560" w:name="_Hlk596132271142"/>
      <w:bookmarkStart w:id="1561" w:name="_Hlk596133421142"/>
      <w:bookmarkStart w:id="1562" w:name="_Hlk596134311142"/>
      <w:bookmarkStart w:id="1563" w:name="_Hlk59612947242"/>
      <w:bookmarkStart w:id="1564" w:name="_Hlk59613293242"/>
      <w:bookmarkStart w:id="1565" w:name="_Hlk59613365242"/>
      <w:bookmarkStart w:id="1566" w:name="_Hlk59613462242"/>
      <w:bookmarkStart w:id="1567" w:name="_Hlk59613461522"/>
      <w:bookmarkStart w:id="1568" w:name="_Hlk59613364522"/>
      <w:bookmarkStart w:id="1569" w:name="_Hlk59613292522"/>
      <w:bookmarkStart w:id="1570" w:name="_Hlk596129461322"/>
      <w:bookmarkStart w:id="1571" w:name="_Hlk596134301322"/>
      <w:bookmarkStart w:id="1572" w:name="_Hlk596133411322"/>
      <w:bookmarkStart w:id="1573" w:name="_Hlk596132261322"/>
      <w:bookmarkStart w:id="1574" w:name="_Hlk5961322711222"/>
      <w:bookmarkStart w:id="1575" w:name="_Hlk5961334211222"/>
      <w:bookmarkStart w:id="1576" w:name="_Hlk5961343111222"/>
      <w:bookmarkStart w:id="1577" w:name="_Hlk596129472222"/>
      <w:bookmarkStart w:id="1578" w:name="_Hlk596132932222"/>
      <w:bookmarkStart w:id="1579" w:name="_Hlk596133652222"/>
      <w:bookmarkStart w:id="1580" w:name="_Hlk596134622222"/>
      <w:bookmarkStart w:id="1581" w:name="_Hlk59613461622"/>
      <w:bookmarkStart w:id="1582" w:name="_Hlk59613364622"/>
      <w:bookmarkStart w:id="1583" w:name="_Hlk59613292622"/>
      <w:bookmarkStart w:id="1584" w:name="_Hlk596129461422"/>
      <w:bookmarkStart w:id="1585" w:name="_Hlk596134301422"/>
      <w:bookmarkStart w:id="1586" w:name="_Hlk596133411422"/>
      <w:bookmarkStart w:id="1587" w:name="_Hlk596132261422"/>
      <w:bookmarkStart w:id="1588" w:name="_Hlk5961322711322"/>
      <w:bookmarkStart w:id="1589" w:name="_Hlk5961334211322"/>
      <w:bookmarkStart w:id="1590" w:name="_Hlk5961343111322"/>
      <w:bookmarkStart w:id="1591" w:name="_Hlk596129472322"/>
      <w:bookmarkStart w:id="1592" w:name="_Hlk596132932322"/>
      <w:bookmarkStart w:id="1593" w:name="_Hlk596133652322"/>
      <w:bookmarkStart w:id="1594" w:name="_Hlk596134622322"/>
      <w:bookmarkStart w:id="1595" w:name="_Hlk5961346123422"/>
      <w:bookmarkStart w:id="1596" w:name="_Hlk5961329223422"/>
      <w:bookmarkStart w:id="1597" w:name="_Hlk59613430113422"/>
      <w:bookmarkStart w:id="1598" w:name="_Hlk59613226113422"/>
      <w:bookmarkStart w:id="1599" w:name="_Hlk5961334214422"/>
      <w:bookmarkStart w:id="1600" w:name="_Hlk596129476422"/>
      <w:bookmarkStart w:id="1601" w:name="_Hlk596133656422"/>
      <w:bookmarkStart w:id="1602" w:name="_Hlk5961346122422"/>
      <w:bookmarkStart w:id="1603" w:name="_Hlk5961329222422"/>
      <w:bookmarkStart w:id="1604" w:name="_Hlk59613430112422"/>
      <w:bookmarkStart w:id="1605" w:name="_Hlk59613226112422"/>
      <w:bookmarkStart w:id="1606" w:name="_Hlk5961334213422"/>
      <w:bookmarkStart w:id="1607" w:name="_Hlk596129475422"/>
      <w:bookmarkStart w:id="1608" w:name="_Hlk596133655422"/>
      <w:bookmarkStart w:id="1609" w:name="_Hlk596134612622"/>
      <w:bookmarkStart w:id="1610" w:name="_Hlk596132922622"/>
      <w:bookmarkStart w:id="1611" w:name="_Hlk5961343011622"/>
      <w:bookmarkStart w:id="1612" w:name="_Hlk5961322611622"/>
      <w:bookmarkStart w:id="1613" w:name="_Hlk596133421722"/>
      <w:bookmarkStart w:id="1614" w:name="_Hlk59612947822"/>
      <w:bookmarkStart w:id="1615" w:name="_Hlk59613365822"/>
      <w:bookmarkStart w:id="1616" w:name="_Hlk5961346123322"/>
      <w:bookmarkStart w:id="1617" w:name="_Hlk5961329223322"/>
      <w:bookmarkStart w:id="1618" w:name="_Hlk59613430113322"/>
      <w:bookmarkStart w:id="1619" w:name="_Hlk59613226113322"/>
      <w:bookmarkStart w:id="1620" w:name="_Hlk5961334214322"/>
      <w:bookmarkStart w:id="1621" w:name="_Hlk596129476322"/>
      <w:bookmarkStart w:id="1622" w:name="_Hlk596133656322"/>
      <w:bookmarkStart w:id="1623" w:name="_Hlk5961346122322"/>
      <w:bookmarkStart w:id="1624" w:name="_Hlk5961329222322"/>
      <w:bookmarkStart w:id="1625" w:name="_Hlk59613430112322"/>
      <w:bookmarkStart w:id="1626" w:name="_Hlk59613226112322"/>
      <w:bookmarkStart w:id="1627" w:name="_Hlk5961334213322"/>
      <w:bookmarkStart w:id="1628" w:name="_Hlk596129475322"/>
      <w:bookmarkStart w:id="1629" w:name="_Hlk596133655322"/>
      <w:bookmarkStart w:id="1630" w:name="_Hlk596134612522"/>
      <w:bookmarkStart w:id="1631" w:name="_Hlk596132922522"/>
      <w:bookmarkStart w:id="1632" w:name="_Hlk5961343011522"/>
      <w:bookmarkStart w:id="1633" w:name="_Hlk5961322611522"/>
      <w:bookmarkStart w:id="1634" w:name="_Hlk596133421622"/>
      <w:bookmarkStart w:id="1635" w:name="_Hlk59612947722"/>
      <w:bookmarkStart w:id="1636" w:name="_Hlk59613365722"/>
      <w:bookmarkStart w:id="1637" w:name="_Hlk5961346123222"/>
      <w:bookmarkStart w:id="1638" w:name="_Hlk5961329223222"/>
      <w:bookmarkStart w:id="1639" w:name="_Hlk59613430113222"/>
      <w:bookmarkStart w:id="1640" w:name="_Hlk59613226113222"/>
      <w:bookmarkStart w:id="1641" w:name="_Hlk5961334214222"/>
      <w:bookmarkStart w:id="1642" w:name="_Hlk596129476222"/>
      <w:bookmarkStart w:id="1643" w:name="_Hlk596133656222"/>
      <w:bookmarkStart w:id="1644" w:name="_Hlk5961346122222"/>
      <w:bookmarkStart w:id="1645" w:name="_Hlk5961329222222"/>
      <w:bookmarkStart w:id="1646" w:name="_Hlk59613430112222"/>
      <w:bookmarkStart w:id="1647" w:name="_Hlk59613226112222"/>
      <w:bookmarkStart w:id="1648" w:name="_Hlk5961334213222"/>
      <w:bookmarkStart w:id="1649" w:name="_Hlk596129475222"/>
      <w:bookmarkStart w:id="1650" w:name="_Hlk596133655222"/>
      <w:bookmarkStart w:id="1651" w:name="_Hlk596134612422"/>
      <w:bookmarkStart w:id="1652" w:name="_Hlk596132922422"/>
      <w:bookmarkStart w:id="1653" w:name="_Hlk5961343011422"/>
      <w:bookmarkStart w:id="1654" w:name="_Hlk5961322611422"/>
      <w:bookmarkStart w:id="1655" w:name="_Hlk596133421522"/>
      <w:bookmarkStart w:id="1656" w:name="_Hlk59612947422"/>
      <w:bookmarkStart w:id="1657" w:name="_Hlk59613365422"/>
      <w:bookmarkStart w:id="1658" w:name="_Hlk5961346123122"/>
      <w:bookmarkStart w:id="1659" w:name="_Hlk5961329223122"/>
      <w:bookmarkStart w:id="1660" w:name="_Hlk59613430113122"/>
      <w:bookmarkStart w:id="1661" w:name="_Hlk59613226113122"/>
      <w:bookmarkStart w:id="1662" w:name="_Hlk5961334214122"/>
      <w:bookmarkStart w:id="1663" w:name="_Hlk596129476122"/>
      <w:bookmarkStart w:id="1664" w:name="_Hlk596133656122"/>
      <w:bookmarkStart w:id="1665" w:name="_Hlk5961346122122"/>
      <w:bookmarkStart w:id="1666" w:name="_Hlk5961329222122"/>
      <w:bookmarkStart w:id="1667" w:name="_Hlk59613430112122"/>
      <w:bookmarkStart w:id="1668" w:name="_Hlk59613226112122"/>
      <w:bookmarkStart w:id="1669" w:name="_Hlk5961334213122"/>
      <w:bookmarkStart w:id="1670" w:name="_Hlk596129475122"/>
      <w:bookmarkStart w:id="1671" w:name="_Hlk596133655122"/>
      <w:bookmarkStart w:id="1672" w:name="_Hlk596134612132"/>
      <w:bookmarkStart w:id="1673" w:name="_Hlk596132922132"/>
      <w:bookmarkStart w:id="1674" w:name="_Hlk5961343011132"/>
      <w:bookmarkStart w:id="1675" w:name="_Hlk5961322611132"/>
      <w:bookmarkStart w:id="1676" w:name="_Hlk596133421222"/>
      <w:bookmarkStart w:id="1677" w:name="_Hlk59612947322"/>
      <w:bookmarkStart w:id="1678" w:name="_Hlk59613365322"/>
      <w:bookmarkStart w:id="1679" w:name="_Hlk5961346123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r w:rsidRPr="00903948">
        <w:rPr>
          <w:sz w:val="18"/>
          <w:lang w:val="bs-Latn-BA"/>
        </w:rPr>
        <w:t>Shodno Zakonu o zaštiti ličnih podataka („Službeni glasnik BiH”, broj: 12/25) kao nosilac gore navedenih i dostavljenih podataka saglasan sam da Služba za boračko-invalidsku zaštitu i socijalna pitanja vrši obradu istih u svrhu rješavanja po zahtjevu.</w:t>
      </w:r>
    </w:p>
    <w:sectPr w:rsidR="00AC287C" w:rsidRPr="00903948" w:rsidSect="00ED08EF">
      <w:headerReference w:type="default" r:id="rId8"/>
      <w:footerReference w:type="default" r:id="rId9"/>
      <w:pgSz w:w="11906" w:h="16838" w:code="9"/>
      <w:pgMar w:top="851" w:right="1134" w:bottom="851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5452E" w14:textId="77777777" w:rsidR="006539D5" w:rsidRDefault="006539D5">
      <w:r>
        <w:separator/>
      </w:r>
    </w:p>
  </w:endnote>
  <w:endnote w:type="continuationSeparator" w:id="0">
    <w:p w14:paraId="44897197" w14:textId="77777777" w:rsidR="006539D5" w:rsidRDefault="0065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72799" w14:textId="77777777" w:rsidR="00C658CC" w:rsidRDefault="00C658CC">
    <w:pPr>
      <w:pStyle w:val="Footer"/>
      <w:pBdr>
        <w:top w:val="single" w:sz="4" w:space="4" w:color="008000"/>
      </w:pBdr>
      <w:tabs>
        <w:tab w:val="clear" w:pos="8306"/>
        <w:tab w:val="right" w:pos="9840"/>
      </w:tabs>
      <w:jc w:val="right"/>
    </w:pPr>
    <w:r>
      <w:rPr>
        <w:sz w:val="16"/>
      </w:rPr>
      <w:t xml:space="preserve"> </w:t>
    </w:r>
    <w:r>
      <w:rPr>
        <w:sz w:val="16"/>
      </w:rPr>
      <w:tab/>
      <w:t>www.starigrad.ba                                                                                                                                              e-mail: info@starigrad.ba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A4FC6" w14:textId="77777777" w:rsidR="006539D5" w:rsidRDefault="006539D5">
      <w:r>
        <w:separator/>
      </w:r>
    </w:p>
  </w:footnote>
  <w:footnote w:type="continuationSeparator" w:id="0">
    <w:p w14:paraId="275F6CF8" w14:textId="77777777" w:rsidR="006539D5" w:rsidRDefault="00653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0C280" w14:textId="77777777" w:rsidR="00C658CC" w:rsidRDefault="0001164D">
    <w:pPr>
      <w:pStyle w:val="Header"/>
      <w:tabs>
        <w:tab w:val="right" w:pos="3686"/>
        <w:tab w:val="left" w:pos="5670"/>
      </w:tabs>
      <w:rPr>
        <w:sz w:val="16"/>
      </w:rPr>
    </w:pPr>
    <w:r>
      <w:rPr>
        <w:noProof/>
        <w:lang w:val="en-GB" w:eastAsia="en-GB"/>
      </w:rPr>
      <w:drawing>
        <wp:anchor distT="0" distB="0" distL="114935" distR="114935" simplePos="0" relativeHeight="251657728" behindDoc="1" locked="0" layoutInCell="1" allowOverlap="1" wp14:anchorId="0C234060" wp14:editId="3F6955FA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02870" cy="14541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" cy="1454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58CC">
      <w:rPr>
        <w:sz w:val="16"/>
      </w:rPr>
      <w:tab/>
    </w:r>
    <w:r w:rsidR="00C658CC">
      <w:rPr>
        <w:sz w:val="16"/>
      </w:rPr>
      <w:tab/>
    </w:r>
    <w:r w:rsidR="00C658CC">
      <w:rPr>
        <w:sz w:val="16"/>
      </w:rPr>
      <w:tab/>
    </w:r>
  </w:p>
  <w:p w14:paraId="71829152" w14:textId="77777777" w:rsidR="00C658CC" w:rsidRDefault="00C658CC">
    <w:pPr>
      <w:pStyle w:val="Header"/>
      <w:pBdr>
        <w:bottom w:val="single" w:sz="4" w:space="1" w:color="008000"/>
      </w:pBdr>
      <w:tabs>
        <w:tab w:val="clear" w:pos="4703"/>
        <w:tab w:val="clear" w:pos="9406"/>
        <w:tab w:val="left" w:pos="426"/>
        <w:tab w:val="right" w:pos="9840"/>
        <w:tab w:val="right" w:pos="15026"/>
      </w:tabs>
      <w:rPr>
        <w:sz w:val="16"/>
      </w:rPr>
    </w:pPr>
    <w:r>
      <w:rPr>
        <w:sz w:val="16"/>
      </w:rPr>
      <w:tab/>
      <w:t>Općina Stari Grad Sarajevo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390DFB6A" w14:textId="77777777" w:rsidR="00C658CC" w:rsidRDefault="00C65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0510"/>
    <w:multiLevelType w:val="multilevel"/>
    <w:tmpl w:val="EEEEC120"/>
    <w:styleLink w:val="WWNum1aaaaa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  <w:b/>
        <w:sz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3D64565A"/>
    <w:multiLevelType w:val="hybridMultilevel"/>
    <w:tmpl w:val="5CC8F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164D0"/>
    <w:multiLevelType w:val="hybridMultilevel"/>
    <w:tmpl w:val="7A60517C"/>
    <w:lvl w:ilvl="0" w:tplc="0B063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C59E6"/>
    <w:multiLevelType w:val="hybridMultilevel"/>
    <w:tmpl w:val="64C203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391609">
    <w:abstractNumId w:val="0"/>
  </w:num>
  <w:num w:numId="2" w16cid:durableId="1647319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463683">
    <w:abstractNumId w:val="1"/>
  </w:num>
  <w:num w:numId="4" w16cid:durableId="1807964789">
    <w:abstractNumId w:val="3"/>
  </w:num>
  <w:num w:numId="5" w16cid:durableId="2541738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2E"/>
    <w:rsid w:val="000004FB"/>
    <w:rsid w:val="000021C1"/>
    <w:rsid w:val="0001164D"/>
    <w:rsid w:val="00014173"/>
    <w:rsid w:val="00015363"/>
    <w:rsid w:val="00017763"/>
    <w:rsid w:val="000179A7"/>
    <w:rsid w:val="00017E9A"/>
    <w:rsid w:val="00017EBC"/>
    <w:rsid w:val="00020F90"/>
    <w:rsid w:val="00021A92"/>
    <w:rsid w:val="00021CD2"/>
    <w:rsid w:val="0002480F"/>
    <w:rsid w:val="000344C1"/>
    <w:rsid w:val="00035A2D"/>
    <w:rsid w:val="00035DB5"/>
    <w:rsid w:val="0003632D"/>
    <w:rsid w:val="00041EEB"/>
    <w:rsid w:val="0004725C"/>
    <w:rsid w:val="00056349"/>
    <w:rsid w:val="00074FCD"/>
    <w:rsid w:val="00087B1A"/>
    <w:rsid w:val="000939AB"/>
    <w:rsid w:val="000948EA"/>
    <w:rsid w:val="00094A8B"/>
    <w:rsid w:val="000963FA"/>
    <w:rsid w:val="000977F2"/>
    <w:rsid w:val="000A0DBC"/>
    <w:rsid w:val="000A358C"/>
    <w:rsid w:val="000A6B5F"/>
    <w:rsid w:val="000B45F1"/>
    <w:rsid w:val="000B5AE7"/>
    <w:rsid w:val="000B7FC5"/>
    <w:rsid w:val="000C10CD"/>
    <w:rsid w:val="000C1AB3"/>
    <w:rsid w:val="000C1C6E"/>
    <w:rsid w:val="000C2A6A"/>
    <w:rsid w:val="000C791C"/>
    <w:rsid w:val="000C7B5F"/>
    <w:rsid w:val="000D19B3"/>
    <w:rsid w:val="000D4729"/>
    <w:rsid w:val="000E720A"/>
    <w:rsid w:val="00105ED9"/>
    <w:rsid w:val="00114E86"/>
    <w:rsid w:val="00120F3F"/>
    <w:rsid w:val="00123206"/>
    <w:rsid w:val="0012688C"/>
    <w:rsid w:val="00127879"/>
    <w:rsid w:val="001313B7"/>
    <w:rsid w:val="00132278"/>
    <w:rsid w:val="00137A90"/>
    <w:rsid w:val="00137F4E"/>
    <w:rsid w:val="00140E91"/>
    <w:rsid w:val="00142F7A"/>
    <w:rsid w:val="00150297"/>
    <w:rsid w:val="001509CE"/>
    <w:rsid w:val="00152617"/>
    <w:rsid w:val="00152AD3"/>
    <w:rsid w:val="00153AB9"/>
    <w:rsid w:val="0015542C"/>
    <w:rsid w:val="00162747"/>
    <w:rsid w:val="00166074"/>
    <w:rsid w:val="00180758"/>
    <w:rsid w:val="00180D7F"/>
    <w:rsid w:val="001811AD"/>
    <w:rsid w:val="00182A75"/>
    <w:rsid w:val="00183AA6"/>
    <w:rsid w:val="00183AAD"/>
    <w:rsid w:val="0018471A"/>
    <w:rsid w:val="00191501"/>
    <w:rsid w:val="0019202A"/>
    <w:rsid w:val="00192133"/>
    <w:rsid w:val="0019251E"/>
    <w:rsid w:val="001944FF"/>
    <w:rsid w:val="00195060"/>
    <w:rsid w:val="001A2045"/>
    <w:rsid w:val="001A4F62"/>
    <w:rsid w:val="001A6371"/>
    <w:rsid w:val="001A69D0"/>
    <w:rsid w:val="001B2198"/>
    <w:rsid w:val="001B5974"/>
    <w:rsid w:val="001B637A"/>
    <w:rsid w:val="001C2266"/>
    <w:rsid w:val="001C2F62"/>
    <w:rsid w:val="001C647F"/>
    <w:rsid w:val="001C6A53"/>
    <w:rsid w:val="001C7153"/>
    <w:rsid w:val="001D0B52"/>
    <w:rsid w:val="001E4A47"/>
    <w:rsid w:val="001E72A3"/>
    <w:rsid w:val="001F2877"/>
    <w:rsid w:val="0020444B"/>
    <w:rsid w:val="00205CE8"/>
    <w:rsid w:val="0021101F"/>
    <w:rsid w:val="00217B61"/>
    <w:rsid w:val="00221AFD"/>
    <w:rsid w:val="002247D4"/>
    <w:rsid w:val="00231AAE"/>
    <w:rsid w:val="00232958"/>
    <w:rsid w:val="00233F9B"/>
    <w:rsid w:val="00255CDC"/>
    <w:rsid w:val="00255F1D"/>
    <w:rsid w:val="0026374F"/>
    <w:rsid w:val="002729E3"/>
    <w:rsid w:val="00272C78"/>
    <w:rsid w:val="00273F30"/>
    <w:rsid w:val="002743BA"/>
    <w:rsid w:val="002753F6"/>
    <w:rsid w:val="00275FFE"/>
    <w:rsid w:val="0027790B"/>
    <w:rsid w:val="0028191E"/>
    <w:rsid w:val="00281D9C"/>
    <w:rsid w:val="00282E92"/>
    <w:rsid w:val="00283E08"/>
    <w:rsid w:val="0029154F"/>
    <w:rsid w:val="00296B60"/>
    <w:rsid w:val="00297100"/>
    <w:rsid w:val="002A14F2"/>
    <w:rsid w:val="002A5326"/>
    <w:rsid w:val="002A568E"/>
    <w:rsid w:val="002A72BD"/>
    <w:rsid w:val="002B3351"/>
    <w:rsid w:val="002B35C5"/>
    <w:rsid w:val="002B4ED7"/>
    <w:rsid w:val="002C41DE"/>
    <w:rsid w:val="002C7442"/>
    <w:rsid w:val="002D0823"/>
    <w:rsid w:val="002D096B"/>
    <w:rsid w:val="002D2948"/>
    <w:rsid w:val="002D6D72"/>
    <w:rsid w:val="002D7A80"/>
    <w:rsid w:val="002E4DDE"/>
    <w:rsid w:val="002E708D"/>
    <w:rsid w:val="002F2D66"/>
    <w:rsid w:val="002F6CAB"/>
    <w:rsid w:val="00300974"/>
    <w:rsid w:val="00301841"/>
    <w:rsid w:val="0030187E"/>
    <w:rsid w:val="00302523"/>
    <w:rsid w:val="00303034"/>
    <w:rsid w:val="00306900"/>
    <w:rsid w:val="00311B17"/>
    <w:rsid w:val="003134DE"/>
    <w:rsid w:val="00314126"/>
    <w:rsid w:val="003163D8"/>
    <w:rsid w:val="0032242E"/>
    <w:rsid w:val="003239A2"/>
    <w:rsid w:val="00326CA7"/>
    <w:rsid w:val="00331145"/>
    <w:rsid w:val="003336F5"/>
    <w:rsid w:val="003373AB"/>
    <w:rsid w:val="00337C72"/>
    <w:rsid w:val="00340371"/>
    <w:rsid w:val="00342547"/>
    <w:rsid w:val="003453BB"/>
    <w:rsid w:val="00353357"/>
    <w:rsid w:val="00376F1F"/>
    <w:rsid w:val="00383E96"/>
    <w:rsid w:val="00384A53"/>
    <w:rsid w:val="00392ACB"/>
    <w:rsid w:val="00395B63"/>
    <w:rsid w:val="003A1A34"/>
    <w:rsid w:val="003A4065"/>
    <w:rsid w:val="003A53DE"/>
    <w:rsid w:val="003B09C6"/>
    <w:rsid w:val="003B1156"/>
    <w:rsid w:val="003B74A1"/>
    <w:rsid w:val="003B7730"/>
    <w:rsid w:val="003C5A41"/>
    <w:rsid w:val="003C689B"/>
    <w:rsid w:val="003D00D7"/>
    <w:rsid w:val="003D48D5"/>
    <w:rsid w:val="003D4C59"/>
    <w:rsid w:val="003D5855"/>
    <w:rsid w:val="003E18FD"/>
    <w:rsid w:val="003E3375"/>
    <w:rsid w:val="003F25D7"/>
    <w:rsid w:val="003F2932"/>
    <w:rsid w:val="003F47E9"/>
    <w:rsid w:val="00401223"/>
    <w:rsid w:val="00402C41"/>
    <w:rsid w:val="004042C3"/>
    <w:rsid w:val="00406542"/>
    <w:rsid w:val="00414F1C"/>
    <w:rsid w:val="00415A13"/>
    <w:rsid w:val="0041698F"/>
    <w:rsid w:val="004258EB"/>
    <w:rsid w:val="00432247"/>
    <w:rsid w:val="00432CA8"/>
    <w:rsid w:val="004339AF"/>
    <w:rsid w:val="00436553"/>
    <w:rsid w:val="00437745"/>
    <w:rsid w:val="00441AD7"/>
    <w:rsid w:val="00442F00"/>
    <w:rsid w:val="00450331"/>
    <w:rsid w:val="00450849"/>
    <w:rsid w:val="004574F3"/>
    <w:rsid w:val="00457F8D"/>
    <w:rsid w:val="004623E9"/>
    <w:rsid w:val="00463423"/>
    <w:rsid w:val="0046378E"/>
    <w:rsid w:val="004642BE"/>
    <w:rsid w:val="00465182"/>
    <w:rsid w:val="00465C29"/>
    <w:rsid w:val="00467E69"/>
    <w:rsid w:val="004711AA"/>
    <w:rsid w:val="004722E6"/>
    <w:rsid w:val="0047479D"/>
    <w:rsid w:val="004753C5"/>
    <w:rsid w:val="004801F1"/>
    <w:rsid w:val="0048035E"/>
    <w:rsid w:val="00481167"/>
    <w:rsid w:val="00483B91"/>
    <w:rsid w:val="00485ACB"/>
    <w:rsid w:val="004865D1"/>
    <w:rsid w:val="00486E0A"/>
    <w:rsid w:val="00492762"/>
    <w:rsid w:val="004933D3"/>
    <w:rsid w:val="004A22DF"/>
    <w:rsid w:val="004B6278"/>
    <w:rsid w:val="004D12C7"/>
    <w:rsid w:val="004E2D33"/>
    <w:rsid w:val="004E650B"/>
    <w:rsid w:val="004E71C6"/>
    <w:rsid w:val="004F577B"/>
    <w:rsid w:val="004F5BB2"/>
    <w:rsid w:val="004F7927"/>
    <w:rsid w:val="00504440"/>
    <w:rsid w:val="00505A01"/>
    <w:rsid w:val="005132CB"/>
    <w:rsid w:val="00514541"/>
    <w:rsid w:val="00517D52"/>
    <w:rsid w:val="005247A0"/>
    <w:rsid w:val="0053101C"/>
    <w:rsid w:val="0053198A"/>
    <w:rsid w:val="00531997"/>
    <w:rsid w:val="0053231E"/>
    <w:rsid w:val="0054125B"/>
    <w:rsid w:val="005503D2"/>
    <w:rsid w:val="005526EA"/>
    <w:rsid w:val="00565879"/>
    <w:rsid w:val="00566E80"/>
    <w:rsid w:val="00571539"/>
    <w:rsid w:val="0057529D"/>
    <w:rsid w:val="00575F0E"/>
    <w:rsid w:val="00585913"/>
    <w:rsid w:val="00585DD6"/>
    <w:rsid w:val="00587239"/>
    <w:rsid w:val="00594673"/>
    <w:rsid w:val="00596864"/>
    <w:rsid w:val="005A284C"/>
    <w:rsid w:val="005A45C9"/>
    <w:rsid w:val="005A6813"/>
    <w:rsid w:val="005B04D7"/>
    <w:rsid w:val="005B2794"/>
    <w:rsid w:val="005B27F1"/>
    <w:rsid w:val="005B5D46"/>
    <w:rsid w:val="005C212D"/>
    <w:rsid w:val="005C5CDF"/>
    <w:rsid w:val="005D03B3"/>
    <w:rsid w:val="005D2AEE"/>
    <w:rsid w:val="005D43B6"/>
    <w:rsid w:val="005D474B"/>
    <w:rsid w:val="005E2498"/>
    <w:rsid w:val="005E38DA"/>
    <w:rsid w:val="005F4DBD"/>
    <w:rsid w:val="005F502F"/>
    <w:rsid w:val="005F5288"/>
    <w:rsid w:val="005F68BC"/>
    <w:rsid w:val="005F6FBA"/>
    <w:rsid w:val="00600475"/>
    <w:rsid w:val="00601C1B"/>
    <w:rsid w:val="00612971"/>
    <w:rsid w:val="00614237"/>
    <w:rsid w:val="006215ED"/>
    <w:rsid w:val="006216B8"/>
    <w:rsid w:val="00622590"/>
    <w:rsid w:val="00627138"/>
    <w:rsid w:val="006356D5"/>
    <w:rsid w:val="0064117B"/>
    <w:rsid w:val="00643279"/>
    <w:rsid w:val="00646494"/>
    <w:rsid w:val="006539D5"/>
    <w:rsid w:val="00654850"/>
    <w:rsid w:val="00665E93"/>
    <w:rsid w:val="006674A6"/>
    <w:rsid w:val="006743B5"/>
    <w:rsid w:val="00676596"/>
    <w:rsid w:val="0068398C"/>
    <w:rsid w:val="006842AE"/>
    <w:rsid w:val="00690ACF"/>
    <w:rsid w:val="0069467B"/>
    <w:rsid w:val="00694ED4"/>
    <w:rsid w:val="00697294"/>
    <w:rsid w:val="00697A4A"/>
    <w:rsid w:val="006A60E9"/>
    <w:rsid w:val="006B056F"/>
    <w:rsid w:val="006C39D1"/>
    <w:rsid w:val="006D5970"/>
    <w:rsid w:val="006D7ABE"/>
    <w:rsid w:val="006D7C78"/>
    <w:rsid w:val="006E3322"/>
    <w:rsid w:val="006E3B69"/>
    <w:rsid w:val="006E778A"/>
    <w:rsid w:val="00706D10"/>
    <w:rsid w:val="007071C1"/>
    <w:rsid w:val="0071413C"/>
    <w:rsid w:val="007241D1"/>
    <w:rsid w:val="00732BE4"/>
    <w:rsid w:val="00732DA6"/>
    <w:rsid w:val="007345C9"/>
    <w:rsid w:val="007354E5"/>
    <w:rsid w:val="00736748"/>
    <w:rsid w:val="007377E9"/>
    <w:rsid w:val="00737E92"/>
    <w:rsid w:val="007407B2"/>
    <w:rsid w:val="0074419B"/>
    <w:rsid w:val="007477A5"/>
    <w:rsid w:val="0075023F"/>
    <w:rsid w:val="007505F4"/>
    <w:rsid w:val="0075289C"/>
    <w:rsid w:val="007571C3"/>
    <w:rsid w:val="00761B74"/>
    <w:rsid w:val="00762573"/>
    <w:rsid w:val="0076291F"/>
    <w:rsid w:val="00762F52"/>
    <w:rsid w:val="00771053"/>
    <w:rsid w:val="007838CD"/>
    <w:rsid w:val="00792468"/>
    <w:rsid w:val="00793D3E"/>
    <w:rsid w:val="0079537F"/>
    <w:rsid w:val="00796C42"/>
    <w:rsid w:val="007A1E2F"/>
    <w:rsid w:val="007A249B"/>
    <w:rsid w:val="007A55BA"/>
    <w:rsid w:val="007A659C"/>
    <w:rsid w:val="007A7182"/>
    <w:rsid w:val="007B207B"/>
    <w:rsid w:val="007B312B"/>
    <w:rsid w:val="007B7C0C"/>
    <w:rsid w:val="007C5A43"/>
    <w:rsid w:val="007C7B2A"/>
    <w:rsid w:val="007D1028"/>
    <w:rsid w:val="007D2917"/>
    <w:rsid w:val="007E003C"/>
    <w:rsid w:val="007E3250"/>
    <w:rsid w:val="007E5DAB"/>
    <w:rsid w:val="007E663A"/>
    <w:rsid w:val="007F3468"/>
    <w:rsid w:val="007F368B"/>
    <w:rsid w:val="007F4657"/>
    <w:rsid w:val="007F7FEE"/>
    <w:rsid w:val="00810876"/>
    <w:rsid w:val="008162B5"/>
    <w:rsid w:val="0082057E"/>
    <w:rsid w:val="0082715E"/>
    <w:rsid w:val="008352DA"/>
    <w:rsid w:val="00836709"/>
    <w:rsid w:val="008410E4"/>
    <w:rsid w:val="00851612"/>
    <w:rsid w:val="00856400"/>
    <w:rsid w:val="008572B7"/>
    <w:rsid w:val="00862583"/>
    <w:rsid w:val="008665A8"/>
    <w:rsid w:val="00871F14"/>
    <w:rsid w:val="008771B8"/>
    <w:rsid w:val="008824B3"/>
    <w:rsid w:val="0088613F"/>
    <w:rsid w:val="008904FF"/>
    <w:rsid w:val="008A5ECE"/>
    <w:rsid w:val="008A7AD1"/>
    <w:rsid w:val="008B080C"/>
    <w:rsid w:val="008B1C0F"/>
    <w:rsid w:val="008B59EC"/>
    <w:rsid w:val="008B6D61"/>
    <w:rsid w:val="008C2FC3"/>
    <w:rsid w:val="008C5C7B"/>
    <w:rsid w:val="008C71C3"/>
    <w:rsid w:val="008D0CD1"/>
    <w:rsid w:val="008D199C"/>
    <w:rsid w:val="008D19CE"/>
    <w:rsid w:val="008D58F0"/>
    <w:rsid w:val="008E30A7"/>
    <w:rsid w:val="008E46C8"/>
    <w:rsid w:val="008E4DB0"/>
    <w:rsid w:val="008F1149"/>
    <w:rsid w:val="00900467"/>
    <w:rsid w:val="009008A3"/>
    <w:rsid w:val="00900B92"/>
    <w:rsid w:val="0090182E"/>
    <w:rsid w:val="00902292"/>
    <w:rsid w:val="00903948"/>
    <w:rsid w:val="009040D6"/>
    <w:rsid w:val="00904398"/>
    <w:rsid w:val="00907C56"/>
    <w:rsid w:val="00916242"/>
    <w:rsid w:val="00917143"/>
    <w:rsid w:val="00923FE4"/>
    <w:rsid w:val="00926BEB"/>
    <w:rsid w:val="0093496C"/>
    <w:rsid w:val="00935E7C"/>
    <w:rsid w:val="009433C2"/>
    <w:rsid w:val="00950BD0"/>
    <w:rsid w:val="00957CDC"/>
    <w:rsid w:val="00964626"/>
    <w:rsid w:val="009707F3"/>
    <w:rsid w:val="00971B1A"/>
    <w:rsid w:val="00972499"/>
    <w:rsid w:val="00975A47"/>
    <w:rsid w:val="00976CEA"/>
    <w:rsid w:val="009803DD"/>
    <w:rsid w:val="00990EF5"/>
    <w:rsid w:val="00992509"/>
    <w:rsid w:val="009929D0"/>
    <w:rsid w:val="009A08C6"/>
    <w:rsid w:val="009A273F"/>
    <w:rsid w:val="009A6D65"/>
    <w:rsid w:val="009A705C"/>
    <w:rsid w:val="009B3471"/>
    <w:rsid w:val="009B526E"/>
    <w:rsid w:val="009B54CF"/>
    <w:rsid w:val="009B5F75"/>
    <w:rsid w:val="009C7F4C"/>
    <w:rsid w:val="009D0472"/>
    <w:rsid w:val="009D7C75"/>
    <w:rsid w:val="009D7F6E"/>
    <w:rsid w:val="009E416E"/>
    <w:rsid w:val="009E4E3A"/>
    <w:rsid w:val="009E7E6E"/>
    <w:rsid w:val="009F2CA3"/>
    <w:rsid w:val="009F4BF6"/>
    <w:rsid w:val="009F699A"/>
    <w:rsid w:val="00A06F6F"/>
    <w:rsid w:val="00A12020"/>
    <w:rsid w:val="00A21C20"/>
    <w:rsid w:val="00A22AD9"/>
    <w:rsid w:val="00A22FCC"/>
    <w:rsid w:val="00A32B92"/>
    <w:rsid w:val="00A3353E"/>
    <w:rsid w:val="00A345E7"/>
    <w:rsid w:val="00A361CC"/>
    <w:rsid w:val="00A41B09"/>
    <w:rsid w:val="00A45090"/>
    <w:rsid w:val="00A460EA"/>
    <w:rsid w:val="00A4730B"/>
    <w:rsid w:val="00A544BE"/>
    <w:rsid w:val="00A7244F"/>
    <w:rsid w:val="00A72882"/>
    <w:rsid w:val="00A76C50"/>
    <w:rsid w:val="00A778B3"/>
    <w:rsid w:val="00A81B6B"/>
    <w:rsid w:val="00A82C50"/>
    <w:rsid w:val="00A86B6D"/>
    <w:rsid w:val="00AA5AEB"/>
    <w:rsid w:val="00AB1CE8"/>
    <w:rsid w:val="00AB2057"/>
    <w:rsid w:val="00AB471D"/>
    <w:rsid w:val="00AB75C9"/>
    <w:rsid w:val="00AC287C"/>
    <w:rsid w:val="00AC5BFF"/>
    <w:rsid w:val="00AD49C3"/>
    <w:rsid w:val="00AD6587"/>
    <w:rsid w:val="00AD6B55"/>
    <w:rsid w:val="00AE06A7"/>
    <w:rsid w:val="00AE3B25"/>
    <w:rsid w:val="00AE3FF3"/>
    <w:rsid w:val="00AE72EF"/>
    <w:rsid w:val="00AF0845"/>
    <w:rsid w:val="00AF1A84"/>
    <w:rsid w:val="00AF1F19"/>
    <w:rsid w:val="00B006FC"/>
    <w:rsid w:val="00B00A01"/>
    <w:rsid w:val="00B00FFE"/>
    <w:rsid w:val="00B05374"/>
    <w:rsid w:val="00B05667"/>
    <w:rsid w:val="00B0714A"/>
    <w:rsid w:val="00B127A5"/>
    <w:rsid w:val="00B12E64"/>
    <w:rsid w:val="00B137BB"/>
    <w:rsid w:val="00B14C27"/>
    <w:rsid w:val="00B17BAA"/>
    <w:rsid w:val="00B2363E"/>
    <w:rsid w:val="00B26CC4"/>
    <w:rsid w:val="00B26DB7"/>
    <w:rsid w:val="00B3000F"/>
    <w:rsid w:val="00B32CE7"/>
    <w:rsid w:val="00B35ACC"/>
    <w:rsid w:val="00B43084"/>
    <w:rsid w:val="00B43111"/>
    <w:rsid w:val="00B446C1"/>
    <w:rsid w:val="00B50E36"/>
    <w:rsid w:val="00B538C9"/>
    <w:rsid w:val="00B545E7"/>
    <w:rsid w:val="00B65D57"/>
    <w:rsid w:val="00B77506"/>
    <w:rsid w:val="00B77566"/>
    <w:rsid w:val="00B77A01"/>
    <w:rsid w:val="00B82B53"/>
    <w:rsid w:val="00B848D7"/>
    <w:rsid w:val="00B862E8"/>
    <w:rsid w:val="00B86990"/>
    <w:rsid w:val="00B86B55"/>
    <w:rsid w:val="00B87ADF"/>
    <w:rsid w:val="00B9236A"/>
    <w:rsid w:val="00B97FF2"/>
    <w:rsid w:val="00BA54B3"/>
    <w:rsid w:val="00BA68C1"/>
    <w:rsid w:val="00BB2E45"/>
    <w:rsid w:val="00BB53E7"/>
    <w:rsid w:val="00BB7976"/>
    <w:rsid w:val="00BC0D98"/>
    <w:rsid w:val="00BC544B"/>
    <w:rsid w:val="00BC7AF6"/>
    <w:rsid w:val="00BD7F58"/>
    <w:rsid w:val="00BE2657"/>
    <w:rsid w:val="00BE7149"/>
    <w:rsid w:val="00BE793A"/>
    <w:rsid w:val="00BE7F01"/>
    <w:rsid w:val="00BF0B4D"/>
    <w:rsid w:val="00BF47EB"/>
    <w:rsid w:val="00BF6333"/>
    <w:rsid w:val="00C06303"/>
    <w:rsid w:val="00C14D29"/>
    <w:rsid w:val="00C25847"/>
    <w:rsid w:val="00C27196"/>
    <w:rsid w:val="00C30E25"/>
    <w:rsid w:val="00C32A08"/>
    <w:rsid w:val="00C4401F"/>
    <w:rsid w:val="00C44975"/>
    <w:rsid w:val="00C468F0"/>
    <w:rsid w:val="00C47B4B"/>
    <w:rsid w:val="00C55D6B"/>
    <w:rsid w:val="00C619DE"/>
    <w:rsid w:val="00C658CC"/>
    <w:rsid w:val="00C70EFC"/>
    <w:rsid w:val="00C72DF6"/>
    <w:rsid w:val="00C81407"/>
    <w:rsid w:val="00C81A14"/>
    <w:rsid w:val="00C820BE"/>
    <w:rsid w:val="00C8267A"/>
    <w:rsid w:val="00C8418E"/>
    <w:rsid w:val="00C84F9A"/>
    <w:rsid w:val="00C8549B"/>
    <w:rsid w:val="00C86534"/>
    <w:rsid w:val="00C9488D"/>
    <w:rsid w:val="00C9528E"/>
    <w:rsid w:val="00C95E4E"/>
    <w:rsid w:val="00CA3E2A"/>
    <w:rsid w:val="00CA4D59"/>
    <w:rsid w:val="00CC136F"/>
    <w:rsid w:val="00CC139A"/>
    <w:rsid w:val="00CC2DF1"/>
    <w:rsid w:val="00CC2FF5"/>
    <w:rsid w:val="00CC4645"/>
    <w:rsid w:val="00CE0DD9"/>
    <w:rsid w:val="00CE108C"/>
    <w:rsid w:val="00CE362B"/>
    <w:rsid w:val="00CE3BDC"/>
    <w:rsid w:val="00CE698C"/>
    <w:rsid w:val="00CF24ED"/>
    <w:rsid w:val="00CF63CF"/>
    <w:rsid w:val="00CF7A63"/>
    <w:rsid w:val="00D01AB2"/>
    <w:rsid w:val="00D04222"/>
    <w:rsid w:val="00D062B8"/>
    <w:rsid w:val="00D12A8B"/>
    <w:rsid w:val="00D21F64"/>
    <w:rsid w:val="00D25030"/>
    <w:rsid w:val="00D26409"/>
    <w:rsid w:val="00D2780E"/>
    <w:rsid w:val="00D32340"/>
    <w:rsid w:val="00D33BDC"/>
    <w:rsid w:val="00D43871"/>
    <w:rsid w:val="00D4655F"/>
    <w:rsid w:val="00D70332"/>
    <w:rsid w:val="00D72DFF"/>
    <w:rsid w:val="00D748F3"/>
    <w:rsid w:val="00D77888"/>
    <w:rsid w:val="00D8092A"/>
    <w:rsid w:val="00D973C8"/>
    <w:rsid w:val="00D976B3"/>
    <w:rsid w:val="00DA5668"/>
    <w:rsid w:val="00DA7213"/>
    <w:rsid w:val="00DA7500"/>
    <w:rsid w:val="00DB20A0"/>
    <w:rsid w:val="00DC2C6C"/>
    <w:rsid w:val="00DD12AF"/>
    <w:rsid w:val="00DD46B4"/>
    <w:rsid w:val="00DD5AA8"/>
    <w:rsid w:val="00DE0285"/>
    <w:rsid w:val="00DE30CE"/>
    <w:rsid w:val="00DE6B16"/>
    <w:rsid w:val="00DF38BF"/>
    <w:rsid w:val="00DF6FAE"/>
    <w:rsid w:val="00E0027C"/>
    <w:rsid w:val="00E00423"/>
    <w:rsid w:val="00E0304A"/>
    <w:rsid w:val="00E03C32"/>
    <w:rsid w:val="00E13526"/>
    <w:rsid w:val="00E1468C"/>
    <w:rsid w:val="00E15C50"/>
    <w:rsid w:val="00E25474"/>
    <w:rsid w:val="00E2580B"/>
    <w:rsid w:val="00E25B05"/>
    <w:rsid w:val="00E3258B"/>
    <w:rsid w:val="00E33C39"/>
    <w:rsid w:val="00E348B7"/>
    <w:rsid w:val="00E3511E"/>
    <w:rsid w:val="00E42FF5"/>
    <w:rsid w:val="00E43999"/>
    <w:rsid w:val="00E44015"/>
    <w:rsid w:val="00E44610"/>
    <w:rsid w:val="00E447CF"/>
    <w:rsid w:val="00E44F90"/>
    <w:rsid w:val="00E4616F"/>
    <w:rsid w:val="00E63E58"/>
    <w:rsid w:val="00E6486D"/>
    <w:rsid w:val="00E66955"/>
    <w:rsid w:val="00E72485"/>
    <w:rsid w:val="00E72621"/>
    <w:rsid w:val="00E82B3C"/>
    <w:rsid w:val="00E84D3D"/>
    <w:rsid w:val="00E86F34"/>
    <w:rsid w:val="00E92A1D"/>
    <w:rsid w:val="00E96FE8"/>
    <w:rsid w:val="00EA17D1"/>
    <w:rsid w:val="00EA7121"/>
    <w:rsid w:val="00EB0D50"/>
    <w:rsid w:val="00EB0FAF"/>
    <w:rsid w:val="00EC72D0"/>
    <w:rsid w:val="00ED08EF"/>
    <w:rsid w:val="00ED63D1"/>
    <w:rsid w:val="00ED7B07"/>
    <w:rsid w:val="00EE2EDC"/>
    <w:rsid w:val="00EE7FDA"/>
    <w:rsid w:val="00EF2C6D"/>
    <w:rsid w:val="00EF3A57"/>
    <w:rsid w:val="00EF6949"/>
    <w:rsid w:val="00F05BBA"/>
    <w:rsid w:val="00F14EC6"/>
    <w:rsid w:val="00F17BA5"/>
    <w:rsid w:val="00F202A0"/>
    <w:rsid w:val="00F25668"/>
    <w:rsid w:val="00F360DF"/>
    <w:rsid w:val="00F37413"/>
    <w:rsid w:val="00F4368A"/>
    <w:rsid w:val="00F445C3"/>
    <w:rsid w:val="00F50CF4"/>
    <w:rsid w:val="00F566F7"/>
    <w:rsid w:val="00F575C7"/>
    <w:rsid w:val="00F60565"/>
    <w:rsid w:val="00F60E63"/>
    <w:rsid w:val="00F616C6"/>
    <w:rsid w:val="00F6658D"/>
    <w:rsid w:val="00F67FB4"/>
    <w:rsid w:val="00F71DBC"/>
    <w:rsid w:val="00F73B4C"/>
    <w:rsid w:val="00F803E7"/>
    <w:rsid w:val="00F82D85"/>
    <w:rsid w:val="00F8348C"/>
    <w:rsid w:val="00F870C5"/>
    <w:rsid w:val="00F91A98"/>
    <w:rsid w:val="00F91FEA"/>
    <w:rsid w:val="00F92A15"/>
    <w:rsid w:val="00F9392C"/>
    <w:rsid w:val="00F94ED2"/>
    <w:rsid w:val="00F960F1"/>
    <w:rsid w:val="00FA0727"/>
    <w:rsid w:val="00FB0C2A"/>
    <w:rsid w:val="00FB1451"/>
    <w:rsid w:val="00FB3E33"/>
    <w:rsid w:val="00FC307A"/>
    <w:rsid w:val="00FD2836"/>
    <w:rsid w:val="00FD288F"/>
    <w:rsid w:val="00FD3540"/>
    <w:rsid w:val="00FE1C1C"/>
    <w:rsid w:val="00FE3C08"/>
    <w:rsid w:val="00FE414E"/>
    <w:rsid w:val="00FE4EF4"/>
    <w:rsid w:val="00FE662F"/>
    <w:rsid w:val="00FF018A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0FBA15"/>
  <w15:docId w15:val="{48F968C5-26D5-40E1-82F8-F20C3B91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6B4"/>
    <w:pPr>
      <w:suppressAutoHyphens/>
    </w:pPr>
    <w:rPr>
      <w:lang w:val="en-US" w:eastAsia="zh-CN"/>
    </w:rPr>
  </w:style>
  <w:style w:type="paragraph" w:styleId="Heading1">
    <w:name w:val="heading 1"/>
    <w:basedOn w:val="Normal"/>
    <w:next w:val="Normal"/>
    <w:qFormat/>
    <w:rsid w:val="00DD46B4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DD46B4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D46B4"/>
    <w:pPr>
      <w:keepNext/>
      <w:tabs>
        <w:tab w:val="num" w:pos="0"/>
      </w:tabs>
      <w:ind w:left="5040"/>
      <w:jc w:val="center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D46B4"/>
  </w:style>
  <w:style w:type="character" w:customStyle="1" w:styleId="WW-Absatz-Standardschriftart">
    <w:name w:val="WW-Absatz-Standardschriftart"/>
    <w:rsid w:val="00DD46B4"/>
  </w:style>
  <w:style w:type="character" w:customStyle="1" w:styleId="WW-Absatz-Standardschriftart1">
    <w:name w:val="WW-Absatz-Standardschriftart1"/>
    <w:rsid w:val="00DD46B4"/>
  </w:style>
  <w:style w:type="character" w:customStyle="1" w:styleId="WW-Absatz-Standardschriftart11">
    <w:name w:val="WW-Absatz-Standardschriftart11"/>
    <w:rsid w:val="00DD46B4"/>
  </w:style>
  <w:style w:type="character" w:customStyle="1" w:styleId="WW-Absatz-Standardschriftart111">
    <w:name w:val="WW-Absatz-Standardschriftart111"/>
    <w:rsid w:val="00DD46B4"/>
  </w:style>
  <w:style w:type="character" w:customStyle="1" w:styleId="WW-Absatz-Standardschriftart1111">
    <w:name w:val="WW-Absatz-Standardschriftart1111"/>
    <w:rsid w:val="00DD46B4"/>
  </w:style>
  <w:style w:type="character" w:customStyle="1" w:styleId="WW-Absatz-Standardschriftart11111">
    <w:name w:val="WW-Absatz-Standardschriftart11111"/>
    <w:rsid w:val="00DD46B4"/>
  </w:style>
  <w:style w:type="character" w:customStyle="1" w:styleId="WW-Absatz-Standardschriftart111111">
    <w:name w:val="WW-Absatz-Standardschriftart111111"/>
    <w:rsid w:val="00DD46B4"/>
  </w:style>
  <w:style w:type="character" w:customStyle="1" w:styleId="WW-Absatz-Standardschriftart1111111">
    <w:name w:val="WW-Absatz-Standardschriftart1111111"/>
    <w:rsid w:val="00DD46B4"/>
  </w:style>
  <w:style w:type="character" w:customStyle="1" w:styleId="WW-Absatz-Standardschriftart11111111">
    <w:name w:val="WW-Absatz-Standardschriftart11111111"/>
    <w:rsid w:val="00DD46B4"/>
  </w:style>
  <w:style w:type="character" w:customStyle="1" w:styleId="WW-Absatz-Standardschriftart111111111">
    <w:name w:val="WW-Absatz-Standardschriftart111111111"/>
    <w:rsid w:val="00DD46B4"/>
  </w:style>
  <w:style w:type="character" w:customStyle="1" w:styleId="WW-Absatz-Standardschriftart1111111111">
    <w:name w:val="WW-Absatz-Standardschriftart1111111111"/>
    <w:rsid w:val="00DD46B4"/>
  </w:style>
  <w:style w:type="character" w:customStyle="1" w:styleId="WW-Absatz-Standardschriftart11111111111">
    <w:name w:val="WW-Absatz-Standardschriftart11111111111"/>
    <w:rsid w:val="00DD46B4"/>
  </w:style>
  <w:style w:type="character" w:customStyle="1" w:styleId="WW-Absatz-Standardschriftart111111111111">
    <w:name w:val="WW-Absatz-Standardschriftart111111111111"/>
    <w:rsid w:val="00DD46B4"/>
  </w:style>
  <w:style w:type="character" w:customStyle="1" w:styleId="WW8Num2z0">
    <w:name w:val="WW8Num2z0"/>
    <w:rsid w:val="00DD46B4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DD46B4"/>
  </w:style>
  <w:style w:type="character" w:customStyle="1" w:styleId="WW-Absatz-Standardschriftart11111111111111">
    <w:name w:val="WW-Absatz-Standardschriftart11111111111111"/>
    <w:rsid w:val="00DD46B4"/>
  </w:style>
  <w:style w:type="character" w:customStyle="1" w:styleId="WW-Absatz-Standardschriftart111111111111111">
    <w:name w:val="WW-Absatz-Standardschriftart111111111111111"/>
    <w:rsid w:val="00DD46B4"/>
  </w:style>
  <w:style w:type="character" w:customStyle="1" w:styleId="WW-Absatz-Standardschriftart1111111111111111">
    <w:name w:val="WW-Absatz-Standardschriftart1111111111111111"/>
    <w:rsid w:val="00DD46B4"/>
  </w:style>
  <w:style w:type="character" w:customStyle="1" w:styleId="WW-Absatz-Standardschriftart11111111111111111">
    <w:name w:val="WW-Absatz-Standardschriftart11111111111111111"/>
    <w:rsid w:val="00DD46B4"/>
  </w:style>
  <w:style w:type="character" w:customStyle="1" w:styleId="WW-Absatz-Standardschriftart111111111111111111">
    <w:name w:val="WW-Absatz-Standardschriftart111111111111111111"/>
    <w:rsid w:val="00DD46B4"/>
  </w:style>
  <w:style w:type="character" w:customStyle="1" w:styleId="WW-Absatz-Standardschriftart1111111111111111111">
    <w:name w:val="WW-Absatz-Standardschriftart1111111111111111111"/>
    <w:rsid w:val="00DD46B4"/>
  </w:style>
  <w:style w:type="character" w:customStyle="1" w:styleId="WW-Absatz-Standardschriftart11111111111111111111">
    <w:name w:val="WW-Absatz-Standardschriftart11111111111111111111"/>
    <w:rsid w:val="00DD46B4"/>
  </w:style>
  <w:style w:type="character" w:customStyle="1" w:styleId="WW-Absatz-Standardschriftart111111111111111111111">
    <w:name w:val="WW-Absatz-Standardschriftart111111111111111111111"/>
    <w:rsid w:val="00DD46B4"/>
  </w:style>
  <w:style w:type="character" w:customStyle="1" w:styleId="WW-Absatz-Standardschriftart1111111111111111111111">
    <w:name w:val="WW-Absatz-Standardschriftart1111111111111111111111"/>
    <w:rsid w:val="00DD46B4"/>
  </w:style>
  <w:style w:type="character" w:customStyle="1" w:styleId="WW-Absatz-Standardschriftart11111111111111111111111">
    <w:name w:val="WW-Absatz-Standardschriftart11111111111111111111111"/>
    <w:rsid w:val="00DD46B4"/>
  </w:style>
  <w:style w:type="character" w:customStyle="1" w:styleId="WW-Absatz-Standardschriftart111111111111111111111111">
    <w:name w:val="WW-Absatz-Standardschriftart111111111111111111111111"/>
    <w:rsid w:val="00DD46B4"/>
  </w:style>
  <w:style w:type="character" w:customStyle="1" w:styleId="WW-Absatz-Standardschriftart1111111111111111111111111">
    <w:name w:val="WW-Absatz-Standardschriftart1111111111111111111111111"/>
    <w:rsid w:val="00DD46B4"/>
  </w:style>
  <w:style w:type="character" w:customStyle="1" w:styleId="WW-Absatz-Standardschriftart11111111111111111111111111">
    <w:name w:val="WW-Absatz-Standardschriftart11111111111111111111111111"/>
    <w:rsid w:val="00DD46B4"/>
  </w:style>
  <w:style w:type="character" w:customStyle="1" w:styleId="WW-Absatz-Standardschriftart111111111111111111111111111">
    <w:name w:val="WW-Absatz-Standardschriftart111111111111111111111111111"/>
    <w:rsid w:val="00DD46B4"/>
  </w:style>
  <w:style w:type="character" w:customStyle="1" w:styleId="WW-Absatz-Standardschriftart1111111111111111111111111111">
    <w:name w:val="WW-Absatz-Standardschriftart1111111111111111111111111111"/>
    <w:rsid w:val="00DD46B4"/>
  </w:style>
  <w:style w:type="character" w:customStyle="1" w:styleId="WW-Absatz-Standardschriftart11111111111111111111111111111">
    <w:name w:val="WW-Absatz-Standardschriftart11111111111111111111111111111"/>
    <w:rsid w:val="00DD46B4"/>
  </w:style>
  <w:style w:type="character" w:customStyle="1" w:styleId="WW-Absatz-Standardschriftart111111111111111111111111111111">
    <w:name w:val="WW-Absatz-Standardschriftart111111111111111111111111111111"/>
    <w:rsid w:val="00DD46B4"/>
  </w:style>
  <w:style w:type="character" w:customStyle="1" w:styleId="WW-Absatz-Standardschriftart1111111111111111111111111111111">
    <w:name w:val="WW-Absatz-Standardschriftart1111111111111111111111111111111"/>
    <w:rsid w:val="00DD46B4"/>
  </w:style>
  <w:style w:type="character" w:customStyle="1" w:styleId="WW-Absatz-Standardschriftart11111111111111111111111111111111">
    <w:name w:val="WW-Absatz-Standardschriftart11111111111111111111111111111111"/>
    <w:rsid w:val="00DD46B4"/>
  </w:style>
  <w:style w:type="character" w:customStyle="1" w:styleId="WW-Absatz-Standardschriftart111111111111111111111111111111111">
    <w:name w:val="WW-Absatz-Standardschriftart111111111111111111111111111111111"/>
    <w:rsid w:val="00DD46B4"/>
  </w:style>
  <w:style w:type="character" w:customStyle="1" w:styleId="WW-Absatz-Standardschriftart1111111111111111111111111111111111">
    <w:name w:val="WW-Absatz-Standardschriftart1111111111111111111111111111111111"/>
    <w:rsid w:val="00DD46B4"/>
  </w:style>
  <w:style w:type="character" w:customStyle="1" w:styleId="WW-Absatz-Standardschriftart11111111111111111111111111111111111">
    <w:name w:val="WW-Absatz-Standardschriftart11111111111111111111111111111111111"/>
    <w:rsid w:val="00DD46B4"/>
  </w:style>
  <w:style w:type="character" w:customStyle="1" w:styleId="WW-Absatz-Standardschriftart111111111111111111111111111111111111">
    <w:name w:val="WW-Absatz-Standardschriftart111111111111111111111111111111111111"/>
    <w:rsid w:val="00DD46B4"/>
  </w:style>
  <w:style w:type="character" w:customStyle="1" w:styleId="WW-Absatz-Standardschriftart1111111111111111111111111111111111111">
    <w:name w:val="WW-Absatz-Standardschriftart1111111111111111111111111111111111111"/>
    <w:rsid w:val="00DD46B4"/>
  </w:style>
  <w:style w:type="character" w:customStyle="1" w:styleId="WW8Num1z0">
    <w:name w:val="WW8Num1z0"/>
    <w:rsid w:val="00DD46B4"/>
    <w:rPr>
      <w:rFonts w:ascii="Symbol" w:hAnsi="Symbol" w:cs="Symbol"/>
    </w:rPr>
  </w:style>
  <w:style w:type="character" w:customStyle="1" w:styleId="WW8Num1z1">
    <w:name w:val="WW8Num1z1"/>
    <w:rsid w:val="00DD46B4"/>
    <w:rPr>
      <w:rFonts w:ascii="Courier New" w:hAnsi="Courier New" w:cs="Courier New"/>
    </w:rPr>
  </w:style>
  <w:style w:type="character" w:customStyle="1" w:styleId="WW8Num1z2">
    <w:name w:val="WW8Num1z2"/>
    <w:rsid w:val="00DD46B4"/>
    <w:rPr>
      <w:rFonts w:ascii="Wingdings" w:hAnsi="Wingdings" w:cs="Wingdings"/>
    </w:rPr>
  </w:style>
  <w:style w:type="character" w:customStyle="1" w:styleId="WW8Num3z0">
    <w:name w:val="WW8Num3z0"/>
    <w:rsid w:val="00DD46B4"/>
    <w:rPr>
      <w:rFonts w:ascii="Symbol" w:hAnsi="Symbol" w:cs="Symbol"/>
    </w:rPr>
  </w:style>
  <w:style w:type="character" w:customStyle="1" w:styleId="WW8Num4z0">
    <w:name w:val="WW8Num4z0"/>
    <w:rsid w:val="00DD46B4"/>
    <w:rPr>
      <w:rFonts w:ascii="Symbol" w:hAnsi="Symbol" w:cs="Symbol"/>
    </w:rPr>
  </w:style>
  <w:style w:type="character" w:customStyle="1" w:styleId="WW-DefaultParagraphFont">
    <w:name w:val="WW-Default Paragraph Font"/>
    <w:rsid w:val="00DD46B4"/>
  </w:style>
  <w:style w:type="character" w:styleId="Hyperlink">
    <w:name w:val="Hyperlink"/>
    <w:rsid w:val="00DD46B4"/>
    <w:rPr>
      <w:color w:val="0000FF"/>
      <w:u w:val="single"/>
    </w:rPr>
  </w:style>
  <w:style w:type="character" w:customStyle="1" w:styleId="Bullets">
    <w:name w:val="Bullets"/>
    <w:rsid w:val="00DD46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DD46B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DD46B4"/>
    <w:rPr>
      <w:sz w:val="24"/>
      <w:lang w:val="hr-HR"/>
    </w:rPr>
  </w:style>
  <w:style w:type="paragraph" w:styleId="List">
    <w:name w:val="List"/>
    <w:basedOn w:val="BodyText"/>
    <w:rsid w:val="00DD46B4"/>
  </w:style>
  <w:style w:type="paragraph" w:styleId="Caption">
    <w:name w:val="caption"/>
    <w:basedOn w:val="Normal"/>
    <w:qFormat/>
    <w:rsid w:val="00DD46B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DD46B4"/>
    <w:pPr>
      <w:suppressLineNumbers/>
    </w:pPr>
  </w:style>
  <w:style w:type="paragraph" w:styleId="Header">
    <w:name w:val="header"/>
    <w:basedOn w:val="Normal"/>
    <w:rsid w:val="00DD46B4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DD46B4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rsid w:val="00DD46B4"/>
  </w:style>
  <w:style w:type="character" w:customStyle="1" w:styleId="CommentTextChar">
    <w:name w:val="Comment Text Char"/>
    <w:link w:val="CommentText"/>
    <w:rsid w:val="0082715E"/>
    <w:rPr>
      <w:lang w:val="en-US" w:eastAsia="zh-CN"/>
    </w:rPr>
  </w:style>
  <w:style w:type="paragraph" w:styleId="ListParagraph">
    <w:name w:val="List Paragraph"/>
    <w:basedOn w:val="Normal"/>
    <w:qFormat/>
    <w:rsid w:val="0082715E"/>
    <w:pPr>
      <w:suppressAutoHyphens w:val="0"/>
      <w:ind w:left="720"/>
      <w:contextualSpacing/>
    </w:pPr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60D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360DF"/>
    <w:rPr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D57"/>
    <w:rPr>
      <w:rFonts w:ascii="Segoe UI" w:hAnsi="Segoe UI" w:cs="Segoe UI"/>
      <w:sz w:val="18"/>
      <w:szCs w:val="18"/>
      <w:lang w:eastAsia="zh-CN"/>
    </w:rPr>
  </w:style>
  <w:style w:type="paragraph" w:customStyle="1" w:styleId="western">
    <w:name w:val="western"/>
    <w:basedOn w:val="Normal"/>
    <w:rsid w:val="00856400"/>
    <w:pPr>
      <w:suppressAutoHyphens w:val="0"/>
      <w:autoSpaceDN w:val="0"/>
      <w:spacing w:before="100" w:after="142" w:line="288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856400"/>
    <w:rPr>
      <w:rFonts w:ascii="Calibri" w:eastAsia="SimSun" w:hAnsi="Calibri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5847"/>
    <w:pPr>
      <w:widowControl w:val="0"/>
      <w:suppressAutoHyphens/>
      <w:autoSpaceDN w:val="0"/>
      <w:textAlignment w:val="baseline"/>
    </w:pPr>
    <w:rPr>
      <w:rFonts w:cs="Courier New"/>
      <w:kern w:val="3"/>
      <w:sz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E7E6E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Textbody">
    <w:name w:val="Text body"/>
    <w:basedOn w:val="Standard"/>
    <w:rsid w:val="003373AB"/>
    <w:pPr>
      <w:widowControl/>
      <w:suppressAutoHyphens w:val="0"/>
      <w:spacing w:after="140" w:line="276" w:lineRule="auto"/>
      <w:textAlignment w:val="auto"/>
    </w:pPr>
    <w:rPr>
      <w:rFonts w:eastAsia="NSimSun" w:cs="Lucida Sans"/>
      <w:szCs w:val="24"/>
      <w:lang w:val="hr-HR" w:eastAsia="zh-CN" w:bidi="hi-IN"/>
    </w:rPr>
  </w:style>
  <w:style w:type="numbering" w:customStyle="1" w:styleId="WWNum1aaaaa">
    <w:name w:val="WWNum1aaaaa"/>
    <w:rsid w:val="003373A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BC5F-29E4-4E82-AE01-CF77C854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užba za komunalne poslove i investicije</vt:lpstr>
    </vt:vector>
  </TitlesOfParts>
  <Company>Grizli777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a za komunalne poslove i investicije</dc:title>
  <dc:creator>SG-16</dc:creator>
  <cp:lastModifiedBy>Nedim Sahovic</cp:lastModifiedBy>
  <cp:revision>2</cp:revision>
  <cp:lastPrinted>2024-03-27T07:45:00Z</cp:lastPrinted>
  <dcterms:created xsi:type="dcterms:W3CDTF">2026-04-15T13:09:00Z</dcterms:created>
  <dcterms:modified xsi:type="dcterms:W3CDTF">2026-04-15T13:09:00Z</dcterms:modified>
</cp:coreProperties>
</file>